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985" w:rsidP="000206B6" w:rsidRDefault="00801985" w14:paraId="14EC4975" w14:textId="1335F5EF">
      <w:pPr>
        <w:pStyle w:val="QuestionText"/>
        <w:rPr>
          <w:b/>
        </w:rPr>
      </w:pPr>
      <w:r w:rsidRPr="000206B6">
        <w:rPr>
          <w:b/>
        </w:rPr>
        <w:t>Wildlife</w:t>
      </w:r>
      <w:r w:rsidR="00CD6908">
        <w:rPr>
          <w:b/>
        </w:rPr>
        <w:t>-</w:t>
      </w:r>
      <w:r w:rsidRPr="000206B6">
        <w:rPr>
          <w:b/>
        </w:rPr>
        <w:t>Watcher Questionnaire</w:t>
      </w:r>
      <w:r w:rsidR="00D77159">
        <w:rPr>
          <w:b/>
        </w:rPr>
        <w:t xml:space="preserve"> – </w:t>
      </w:r>
      <w:r w:rsidR="003105C9">
        <w:rPr>
          <w:b/>
        </w:rPr>
        <w:t>v</w:t>
      </w:r>
      <w:r w:rsidR="0069682D">
        <w:rPr>
          <w:b/>
        </w:rPr>
        <w:t>4</w:t>
      </w:r>
      <w:r w:rsidR="0015499A">
        <w:rPr>
          <w:b/>
        </w:rPr>
        <w:t>.</w:t>
      </w:r>
      <w:r w:rsidR="00031CFD">
        <w:rPr>
          <w:b/>
        </w:rPr>
        <w:t>3</w:t>
      </w:r>
    </w:p>
    <w:p w:rsidRPr="000206B6" w:rsidR="00F8437A" w:rsidP="000206B6" w:rsidRDefault="004068D6" w14:paraId="6FDE1D24" w14:textId="0D38CE78">
      <w:pPr>
        <w:pStyle w:val="QuestionText"/>
        <w:rPr>
          <w:b/>
        </w:rPr>
      </w:pPr>
      <w:r>
        <w:rPr>
          <w:b/>
        </w:rPr>
        <w:t>6</w:t>
      </w:r>
      <w:r w:rsidR="00F8437A">
        <w:rPr>
          <w:b/>
        </w:rPr>
        <w:t>.</w:t>
      </w:r>
      <w:r w:rsidR="00CD6908">
        <w:rPr>
          <w:b/>
        </w:rPr>
        <w:t>17</w:t>
      </w:r>
      <w:r w:rsidR="00F8437A">
        <w:rPr>
          <w:b/>
        </w:rPr>
        <w:t>.2020</w:t>
      </w:r>
    </w:p>
    <w:p w:rsidR="00801985" w:rsidP="000206B6" w:rsidRDefault="00801985" w14:paraId="47CAD5E2" w14:textId="77777777">
      <w:pPr>
        <w:pStyle w:val="QuestionText"/>
      </w:pPr>
    </w:p>
    <w:p w:rsidR="00083CF2" w:rsidP="000206B6" w:rsidRDefault="00083CF2" w14:paraId="13AE60F0" w14:textId="18641716">
      <w:pPr>
        <w:pStyle w:val="QuestionNumbering"/>
      </w:pPr>
      <w:r>
        <w:t>Intro</w:t>
      </w:r>
      <w:r w:rsidR="00A104A7">
        <w:t>PART1</w:t>
      </w:r>
      <w:r>
        <w:t>.</w:t>
      </w:r>
    </w:p>
    <w:p w:rsidR="00083CF2" w:rsidP="00284ED5" w:rsidRDefault="00A104A7" w14:paraId="03F8B98B" w14:textId="2D0A5975">
      <w:pPr>
        <w:pStyle w:val="QuestionText"/>
      </w:pPr>
      <w:r>
        <w:t xml:space="preserve">The </w:t>
      </w:r>
      <w:r w:rsidR="001510C1">
        <w:t xml:space="preserve">first set of </w:t>
      </w:r>
      <w:r>
        <w:t>questions are</w:t>
      </w:r>
      <w:r w:rsidR="00083CF2">
        <w:t xml:space="preserve"> about the trips or outings you </w:t>
      </w:r>
      <w:r w:rsidR="00591C25">
        <w:t xml:space="preserve">may have taken </w:t>
      </w:r>
      <w:r w:rsidR="00083CF2">
        <w:t>for the PRIMARY PURPOSE of observing, photographing, or feeding wildlife</w:t>
      </w:r>
      <w:r w:rsidR="00E7136A">
        <w:t>. The questions do not refer to</w:t>
      </w:r>
      <w:r w:rsidR="00083CF2">
        <w:t xml:space="preserve"> noticing wildlife while doing other activities</w:t>
      </w:r>
      <w:r w:rsidR="00FC2A31">
        <w:t xml:space="preserve"> such as hunting and fishing</w:t>
      </w:r>
      <w:r w:rsidR="00083CF2">
        <w:t xml:space="preserve">. </w:t>
      </w:r>
      <w:r w:rsidR="00B72EDC">
        <w:t>DO NOT</w:t>
      </w:r>
      <w:r w:rsidR="00083CF2">
        <w:t xml:space="preserve"> include trips to zoos, circuses, aquariums, museums, or scouting for game.</w:t>
      </w:r>
    </w:p>
    <w:p w:rsidR="00083CF2" w:rsidP="00284ED5" w:rsidRDefault="00083CF2" w14:paraId="0EEF20FB" w14:textId="77777777">
      <w:pPr>
        <w:pStyle w:val="QuestionText"/>
      </w:pPr>
    </w:p>
    <w:p w:rsidR="00083CF2" w:rsidP="00284ED5" w:rsidRDefault="00083CF2" w14:paraId="05728D17" w14:textId="6E52576B">
      <w:pPr>
        <w:pStyle w:val="QuestionText"/>
      </w:pPr>
      <w:r>
        <w:t>By wildlife, we mean birds, mammals, fish, insects, reptiles such as</w:t>
      </w:r>
      <w:r w:rsidR="00591C25">
        <w:t xml:space="preserve"> turtles,</w:t>
      </w:r>
      <w:r>
        <w:t xml:space="preserve"> snakes</w:t>
      </w:r>
      <w:r w:rsidR="00591C25">
        <w:t>,</w:t>
      </w:r>
      <w:r>
        <w:t xml:space="preserve"> and lizards, a</w:t>
      </w:r>
      <w:r w:rsidR="00E7136A">
        <w:t>nd amphibians</w:t>
      </w:r>
      <w:r w:rsidR="00132637">
        <w:t>,</w:t>
      </w:r>
      <w:r w:rsidR="00E7136A">
        <w:t xml:space="preserve"> such as frogs. DO NOT </w:t>
      </w:r>
      <w:r>
        <w:t xml:space="preserve">include farm animals </w:t>
      </w:r>
      <w:r w:rsidR="00B72EDC">
        <w:t xml:space="preserve">or </w:t>
      </w:r>
      <w:r>
        <w:t>pets.</w:t>
      </w:r>
    </w:p>
    <w:p w:rsidR="00083CF2" w:rsidP="00284ED5" w:rsidRDefault="00083CF2" w14:paraId="59C8BFCA" w14:textId="77777777">
      <w:pPr>
        <w:pStyle w:val="QuestionText"/>
      </w:pPr>
    </w:p>
    <w:p w:rsidR="00AB3C0A" w:rsidP="001044DD" w:rsidRDefault="003103D9" w14:paraId="1D6FA814" w14:textId="172A94A2">
      <w:pPr>
        <w:pStyle w:val="QuestionNumbering"/>
      </w:pPr>
      <w:r>
        <w:t>W_</w:t>
      </w:r>
      <w:r w:rsidR="002A266E">
        <w:t>PART</w:t>
      </w:r>
      <w:r w:rsidR="00AB3C0A">
        <w:t>AFH.</w:t>
      </w:r>
    </w:p>
    <w:p w:rsidR="00AB3C0A" w:rsidP="00AB3C0A" w:rsidRDefault="00AB3C0A" w14:paraId="5F8FBC03" w14:textId="66DCC565">
      <w:pPr>
        <w:pStyle w:val="QuestionText"/>
      </w:pPr>
      <w:r>
        <w:t xml:space="preserve">From January 1, </w:t>
      </w:r>
      <w:r w:rsidR="00DC7F6A">
        <w:t>2020</w:t>
      </w:r>
      <w:r>
        <w:t xml:space="preserve"> until today, did you take any trips or outings</w:t>
      </w:r>
      <w:r w:rsidR="00E7136A">
        <w:t xml:space="preserve"> to any location </w:t>
      </w:r>
      <w:r w:rsidRPr="00116CC8" w:rsidR="00E7136A">
        <w:rPr>
          <w:u w:val="single"/>
        </w:rPr>
        <w:t>more than one mile away from home</w:t>
      </w:r>
      <w:r>
        <w:t xml:space="preserve"> </w:t>
      </w:r>
      <w:r w:rsidR="00550E78">
        <w:t>with</w:t>
      </w:r>
      <w:r>
        <w:t xml:space="preserve">in the United States for the PRIMARY PURPOSE of observing, photographing, or feeding wildlife? </w:t>
      </w:r>
    </w:p>
    <w:p w:rsidR="00A65CB4" w:rsidP="00AB3C0A" w:rsidRDefault="00A65CB4" w14:paraId="127CC76E" w14:textId="77777777">
      <w:pPr>
        <w:pStyle w:val="QuestionText"/>
      </w:pPr>
    </w:p>
    <w:p w:rsidR="00AB3C0A" w:rsidP="00543C48" w:rsidRDefault="00543C48" w14:paraId="282CBA80" w14:textId="2AA9F3B5">
      <w:pPr>
        <w:pStyle w:val="Logic"/>
      </w:pPr>
      <w:r>
        <w:t>RESPONSE OPTIONS:</w:t>
      </w:r>
    </w:p>
    <w:p w:rsidR="00AB3C0A" w:rsidP="00116CC8" w:rsidRDefault="00AB3C0A" w14:paraId="56FB7A32" w14:textId="6A115CDF">
      <w:pPr>
        <w:pStyle w:val="QuestionText"/>
        <w:numPr>
          <w:ilvl w:val="0"/>
          <w:numId w:val="2"/>
        </w:numPr>
      </w:pPr>
      <w:r>
        <w:t>Yes</w:t>
      </w:r>
      <w:r w:rsidR="006519DE">
        <w:tab/>
      </w:r>
      <w:r w:rsidR="006519DE">
        <w:tab/>
      </w:r>
      <w:r w:rsidR="006519DE">
        <w:rPr>
          <w:b/>
          <w:color w:val="A6A6A6" w:themeColor="background1" w:themeShade="A6"/>
        </w:rPr>
        <w:t>→ GO TO W_AFHST</w:t>
      </w:r>
    </w:p>
    <w:p w:rsidR="00AB3C0A" w:rsidP="00116CC8" w:rsidRDefault="00AB3C0A" w14:paraId="088BA4C3" w14:textId="347E7C1A">
      <w:pPr>
        <w:pStyle w:val="QuestionText"/>
        <w:numPr>
          <w:ilvl w:val="0"/>
          <w:numId w:val="2"/>
        </w:numPr>
      </w:pPr>
      <w:r>
        <w:t>No</w:t>
      </w:r>
      <w:r w:rsidR="006519DE">
        <w:tab/>
      </w:r>
      <w:r w:rsidR="006519DE">
        <w:tab/>
      </w:r>
      <w:r w:rsidR="006519DE">
        <w:rPr>
          <w:b/>
          <w:color w:val="A6A6A6" w:themeColor="background1" w:themeShade="A6"/>
        </w:rPr>
        <w:t>→ SKIP TO W_PARTHOME</w:t>
      </w:r>
    </w:p>
    <w:p w:rsidR="0084073C" w:rsidP="00AB3C0A" w:rsidRDefault="0084073C" w14:paraId="33688410" w14:textId="77777777">
      <w:pPr>
        <w:pStyle w:val="QuestionText"/>
      </w:pPr>
    </w:p>
    <w:p w:rsidR="001044DD" w:rsidP="0084073C" w:rsidRDefault="003103D9" w14:paraId="2C2E3A32" w14:textId="0B0038B4">
      <w:pPr>
        <w:pStyle w:val="QuestionNumbering"/>
      </w:pPr>
      <w:r>
        <w:t>W_</w:t>
      </w:r>
      <w:r w:rsidR="00AB3C0A">
        <w:t>AFHST.</w:t>
      </w:r>
      <w:r w:rsidR="001044DD">
        <w:br/>
      </w:r>
      <w:r w:rsidRPr="000206B6" w:rsidR="001044DD">
        <w:rPr>
          <w:rStyle w:val="LogicChar"/>
        </w:rPr>
        <w:t>[SHOW IF</w:t>
      </w:r>
      <w:r w:rsidR="001044DD">
        <w:rPr>
          <w:rStyle w:val="LogicChar"/>
        </w:rPr>
        <w:t xml:space="preserve"> </w:t>
      </w:r>
      <w:r>
        <w:rPr>
          <w:rStyle w:val="LogicChar"/>
        </w:rPr>
        <w:t>W_</w:t>
      </w:r>
      <w:r w:rsidR="001044DD">
        <w:rPr>
          <w:rStyle w:val="LogicChar"/>
        </w:rPr>
        <w:t>PARTAFH = 1]</w:t>
      </w:r>
    </w:p>
    <w:p w:rsidR="00AB3C0A" w:rsidP="00AB3C0A" w:rsidRDefault="004C1EB2" w14:paraId="5C7DD050" w14:textId="58A09EE3">
      <w:pPr>
        <w:pStyle w:val="QuestionText"/>
      </w:pPr>
      <w:r>
        <w:t xml:space="preserve">From January 1, </w:t>
      </w:r>
      <w:r w:rsidR="00DC7F6A">
        <w:t>2020</w:t>
      </w:r>
      <w:r>
        <w:t xml:space="preserve"> until today, i</w:t>
      </w:r>
      <w:r w:rsidR="00AB3C0A">
        <w:t>n which state</w:t>
      </w:r>
      <w:r w:rsidR="00A268F6">
        <w:t xml:space="preserve"> or states</w:t>
      </w:r>
      <w:r w:rsidR="00AB3C0A">
        <w:t xml:space="preserve"> did you take </w:t>
      </w:r>
      <w:r w:rsidR="00A268F6">
        <w:t xml:space="preserve">any </w:t>
      </w:r>
      <w:r w:rsidR="00AB3C0A">
        <w:t xml:space="preserve">trips or outings for the PRIMARY PURPOSE of observing, photographing, or feeding wildlife? </w:t>
      </w:r>
    </w:p>
    <w:p w:rsidR="00A268F6" w:rsidP="00AB3C0A" w:rsidRDefault="00A268F6" w14:paraId="1C1AC760" w14:textId="77777777">
      <w:pPr>
        <w:pStyle w:val="QuestionText"/>
      </w:pPr>
    </w:p>
    <w:tbl>
      <w:tblPr>
        <w:tblStyle w:val="TableGrid"/>
        <w:tblW w:w="9350" w:type="dxa"/>
        <w:tblLayout w:type="fixed"/>
        <w:tblLook w:val="04A0" w:firstRow="1" w:lastRow="0" w:firstColumn="1" w:lastColumn="0" w:noHBand="0" w:noVBand="1"/>
      </w:tblPr>
      <w:tblGrid>
        <w:gridCol w:w="2425"/>
        <w:gridCol w:w="1710"/>
        <w:gridCol w:w="1800"/>
        <w:gridCol w:w="1620"/>
        <w:gridCol w:w="1795"/>
      </w:tblGrid>
      <w:tr w:rsidRPr="0007115E" w:rsidR="00CA50C2" w:rsidTr="000B5959" w14:paraId="13D35773" w14:textId="77777777">
        <w:tc>
          <w:tcPr>
            <w:tcW w:w="2425" w:type="dxa"/>
          </w:tcPr>
          <w:p w:rsidRPr="00C1110F" w:rsidR="00CA50C2" w:rsidP="00CA50C2" w:rsidRDefault="00CA50C2" w14:paraId="4B73A558" w14:textId="77777777">
            <w:pPr>
              <w:pStyle w:val="QuestionText"/>
            </w:pPr>
            <w:r w:rsidRPr="00595660">
              <w:t>Alabama</w:t>
            </w:r>
          </w:p>
        </w:tc>
        <w:tc>
          <w:tcPr>
            <w:tcW w:w="1710" w:type="dxa"/>
          </w:tcPr>
          <w:p w:rsidRPr="00C1110F" w:rsidR="00CA50C2" w:rsidP="00CA50C2" w:rsidRDefault="00CA50C2" w14:paraId="2E9B0A65" w14:textId="77777777">
            <w:pPr>
              <w:pStyle w:val="QuestionText"/>
            </w:pPr>
            <w:r w:rsidRPr="00595660">
              <w:t>Hawaii</w:t>
            </w:r>
          </w:p>
        </w:tc>
        <w:tc>
          <w:tcPr>
            <w:tcW w:w="1800" w:type="dxa"/>
          </w:tcPr>
          <w:p w:rsidRPr="00C1110F" w:rsidR="00CA50C2" w:rsidP="00CA50C2" w:rsidRDefault="00CA50C2" w14:paraId="0CEA8DFA" w14:textId="67A0BCFB">
            <w:pPr>
              <w:pStyle w:val="QuestionText"/>
            </w:pPr>
            <w:r w:rsidRPr="00595660">
              <w:t>Michigan</w:t>
            </w:r>
          </w:p>
        </w:tc>
        <w:tc>
          <w:tcPr>
            <w:tcW w:w="1620" w:type="dxa"/>
          </w:tcPr>
          <w:p w:rsidRPr="00C1110F" w:rsidR="00CA50C2" w:rsidP="00CA50C2" w:rsidRDefault="00CA50C2" w14:paraId="1D5555A9" w14:textId="1C7EC7D2">
            <w:pPr>
              <w:pStyle w:val="QuestionText"/>
            </w:pPr>
            <w:r w:rsidRPr="00595660">
              <w:t>North Carolina</w:t>
            </w:r>
          </w:p>
        </w:tc>
        <w:tc>
          <w:tcPr>
            <w:tcW w:w="1795" w:type="dxa"/>
          </w:tcPr>
          <w:p w:rsidRPr="00C1110F" w:rsidR="00CA50C2" w:rsidP="00CA50C2" w:rsidRDefault="00CA50C2" w14:paraId="6DC403D1" w14:textId="46C48693">
            <w:pPr>
              <w:pStyle w:val="QuestionText"/>
            </w:pPr>
            <w:r w:rsidRPr="00595660">
              <w:t>Utah</w:t>
            </w:r>
          </w:p>
        </w:tc>
      </w:tr>
      <w:tr w:rsidRPr="0007115E" w:rsidR="00CA50C2" w:rsidTr="000B5959" w14:paraId="1C4D3AED" w14:textId="77777777">
        <w:tc>
          <w:tcPr>
            <w:tcW w:w="2425" w:type="dxa"/>
          </w:tcPr>
          <w:p w:rsidRPr="00C1110F" w:rsidR="00CA50C2" w:rsidP="00CA50C2" w:rsidRDefault="00CA50C2" w14:paraId="2DCE8742" w14:textId="77777777">
            <w:pPr>
              <w:pStyle w:val="QuestionText"/>
            </w:pPr>
            <w:r w:rsidRPr="0007115E">
              <w:t>Alaska</w:t>
            </w:r>
          </w:p>
        </w:tc>
        <w:tc>
          <w:tcPr>
            <w:tcW w:w="1710" w:type="dxa"/>
          </w:tcPr>
          <w:p w:rsidRPr="00C1110F" w:rsidR="00CA50C2" w:rsidP="00CA50C2" w:rsidRDefault="00CA50C2" w14:paraId="6727B675" w14:textId="77777777">
            <w:pPr>
              <w:pStyle w:val="QuestionText"/>
            </w:pPr>
            <w:r w:rsidRPr="00595660">
              <w:t>Idaho</w:t>
            </w:r>
          </w:p>
        </w:tc>
        <w:tc>
          <w:tcPr>
            <w:tcW w:w="1800" w:type="dxa"/>
          </w:tcPr>
          <w:p w:rsidRPr="00C1110F" w:rsidR="00CA50C2" w:rsidP="00CA50C2" w:rsidRDefault="00CA50C2" w14:paraId="798F8B47" w14:textId="7C6B9395">
            <w:pPr>
              <w:pStyle w:val="QuestionText"/>
            </w:pPr>
            <w:r w:rsidRPr="00595660">
              <w:t>Minnesota</w:t>
            </w:r>
          </w:p>
        </w:tc>
        <w:tc>
          <w:tcPr>
            <w:tcW w:w="1620" w:type="dxa"/>
          </w:tcPr>
          <w:p w:rsidRPr="00C1110F" w:rsidR="00CA50C2" w:rsidP="00CA50C2" w:rsidRDefault="00CA50C2" w14:paraId="12DF2EC3" w14:textId="003EC837">
            <w:pPr>
              <w:pStyle w:val="QuestionText"/>
            </w:pPr>
            <w:r w:rsidRPr="00595660">
              <w:t>North Dakota</w:t>
            </w:r>
          </w:p>
        </w:tc>
        <w:tc>
          <w:tcPr>
            <w:tcW w:w="1795" w:type="dxa"/>
          </w:tcPr>
          <w:p w:rsidRPr="00C1110F" w:rsidR="00CA50C2" w:rsidP="00CA50C2" w:rsidRDefault="00CA50C2" w14:paraId="1711AE02" w14:textId="0393A393">
            <w:pPr>
              <w:pStyle w:val="QuestionText"/>
            </w:pPr>
            <w:r w:rsidRPr="00595660">
              <w:t>Vermont</w:t>
            </w:r>
          </w:p>
        </w:tc>
      </w:tr>
      <w:tr w:rsidRPr="0007115E" w:rsidR="00CA50C2" w:rsidTr="000B5959" w14:paraId="0E86DD0F" w14:textId="77777777">
        <w:tc>
          <w:tcPr>
            <w:tcW w:w="2425" w:type="dxa"/>
          </w:tcPr>
          <w:p w:rsidRPr="00C1110F" w:rsidR="00CA50C2" w:rsidP="00CA50C2" w:rsidRDefault="00CA50C2" w14:paraId="59DA526A" w14:textId="77777777">
            <w:pPr>
              <w:pStyle w:val="QuestionText"/>
            </w:pPr>
            <w:r w:rsidRPr="0007115E">
              <w:t>Arizona</w:t>
            </w:r>
          </w:p>
        </w:tc>
        <w:tc>
          <w:tcPr>
            <w:tcW w:w="1710" w:type="dxa"/>
          </w:tcPr>
          <w:p w:rsidRPr="00C1110F" w:rsidR="00CA50C2" w:rsidP="00CA50C2" w:rsidRDefault="00CA50C2" w14:paraId="27988ED1" w14:textId="77777777">
            <w:pPr>
              <w:pStyle w:val="QuestionText"/>
            </w:pPr>
            <w:r w:rsidRPr="00595660">
              <w:t>Illinois</w:t>
            </w:r>
          </w:p>
        </w:tc>
        <w:tc>
          <w:tcPr>
            <w:tcW w:w="1800" w:type="dxa"/>
          </w:tcPr>
          <w:p w:rsidRPr="00C1110F" w:rsidR="00CA50C2" w:rsidP="00CA50C2" w:rsidRDefault="00CA50C2" w14:paraId="22ABA764" w14:textId="51F6FDB8">
            <w:pPr>
              <w:pStyle w:val="QuestionText"/>
            </w:pPr>
            <w:r w:rsidRPr="00595660">
              <w:t>Mississippi</w:t>
            </w:r>
          </w:p>
        </w:tc>
        <w:tc>
          <w:tcPr>
            <w:tcW w:w="1620" w:type="dxa"/>
          </w:tcPr>
          <w:p w:rsidRPr="00C1110F" w:rsidR="00CA50C2" w:rsidP="00CA50C2" w:rsidRDefault="00CA50C2" w14:paraId="2E417B66" w14:textId="0B70505A">
            <w:pPr>
              <w:pStyle w:val="QuestionText"/>
            </w:pPr>
            <w:r w:rsidRPr="00595660">
              <w:t>Ohio</w:t>
            </w:r>
          </w:p>
        </w:tc>
        <w:tc>
          <w:tcPr>
            <w:tcW w:w="1795" w:type="dxa"/>
          </w:tcPr>
          <w:p w:rsidRPr="00C1110F" w:rsidR="00CA50C2" w:rsidP="00CA50C2" w:rsidRDefault="00CA50C2" w14:paraId="2127CA41" w14:textId="6EC74B7C">
            <w:pPr>
              <w:pStyle w:val="QuestionText"/>
            </w:pPr>
            <w:r w:rsidRPr="00595660">
              <w:t>Virginia</w:t>
            </w:r>
          </w:p>
        </w:tc>
      </w:tr>
      <w:tr w:rsidRPr="0007115E" w:rsidR="00CA50C2" w:rsidTr="000B5959" w14:paraId="16ADA256" w14:textId="77777777">
        <w:tc>
          <w:tcPr>
            <w:tcW w:w="2425" w:type="dxa"/>
          </w:tcPr>
          <w:p w:rsidRPr="00C1110F" w:rsidR="00CA50C2" w:rsidP="00CA50C2" w:rsidRDefault="00CA50C2" w14:paraId="66DB39D3" w14:textId="77777777">
            <w:pPr>
              <w:pStyle w:val="QuestionText"/>
            </w:pPr>
            <w:r w:rsidRPr="0007115E">
              <w:t>Arkansas</w:t>
            </w:r>
          </w:p>
        </w:tc>
        <w:tc>
          <w:tcPr>
            <w:tcW w:w="1710" w:type="dxa"/>
          </w:tcPr>
          <w:p w:rsidRPr="00C1110F" w:rsidR="00CA50C2" w:rsidP="00CA50C2" w:rsidRDefault="00CA50C2" w14:paraId="03464865" w14:textId="77777777">
            <w:pPr>
              <w:pStyle w:val="QuestionText"/>
            </w:pPr>
            <w:r w:rsidRPr="00595660">
              <w:t>Indiana</w:t>
            </w:r>
          </w:p>
        </w:tc>
        <w:tc>
          <w:tcPr>
            <w:tcW w:w="1800" w:type="dxa"/>
          </w:tcPr>
          <w:p w:rsidRPr="00C1110F" w:rsidR="00CA50C2" w:rsidP="00CA50C2" w:rsidRDefault="00CA50C2" w14:paraId="3A53FE05" w14:textId="6EA7B620">
            <w:pPr>
              <w:pStyle w:val="QuestionText"/>
            </w:pPr>
            <w:r w:rsidRPr="00595660">
              <w:t>Missouri</w:t>
            </w:r>
          </w:p>
        </w:tc>
        <w:tc>
          <w:tcPr>
            <w:tcW w:w="1620" w:type="dxa"/>
          </w:tcPr>
          <w:p w:rsidRPr="00C1110F" w:rsidR="00CA50C2" w:rsidP="00CA50C2" w:rsidRDefault="00CA50C2" w14:paraId="4344C98E" w14:textId="3302E0FD">
            <w:pPr>
              <w:pStyle w:val="QuestionText"/>
            </w:pPr>
            <w:r w:rsidRPr="00595660">
              <w:t>Oklahoma</w:t>
            </w:r>
          </w:p>
        </w:tc>
        <w:tc>
          <w:tcPr>
            <w:tcW w:w="1795" w:type="dxa"/>
          </w:tcPr>
          <w:p w:rsidRPr="00C1110F" w:rsidR="00CA50C2" w:rsidP="00CA50C2" w:rsidRDefault="00CA50C2" w14:paraId="40F51EDC" w14:textId="107E0B07">
            <w:pPr>
              <w:pStyle w:val="QuestionText"/>
            </w:pPr>
            <w:r w:rsidRPr="00595660">
              <w:t>Washington</w:t>
            </w:r>
          </w:p>
        </w:tc>
      </w:tr>
      <w:tr w:rsidRPr="0007115E" w:rsidR="00CA50C2" w:rsidTr="000B5959" w14:paraId="6338BE1D" w14:textId="77777777">
        <w:tc>
          <w:tcPr>
            <w:tcW w:w="2425" w:type="dxa"/>
          </w:tcPr>
          <w:p w:rsidRPr="00C1110F" w:rsidR="00CA50C2" w:rsidP="00CA50C2" w:rsidRDefault="00CA50C2" w14:paraId="1E396A80" w14:textId="77777777">
            <w:pPr>
              <w:pStyle w:val="QuestionText"/>
            </w:pPr>
            <w:r w:rsidRPr="0007115E">
              <w:t>California</w:t>
            </w:r>
          </w:p>
        </w:tc>
        <w:tc>
          <w:tcPr>
            <w:tcW w:w="1710" w:type="dxa"/>
          </w:tcPr>
          <w:p w:rsidRPr="00C1110F" w:rsidR="00CA50C2" w:rsidP="00CA50C2" w:rsidRDefault="00CA50C2" w14:paraId="1BB77F41" w14:textId="77777777">
            <w:pPr>
              <w:pStyle w:val="QuestionText"/>
            </w:pPr>
            <w:r w:rsidRPr="00595660">
              <w:t>Iowa</w:t>
            </w:r>
          </w:p>
        </w:tc>
        <w:tc>
          <w:tcPr>
            <w:tcW w:w="1800" w:type="dxa"/>
          </w:tcPr>
          <w:p w:rsidRPr="00C1110F" w:rsidR="00CA50C2" w:rsidP="00CA50C2" w:rsidRDefault="00CA50C2" w14:paraId="6999906A" w14:textId="4E79B919">
            <w:pPr>
              <w:pStyle w:val="QuestionText"/>
            </w:pPr>
            <w:r w:rsidRPr="00595660">
              <w:t>Montana</w:t>
            </w:r>
          </w:p>
        </w:tc>
        <w:tc>
          <w:tcPr>
            <w:tcW w:w="1620" w:type="dxa"/>
          </w:tcPr>
          <w:p w:rsidRPr="00C1110F" w:rsidR="00CA50C2" w:rsidP="00CA50C2" w:rsidRDefault="00CA50C2" w14:paraId="43462E5D" w14:textId="2EBEDEB5">
            <w:pPr>
              <w:pStyle w:val="QuestionText"/>
            </w:pPr>
            <w:r w:rsidRPr="00595660">
              <w:t>Oregon</w:t>
            </w:r>
          </w:p>
        </w:tc>
        <w:tc>
          <w:tcPr>
            <w:tcW w:w="1795" w:type="dxa"/>
          </w:tcPr>
          <w:p w:rsidRPr="00C1110F" w:rsidR="00CA50C2" w:rsidP="00CA50C2" w:rsidRDefault="00CA50C2" w14:paraId="766D8949" w14:textId="6B728B6F">
            <w:pPr>
              <w:pStyle w:val="QuestionText"/>
            </w:pPr>
            <w:r w:rsidRPr="00595660">
              <w:t>West Virginia</w:t>
            </w:r>
          </w:p>
        </w:tc>
      </w:tr>
      <w:tr w:rsidRPr="0007115E" w:rsidR="00CA50C2" w:rsidTr="000B5959" w14:paraId="669A6B84" w14:textId="77777777">
        <w:tc>
          <w:tcPr>
            <w:tcW w:w="2425" w:type="dxa"/>
          </w:tcPr>
          <w:p w:rsidRPr="00C1110F" w:rsidR="00CA50C2" w:rsidP="00CA50C2" w:rsidRDefault="00CA50C2" w14:paraId="12E23D79" w14:textId="77777777">
            <w:pPr>
              <w:pStyle w:val="QuestionText"/>
            </w:pPr>
            <w:r w:rsidRPr="0007115E">
              <w:t>Colorado</w:t>
            </w:r>
          </w:p>
        </w:tc>
        <w:tc>
          <w:tcPr>
            <w:tcW w:w="1710" w:type="dxa"/>
          </w:tcPr>
          <w:p w:rsidRPr="00C1110F" w:rsidR="00CA50C2" w:rsidP="00CA50C2" w:rsidRDefault="00CA50C2" w14:paraId="0C5D03C2" w14:textId="77777777">
            <w:pPr>
              <w:pStyle w:val="QuestionText"/>
            </w:pPr>
            <w:r w:rsidRPr="00595660">
              <w:t>Kansas</w:t>
            </w:r>
          </w:p>
        </w:tc>
        <w:tc>
          <w:tcPr>
            <w:tcW w:w="1800" w:type="dxa"/>
          </w:tcPr>
          <w:p w:rsidRPr="00C1110F" w:rsidR="00CA50C2" w:rsidP="00CA50C2" w:rsidRDefault="00CA50C2" w14:paraId="6765D0D0" w14:textId="245C1EAE">
            <w:pPr>
              <w:pStyle w:val="QuestionText"/>
            </w:pPr>
            <w:r w:rsidRPr="00595660">
              <w:t>Nebraska</w:t>
            </w:r>
          </w:p>
        </w:tc>
        <w:tc>
          <w:tcPr>
            <w:tcW w:w="1620" w:type="dxa"/>
          </w:tcPr>
          <w:p w:rsidRPr="00C1110F" w:rsidR="00CA50C2" w:rsidP="00CA50C2" w:rsidRDefault="00CA50C2" w14:paraId="4808A343" w14:textId="7D11CEB3">
            <w:pPr>
              <w:pStyle w:val="QuestionText"/>
            </w:pPr>
            <w:r w:rsidRPr="00595660">
              <w:t>Pennsylvania</w:t>
            </w:r>
          </w:p>
        </w:tc>
        <w:tc>
          <w:tcPr>
            <w:tcW w:w="1795" w:type="dxa"/>
          </w:tcPr>
          <w:p w:rsidRPr="00C1110F" w:rsidR="00CA50C2" w:rsidP="00CA50C2" w:rsidRDefault="00CA50C2" w14:paraId="0E6C2A2B" w14:textId="2F33B2E6">
            <w:pPr>
              <w:pStyle w:val="QuestionText"/>
            </w:pPr>
            <w:r w:rsidRPr="00595660">
              <w:t>Wisconsin</w:t>
            </w:r>
          </w:p>
        </w:tc>
      </w:tr>
      <w:tr w:rsidRPr="0007115E" w:rsidR="00CA50C2" w:rsidTr="000B5959" w14:paraId="7E70B2CC" w14:textId="77777777">
        <w:tc>
          <w:tcPr>
            <w:tcW w:w="2425" w:type="dxa"/>
          </w:tcPr>
          <w:p w:rsidRPr="00C1110F" w:rsidR="00CA50C2" w:rsidP="00CA50C2" w:rsidRDefault="00CA50C2" w14:paraId="4D1B9420" w14:textId="77777777">
            <w:pPr>
              <w:pStyle w:val="QuestionText"/>
            </w:pPr>
            <w:r w:rsidRPr="0007115E">
              <w:t>Connecticut</w:t>
            </w:r>
          </w:p>
        </w:tc>
        <w:tc>
          <w:tcPr>
            <w:tcW w:w="1710" w:type="dxa"/>
          </w:tcPr>
          <w:p w:rsidRPr="00C1110F" w:rsidR="00CA50C2" w:rsidP="00CA50C2" w:rsidRDefault="00CA50C2" w14:paraId="360E5C0E" w14:textId="77777777">
            <w:pPr>
              <w:pStyle w:val="QuestionText"/>
            </w:pPr>
            <w:r w:rsidRPr="00595660">
              <w:t>Kentucky</w:t>
            </w:r>
          </w:p>
        </w:tc>
        <w:tc>
          <w:tcPr>
            <w:tcW w:w="1800" w:type="dxa"/>
          </w:tcPr>
          <w:p w:rsidRPr="00C1110F" w:rsidR="00CA50C2" w:rsidP="00CA50C2" w:rsidRDefault="00CA50C2" w14:paraId="5FEE430D" w14:textId="6D62DD6C">
            <w:pPr>
              <w:pStyle w:val="QuestionText"/>
            </w:pPr>
            <w:r w:rsidRPr="00595660">
              <w:t>Nevada</w:t>
            </w:r>
          </w:p>
        </w:tc>
        <w:tc>
          <w:tcPr>
            <w:tcW w:w="1620" w:type="dxa"/>
          </w:tcPr>
          <w:p w:rsidRPr="00C1110F" w:rsidR="00CA50C2" w:rsidP="00CA50C2" w:rsidRDefault="00CA50C2" w14:paraId="528F2BE1" w14:textId="04D55719">
            <w:pPr>
              <w:pStyle w:val="QuestionText"/>
            </w:pPr>
            <w:r w:rsidRPr="00595660">
              <w:t>Rhode Island</w:t>
            </w:r>
          </w:p>
        </w:tc>
        <w:tc>
          <w:tcPr>
            <w:tcW w:w="1795" w:type="dxa"/>
          </w:tcPr>
          <w:p w:rsidRPr="00C1110F" w:rsidR="00CA50C2" w:rsidP="00CA50C2" w:rsidRDefault="00CA50C2" w14:paraId="59932EA1" w14:textId="077B0C10">
            <w:pPr>
              <w:pStyle w:val="QuestionText"/>
            </w:pPr>
            <w:r w:rsidRPr="00595660">
              <w:t>Wyoming</w:t>
            </w:r>
          </w:p>
        </w:tc>
      </w:tr>
      <w:tr w:rsidRPr="0007115E" w:rsidR="00CA50C2" w:rsidTr="000B5959" w14:paraId="040A1CEB" w14:textId="77777777">
        <w:tc>
          <w:tcPr>
            <w:tcW w:w="2425" w:type="dxa"/>
          </w:tcPr>
          <w:p w:rsidRPr="00C1110F" w:rsidR="00CA50C2" w:rsidP="00CA50C2" w:rsidRDefault="00CA50C2" w14:paraId="448833EB" w14:textId="77777777">
            <w:pPr>
              <w:pStyle w:val="QuestionText"/>
            </w:pPr>
            <w:r w:rsidRPr="0007115E">
              <w:t>Delaware</w:t>
            </w:r>
          </w:p>
        </w:tc>
        <w:tc>
          <w:tcPr>
            <w:tcW w:w="1710" w:type="dxa"/>
          </w:tcPr>
          <w:p w:rsidRPr="00C1110F" w:rsidR="00CA50C2" w:rsidP="00CA50C2" w:rsidRDefault="00CA50C2" w14:paraId="383CA94B" w14:textId="77777777">
            <w:pPr>
              <w:pStyle w:val="QuestionText"/>
            </w:pPr>
            <w:r w:rsidRPr="00595660">
              <w:t>Lou</w:t>
            </w:r>
            <w:r w:rsidRPr="0007115E">
              <w:t>isiana</w:t>
            </w:r>
          </w:p>
        </w:tc>
        <w:tc>
          <w:tcPr>
            <w:tcW w:w="1800" w:type="dxa"/>
          </w:tcPr>
          <w:p w:rsidRPr="00C1110F" w:rsidR="00CA50C2" w:rsidP="00CA50C2" w:rsidRDefault="00CA50C2" w14:paraId="0A3783CE" w14:textId="168A7B36">
            <w:pPr>
              <w:pStyle w:val="QuestionText"/>
            </w:pPr>
            <w:r w:rsidRPr="00595660">
              <w:t>New Hampshire</w:t>
            </w:r>
          </w:p>
        </w:tc>
        <w:tc>
          <w:tcPr>
            <w:tcW w:w="1620" w:type="dxa"/>
          </w:tcPr>
          <w:p w:rsidRPr="00C1110F" w:rsidR="00CA50C2" w:rsidP="00CA50C2" w:rsidRDefault="00CA50C2" w14:paraId="0EC83C59" w14:textId="59A57F56">
            <w:pPr>
              <w:pStyle w:val="QuestionText"/>
            </w:pPr>
            <w:r w:rsidRPr="00595660">
              <w:t>South Carolina</w:t>
            </w:r>
          </w:p>
        </w:tc>
        <w:tc>
          <w:tcPr>
            <w:tcW w:w="1795" w:type="dxa"/>
          </w:tcPr>
          <w:p w:rsidRPr="00C1110F" w:rsidR="00CA50C2" w:rsidP="00CA50C2" w:rsidRDefault="00CA50C2" w14:paraId="32BFD2E3" w14:textId="3D12F357">
            <w:pPr>
              <w:pStyle w:val="QuestionText"/>
            </w:pPr>
          </w:p>
        </w:tc>
      </w:tr>
      <w:tr w:rsidRPr="0007115E" w:rsidR="00CA50C2" w:rsidTr="000B5959" w14:paraId="7E6D863C" w14:textId="77777777">
        <w:tc>
          <w:tcPr>
            <w:tcW w:w="2425" w:type="dxa"/>
          </w:tcPr>
          <w:p w:rsidRPr="0007115E" w:rsidR="00CA50C2" w:rsidP="00CA50C2" w:rsidRDefault="00CA50C2" w14:paraId="2550AB70" w14:textId="4F3752EB">
            <w:pPr>
              <w:pStyle w:val="QuestionText"/>
            </w:pPr>
            <w:r>
              <w:t>District of Columbia (DC)</w:t>
            </w:r>
          </w:p>
        </w:tc>
        <w:tc>
          <w:tcPr>
            <w:tcW w:w="1710" w:type="dxa"/>
          </w:tcPr>
          <w:p w:rsidRPr="00595660" w:rsidR="00CA50C2" w:rsidP="00CA50C2" w:rsidRDefault="00CA50C2" w14:paraId="22CDBBE9" w14:textId="624F6107">
            <w:pPr>
              <w:pStyle w:val="QuestionText"/>
            </w:pPr>
            <w:r w:rsidRPr="00595660">
              <w:t>Maine</w:t>
            </w:r>
          </w:p>
        </w:tc>
        <w:tc>
          <w:tcPr>
            <w:tcW w:w="1800" w:type="dxa"/>
          </w:tcPr>
          <w:p w:rsidRPr="00595660" w:rsidR="00CA50C2" w:rsidP="00CA50C2" w:rsidRDefault="00CA50C2" w14:paraId="49AE936A" w14:textId="45F0C177">
            <w:pPr>
              <w:pStyle w:val="QuestionText"/>
            </w:pPr>
            <w:r w:rsidRPr="00595660">
              <w:t>New Jersey</w:t>
            </w:r>
          </w:p>
        </w:tc>
        <w:tc>
          <w:tcPr>
            <w:tcW w:w="1620" w:type="dxa"/>
          </w:tcPr>
          <w:p w:rsidRPr="00595660" w:rsidR="00CA50C2" w:rsidP="00CA50C2" w:rsidRDefault="00CA50C2" w14:paraId="495A2512" w14:textId="2F08E7D2">
            <w:pPr>
              <w:pStyle w:val="QuestionText"/>
            </w:pPr>
            <w:r w:rsidRPr="00595660">
              <w:t>South Dakota</w:t>
            </w:r>
          </w:p>
        </w:tc>
        <w:tc>
          <w:tcPr>
            <w:tcW w:w="1795" w:type="dxa"/>
          </w:tcPr>
          <w:p w:rsidRPr="00595660" w:rsidR="00CA50C2" w:rsidP="00CA50C2" w:rsidRDefault="00CA50C2" w14:paraId="224CFC08" w14:textId="77777777">
            <w:pPr>
              <w:pStyle w:val="QuestionText"/>
            </w:pPr>
          </w:p>
        </w:tc>
      </w:tr>
      <w:tr w:rsidRPr="0007115E" w:rsidR="00CA50C2" w:rsidTr="000B5959" w14:paraId="55C44062" w14:textId="77777777">
        <w:tc>
          <w:tcPr>
            <w:tcW w:w="2425" w:type="dxa"/>
          </w:tcPr>
          <w:p w:rsidRPr="00C1110F" w:rsidR="00CA50C2" w:rsidP="00CA50C2" w:rsidRDefault="00CA50C2" w14:paraId="13041DAB" w14:textId="77777777">
            <w:pPr>
              <w:pStyle w:val="QuestionText"/>
            </w:pPr>
            <w:r w:rsidRPr="0007115E">
              <w:t>Florida</w:t>
            </w:r>
          </w:p>
        </w:tc>
        <w:tc>
          <w:tcPr>
            <w:tcW w:w="1710" w:type="dxa"/>
          </w:tcPr>
          <w:p w:rsidRPr="00C1110F" w:rsidR="00CA50C2" w:rsidP="00CA50C2" w:rsidRDefault="00CA50C2" w14:paraId="1FF2E8BD" w14:textId="1B0E1611">
            <w:pPr>
              <w:pStyle w:val="QuestionText"/>
            </w:pPr>
            <w:r w:rsidRPr="00595660">
              <w:t>Maryland</w:t>
            </w:r>
          </w:p>
        </w:tc>
        <w:tc>
          <w:tcPr>
            <w:tcW w:w="1800" w:type="dxa"/>
          </w:tcPr>
          <w:p w:rsidRPr="00C1110F" w:rsidR="00CA50C2" w:rsidP="00CA50C2" w:rsidRDefault="00CA50C2" w14:paraId="44D7564E" w14:textId="06714C44">
            <w:pPr>
              <w:pStyle w:val="QuestionText"/>
            </w:pPr>
            <w:r w:rsidRPr="00595660">
              <w:t>New Mexico</w:t>
            </w:r>
          </w:p>
        </w:tc>
        <w:tc>
          <w:tcPr>
            <w:tcW w:w="1620" w:type="dxa"/>
          </w:tcPr>
          <w:p w:rsidRPr="00C1110F" w:rsidR="00CA50C2" w:rsidP="00CA50C2" w:rsidRDefault="00CA50C2" w14:paraId="1416B84B" w14:textId="4387881F">
            <w:pPr>
              <w:pStyle w:val="QuestionText"/>
            </w:pPr>
            <w:r w:rsidRPr="00595660">
              <w:t>Tennessee</w:t>
            </w:r>
          </w:p>
        </w:tc>
        <w:tc>
          <w:tcPr>
            <w:tcW w:w="1795" w:type="dxa"/>
          </w:tcPr>
          <w:p w:rsidRPr="00C1110F" w:rsidR="00CA50C2" w:rsidP="00CA50C2" w:rsidRDefault="00CA50C2" w14:paraId="46A8D370" w14:textId="417DE8AD">
            <w:pPr>
              <w:pStyle w:val="QuestionText"/>
            </w:pPr>
          </w:p>
        </w:tc>
      </w:tr>
      <w:tr w:rsidRPr="0007115E" w:rsidR="00CA50C2" w:rsidTr="000B5959" w14:paraId="26FB5396" w14:textId="77777777">
        <w:tc>
          <w:tcPr>
            <w:tcW w:w="2425" w:type="dxa"/>
          </w:tcPr>
          <w:p w:rsidRPr="00C1110F" w:rsidR="00CA50C2" w:rsidP="00CA50C2" w:rsidRDefault="00CA50C2" w14:paraId="64E6E17E" w14:textId="77777777">
            <w:pPr>
              <w:pStyle w:val="QuestionText"/>
            </w:pPr>
            <w:r w:rsidRPr="0007115E">
              <w:t>Georgia</w:t>
            </w:r>
          </w:p>
        </w:tc>
        <w:tc>
          <w:tcPr>
            <w:tcW w:w="1710" w:type="dxa"/>
          </w:tcPr>
          <w:p w:rsidRPr="00C1110F" w:rsidR="00CA50C2" w:rsidP="00CA50C2" w:rsidRDefault="00CA50C2" w14:paraId="08657C36" w14:textId="1653FF67">
            <w:pPr>
              <w:pStyle w:val="QuestionText"/>
            </w:pPr>
            <w:r w:rsidRPr="00595660">
              <w:t>Massachusetts</w:t>
            </w:r>
            <w:r w:rsidRPr="00595660" w:rsidDel="00CA50C2">
              <w:t xml:space="preserve"> </w:t>
            </w:r>
          </w:p>
        </w:tc>
        <w:tc>
          <w:tcPr>
            <w:tcW w:w="1800" w:type="dxa"/>
          </w:tcPr>
          <w:p w:rsidRPr="00C1110F" w:rsidR="00CA50C2" w:rsidP="00CA50C2" w:rsidRDefault="00CA50C2" w14:paraId="385AEA80" w14:textId="2F79E1FE">
            <w:pPr>
              <w:pStyle w:val="QuestionText"/>
            </w:pPr>
            <w:r w:rsidRPr="00595660">
              <w:t xml:space="preserve">New </w:t>
            </w:r>
            <w:r w:rsidRPr="0007115E">
              <w:t>York</w:t>
            </w:r>
          </w:p>
        </w:tc>
        <w:tc>
          <w:tcPr>
            <w:tcW w:w="1620" w:type="dxa"/>
          </w:tcPr>
          <w:p w:rsidRPr="00C1110F" w:rsidR="00CA50C2" w:rsidP="00CA50C2" w:rsidRDefault="00CA50C2" w14:paraId="12E303E6" w14:textId="71DFA35D">
            <w:pPr>
              <w:pStyle w:val="QuestionText"/>
            </w:pPr>
            <w:r w:rsidRPr="00595660">
              <w:t>Texas</w:t>
            </w:r>
          </w:p>
        </w:tc>
        <w:tc>
          <w:tcPr>
            <w:tcW w:w="1795" w:type="dxa"/>
          </w:tcPr>
          <w:p w:rsidRPr="00C1110F" w:rsidR="00CA50C2" w:rsidP="00CA50C2" w:rsidRDefault="00CA50C2" w14:paraId="2A194867" w14:textId="2B8B1BAD">
            <w:pPr>
              <w:pStyle w:val="QuestionText"/>
            </w:pPr>
          </w:p>
        </w:tc>
      </w:tr>
    </w:tbl>
    <w:p w:rsidR="00730800" w:rsidP="00AB3C0A" w:rsidRDefault="00730800" w14:paraId="25C21A39" w14:textId="77777777">
      <w:pPr>
        <w:pStyle w:val="QuestionText"/>
      </w:pPr>
    </w:p>
    <w:p w:rsidR="00730800" w:rsidP="00730800" w:rsidRDefault="003103D9" w14:paraId="734CB916" w14:textId="36F0427A">
      <w:pPr>
        <w:pStyle w:val="QuestionNumbering"/>
      </w:pPr>
      <w:r>
        <w:lastRenderedPageBreak/>
        <w:t>W_</w:t>
      </w:r>
      <w:r w:rsidR="00730800">
        <w:t>TRIPSAFH.</w:t>
      </w:r>
      <w:r w:rsidR="00730800">
        <w:br/>
      </w:r>
      <w:r w:rsidRPr="00141470" w:rsidR="00730800">
        <w:rPr>
          <w:rStyle w:val="LogicChar"/>
        </w:rPr>
        <w:t>[SHOW IF</w:t>
      </w:r>
      <w:r w:rsidR="00730800">
        <w:rPr>
          <w:rStyle w:val="LogicChar"/>
        </w:rPr>
        <w:t xml:space="preserve"> </w:t>
      </w:r>
      <w:r>
        <w:rPr>
          <w:rStyle w:val="LogicChar"/>
        </w:rPr>
        <w:t>W_</w:t>
      </w:r>
      <w:r w:rsidR="00730800">
        <w:rPr>
          <w:rStyle w:val="LogicChar"/>
        </w:rPr>
        <w:t>PARTAFH = 1]</w:t>
      </w:r>
    </w:p>
    <w:p w:rsidR="00730800" w:rsidP="00730800" w:rsidRDefault="00730800" w14:paraId="61657428" w14:textId="7D0333EF">
      <w:pPr>
        <w:pStyle w:val="QuestionText"/>
      </w:pPr>
      <w:r>
        <w:t xml:space="preserve">From January 1, </w:t>
      </w:r>
      <w:r w:rsidR="00DC7F6A">
        <w:t>2020</w:t>
      </w:r>
      <w:r>
        <w:t xml:space="preserve"> until today, how many trips or outings lasting a single day or multiple days have you taken </w:t>
      </w:r>
      <w:r w:rsidRPr="00F07E6C">
        <w:rPr>
          <w:u w:val="single"/>
        </w:rPr>
        <w:t>more than one mile away from home</w:t>
      </w:r>
      <w:r>
        <w:t xml:space="preserve"> </w:t>
      </w:r>
      <w:r w:rsidR="00591C25">
        <w:t>with</w:t>
      </w:r>
      <w:r>
        <w:t>in the United States for the PRIMARY PURPOSE of observing, photographing, or feeding wildlife?</w:t>
      </w:r>
    </w:p>
    <w:p w:rsidR="00730800" w:rsidP="00730800" w:rsidRDefault="00730800" w14:paraId="295DCE07" w14:textId="77777777">
      <w:pPr>
        <w:pStyle w:val="QuestionText"/>
      </w:pPr>
    </w:p>
    <w:p w:rsidRPr="00747269" w:rsidR="00730800" w:rsidP="00730800" w:rsidRDefault="003103D9" w14:paraId="0EB5B830" w14:textId="5A3D4680">
      <w:pPr>
        <w:pStyle w:val="QuestionNumbering"/>
        <w:rPr>
          <w:rStyle w:val="LogicChar"/>
        </w:rPr>
      </w:pPr>
      <w:r>
        <w:t>W_</w:t>
      </w:r>
      <w:r w:rsidR="00730800">
        <w:t>AFHDAYS.</w:t>
      </w:r>
      <w:r w:rsidR="00730800">
        <w:br/>
      </w:r>
      <w:r w:rsidRPr="00E323C5" w:rsidR="00730800">
        <w:rPr>
          <w:rStyle w:val="LogicChar"/>
        </w:rPr>
        <w:t xml:space="preserve">[SHOW IF </w:t>
      </w:r>
      <w:r>
        <w:rPr>
          <w:rStyle w:val="LogicChar"/>
        </w:rPr>
        <w:t>W_</w:t>
      </w:r>
      <w:r w:rsidRPr="00E323C5" w:rsidR="00730800">
        <w:rPr>
          <w:rStyle w:val="LogicChar"/>
        </w:rPr>
        <w:t>PARTAFH = 1]</w:t>
      </w:r>
    </w:p>
    <w:p w:rsidR="00730800" w:rsidP="00730800" w:rsidRDefault="00730800" w14:paraId="6C67D483" w14:textId="4D868471">
      <w:pPr>
        <w:pStyle w:val="QuestionText"/>
      </w:pPr>
      <w:r>
        <w:t xml:space="preserve">From January 1, </w:t>
      </w:r>
      <w:r w:rsidR="00DC7F6A">
        <w:t>2020</w:t>
      </w:r>
      <w:r>
        <w:t xml:space="preserve"> until today, how many TOTAL days did you observe, photograph, or feed wildlife </w:t>
      </w:r>
      <w:r w:rsidRPr="00116CC8">
        <w:rPr>
          <w:u w:val="single"/>
        </w:rPr>
        <w:t>more than one mile away from home</w:t>
      </w:r>
      <w:r>
        <w:t xml:space="preserve"> </w:t>
      </w:r>
      <w:r w:rsidR="00591C25">
        <w:t>with</w:t>
      </w:r>
      <w:r>
        <w:t xml:space="preserve">in the United States? If you’ve gone on more than one trip or outing, please provide the total number of days </w:t>
      </w:r>
      <w:r w:rsidR="00E03014">
        <w:t xml:space="preserve">of all </w:t>
      </w:r>
      <w:r>
        <w:t>trips or outings</w:t>
      </w:r>
      <w:r w:rsidR="00E03014">
        <w:t xml:space="preserve"> combined</w:t>
      </w:r>
      <w:r>
        <w:t>.</w:t>
      </w:r>
    </w:p>
    <w:p w:rsidR="0084073C" w:rsidP="00AB3C0A" w:rsidRDefault="0084073C" w14:paraId="4B9F354D" w14:textId="77777777">
      <w:pPr>
        <w:pStyle w:val="QuestionText"/>
      </w:pPr>
    </w:p>
    <w:p w:rsidR="00AB3C0A" w:rsidP="0084073C" w:rsidRDefault="003103D9" w14:paraId="50B2FD3D" w14:textId="710E5C35">
      <w:pPr>
        <w:pStyle w:val="QuestionNumbering"/>
      </w:pPr>
      <w:r>
        <w:t>W_</w:t>
      </w:r>
      <w:r w:rsidR="00D84CD9">
        <w:t>trip</w:t>
      </w:r>
      <w:r w:rsidR="00A45655">
        <w:t>1</w:t>
      </w:r>
      <w:r w:rsidR="00AB3C0A">
        <w:t>.</w:t>
      </w:r>
      <w:r w:rsidR="001044DD">
        <w:br/>
      </w:r>
      <w:r w:rsidRPr="00141470" w:rsidR="001044DD">
        <w:rPr>
          <w:rStyle w:val="LogicChar"/>
        </w:rPr>
        <w:t>[SHOW IF</w:t>
      </w:r>
      <w:r w:rsidR="001044DD">
        <w:rPr>
          <w:rStyle w:val="LogicChar"/>
        </w:rPr>
        <w:t xml:space="preserve"> </w:t>
      </w:r>
      <w:r>
        <w:rPr>
          <w:rStyle w:val="LogicChar"/>
        </w:rPr>
        <w:t>W_</w:t>
      </w:r>
      <w:r w:rsidR="00A45655">
        <w:rPr>
          <w:rStyle w:val="LogicChar"/>
        </w:rPr>
        <w:t xml:space="preserve">TRIPSAFH </w:t>
      </w:r>
      <w:r w:rsidR="001044DD">
        <w:rPr>
          <w:rStyle w:val="LogicChar"/>
        </w:rPr>
        <w:t>= 1]</w:t>
      </w:r>
    </w:p>
    <w:p w:rsidR="00A45655" w:rsidP="00A45655" w:rsidRDefault="00A45655" w14:paraId="42B5BBF2" w14:textId="0CC1F17C">
      <w:pPr>
        <w:pStyle w:val="QuestionText"/>
      </w:pPr>
      <w:r>
        <w:t xml:space="preserve">The next question is about any expenses you may have had on your </w:t>
      </w:r>
      <w:r>
        <w:rPr>
          <w:u w:val="single"/>
        </w:rPr>
        <w:t>most recent</w:t>
      </w:r>
      <w:r w:rsidRPr="00C239D4">
        <w:rPr>
          <w:u w:val="single"/>
        </w:rPr>
        <w:t xml:space="preserve"> trip</w:t>
      </w:r>
      <w:r>
        <w:rPr>
          <w:u w:val="single"/>
        </w:rPr>
        <w:t xml:space="preserve"> or outing taken to observe, photograph, or feed wildlife</w:t>
      </w:r>
      <w:r>
        <w:t xml:space="preserve"> that occurred from January 1, </w:t>
      </w:r>
      <w:r w:rsidR="00DC7F6A">
        <w:t>2020</w:t>
      </w:r>
      <w:r>
        <w:t xml:space="preserve"> until today. </w:t>
      </w:r>
    </w:p>
    <w:p w:rsidR="00A45655" w:rsidP="00AB3C0A" w:rsidRDefault="00A45655" w14:paraId="50F7FF1E" w14:textId="77777777">
      <w:pPr>
        <w:pStyle w:val="QuestionText"/>
      </w:pPr>
    </w:p>
    <w:p w:rsidR="00A45655" w:rsidP="00AB3C0A" w:rsidRDefault="00A45655" w14:paraId="3DDDF67A" w14:textId="284A06AE">
      <w:pPr>
        <w:pStyle w:val="QuestionText"/>
      </w:pPr>
      <w:r>
        <w:t xml:space="preserve">How much was spent for </w:t>
      </w:r>
      <w:r w:rsidRPr="00C239D4">
        <w:rPr>
          <w:u w:val="single"/>
        </w:rPr>
        <w:t>your share</w:t>
      </w:r>
      <w:r>
        <w:t xml:space="preserve"> of each of the following trip-related expenses, even if someone else </w:t>
      </w:r>
      <w:r w:rsidR="00852138">
        <w:t xml:space="preserve">purchased </w:t>
      </w:r>
      <w:r>
        <w:t xml:space="preserve">the item for you? Enter the amount spent by you or someone else for </w:t>
      </w:r>
      <w:r w:rsidRPr="00C239D4">
        <w:rPr>
          <w:u w:val="single"/>
        </w:rPr>
        <w:t>your share</w:t>
      </w:r>
      <w:r>
        <w:t xml:space="preserve"> of expenses. For any item in the list that was not purchased on this trip, please check the box next to the item that says “This item was not purchased.”</w:t>
      </w:r>
    </w:p>
    <w:p w:rsidR="0084073C" w:rsidP="00AB3C0A" w:rsidRDefault="0084073C" w14:paraId="5FD79A52" w14:textId="77777777">
      <w:pPr>
        <w:pStyle w:val="QuestionText"/>
      </w:pPr>
    </w:p>
    <w:p w:rsidR="00AB3C0A" w:rsidP="00543C48" w:rsidRDefault="00543C48" w14:paraId="7C09A5E8" w14:textId="0E642686">
      <w:pPr>
        <w:pStyle w:val="Logic"/>
      </w:pPr>
      <w:r>
        <w:t>GRID ITEMS:</w:t>
      </w:r>
    </w:p>
    <w:p w:rsidR="00AB3C0A" w:rsidP="00116CC8" w:rsidRDefault="00AB3C0A" w14:paraId="192EB8C8" w14:textId="44CDF1A9">
      <w:pPr>
        <w:pStyle w:val="QuestionText"/>
        <w:numPr>
          <w:ilvl w:val="0"/>
          <w:numId w:val="3"/>
        </w:numPr>
      </w:pPr>
      <w:r>
        <w:t>Food, drink, and refreshments</w:t>
      </w:r>
    </w:p>
    <w:p w:rsidR="00AB3C0A" w:rsidP="00116CC8" w:rsidRDefault="00AB3C0A" w14:paraId="3073A21B" w14:textId="2BBCBEE1">
      <w:pPr>
        <w:pStyle w:val="QuestionText"/>
        <w:numPr>
          <w:ilvl w:val="0"/>
          <w:numId w:val="3"/>
        </w:numPr>
      </w:pPr>
      <w:r>
        <w:t xml:space="preserve">Lodging at motels, cabins, lodges, </w:t>
      </w:r>
      <w:r w:rsidR="00F23A9D">
        <w:t xml:space="preserve">or </w:t>
      </w:r>
      <w:r>
        <w:t>campgrounds, etc.</w:t>
      </w:r>
    </w:p>
    <w:p w:rsidR="00F23A9D" w:rsidP="00116CC8" w:rsidRDefault="00F23A9D" w14:paraId="2640662E" w14:textId="64A04933">
      <w:pPr>
        <w:pStyle w:val="QuestionText"/>
        <w:numPr>
          <w:ilvl w:val="0"/>
          <w:numId w:val="3"/>
        </w:numPr>
      </w:pPr>
      <w:r>
        <w:t xml:space="preserve">Transportation costs </w:t>
      </w:r>
      <w:r w:rsidRPr="00F23A9D">
        <w:t xml:space="preserve">for </w:t>
      </w:r>
      <w:r>
        <w:t xml:space="preserve">a </w:t>
      </w:r>
      <w:r w:rsidRPr="00F23A9D">
        <w:t>private vehicle</w:t>
      </w:r>
      <w:r>
        <w:t>, such as gas or highway tolls</w:t>
      </w:r>
    </w:p>
    <w:p w:rsidR="00AB3C0A" w:rsidP="00116CC8" w:rsidRDefault="00A43575" w14:paraId="3677D9D6" w14:textId="64CABD90">
      <w:pPr>
        <w:pStyle w:val="QuestionText"/>
        <w:numPr>
          <w:ilvl w:val="0"/>
          <w:numId w:val="3"/>
        </w:numPr>
      </w:pPr>
      <w:r>
        <w:t>Airfare</w:t>
      </w:r>
    </w:p>
    <w:p w:rsidR="00F23A9D" w:rsidP="00116CC8" w:rsidRDefault="00F23A9D" w14:paraId="4114E633" w14:textId="505BFFE3">
      <w:pPr>
        <w:pStyle w:val="QuestionText"/>
        <w:numPr>
          <w:ilvl w:val="0"/>
          <w:numId w:val="3"/>
        </w:numPr>
      </w:pPr>
      <w:r>
        <w:t>Other transportation</w:t>
      </w:r>
      <w:r w:rsidR="002D77C1">
        <w:t xml:space="preserve"> costs</w:t>
      </w:r>
      <w:r>
        <w:t xml:space="preserve">, such as trains, buses, </w:t>
      </w:r>
      <w:r w:rsidR="00A714D9">
        <w:t xml:space="preserve">taxis, </w:t>
      </w:r>
      <w:r w:rsidR="002D77C1">
        <w:t>or</w:t>
      </w:r>
      <w:r>
        <w:t xml:space="preserve"> car rentals</w:t>
      </w:r>
    </w:p>
    <w:p w:rsidR="00AB3C0A" w:rsidP="00116CC8" w:rsidRDefault="00F17296" w14:paraId="495D600E" w14:textId="6D693C9B">
      <w:pPr>
        <w:pStyle w:val="QuestionText"/>
        <w:numPr>
          <w:ilvl w:val="0"/>
          <w:numId w:val="3"/>
        </w:numPr>
      </w:pPr>
      <w:r w:rsidRPr="00F17296">
        <w:t>Guide fees, pack trip or package fees</w:t>
      </w:r>
    </w:p>
    <w:p w:rsidR="00AB3C0A" w:rsidP="00116CC8" w:rsidRDefault="00AB3C0A" w14:paraId="1E3ACB0F" w14:textId="3D952795">
      <w:pPr>
        <w:pStyle w:val="QuestionText"/>
        <w:numPr>
          <w:ilvl w:val="0"/>
          <w:numId w:val="3"/>
        </w:numPr>
      </w:pPr>
      <w:r>
        <w:t>Public land use or access fees</w:t>
      </w:r>
      <w:r w:rsidR="002D77C1">
        <w:t xml:space="preserve">. Include fees for any </w:t>
      </w:r>
      <w:r w:rsidRPr="002D77C1" w:rsidR="002D77C1">
        <w:t>land owned by the local, state, or federal government. Do not include leases.</w:t>
      </w:r>
    </w:p>
    <w:p w:rsidR="002D77C1" w:rsidP="00116CC8" w:rsidRDefault="00AB3C0A" w14:paraId="66DEC6AB" w14:textId="03A4DA98">
      <w:pPr>
        <w:pStyle w:val="QuestionText"/>
        <w:numPr>
          <w:ilvl w:val="0"/>
          <w:numId w:val="3"/>
        </w:numPr>
      </w:pPr>
      <w:r>
        <w:t>Private land use or access fees</w:t>
      </w:r>
      <w:r w:rsidR="002D77C1">
        <w:t xml:space="preserve">. </w:t>
      </w:r>
      <w:r w:rsidRPr="002D77C1" w:rsidR="002D77C1">
        <w:t xml:space="preserve">Include entrance, privilege, or admittance fees for </w:t>
      </w:r>
      <w:r w:rsidR="00A714D9">
        <w:t xml:space="preserve">observing, photographing, or feeding wildlife </w:t>
      </w:r>
      <w:r w:rsidR="00F855DA">
        <w:t>on private lands</w:t>
      </w:r>
      <w:r w:rsidRPr="002D77C1" w:rsidR="002D77C1">
        <w:t>. Do not include leases.</w:t>
      </w:r>
    </w:p>
    <w:p w:rsidR="00AB3C0A" w:rsidP="00116CC8" w:rsidRDefault="002D77C1" w14:paraId="508CCD59" w14:textId="4117ED8F">
      <w:pPr>
        <w:pStyle w:val="QuestionText"/>
        <w:numPr>
          <w:ilvl w:val="0"/>
          <w:numId w:val="3"/>
        </w:numPr>
      </w:pPr>
      <w:r>
        <w:t>Heating and cooking fuel</w:t>
      </w:r>
    </w:p>
    <w:p w:rsidR="00AB3C0A" w:rsidP="00116CC8" w:rsidRDefault="00AB3C0A" w14:paraId="44AEB370" w14:textId="366D1AE1">
      <w:pPr>
        <w:pStyle w:val="QuestionText"/>
        <w:numPr>
          <w:ilvl w:val="0"/>
          <w:numId w:val="3"/>
        </w:numPr>
      </w:pPr>
      <w:r>
        <w:t xml:space="preserve">Equipment rental such as boats </w:t>
      </w:r>
      <w:r w:rsidR="002D77C1">
        <w:t xml:space="preserve">or </w:t>
      </w:r>
      <w:r>
        <w:t>camping equipment</w:t>
      </w:r>
    </w:p>
    <w:p w:rsidR="00AB3C0A" w:rsidP="00116CC8" w:rsidRDefault="002D77C1" w14:paraId="7D269CEF" w14:textId="49CF6F5F">
      <w:pPr>
        <w:pStyle w:val="QuestionText"/>
        <w:numPr>
          <w:ilvl w:val="0"/>
          <w:numId w:val="3"/>
        </w:numPr>
      </w:pPr>
      <w:r>
        <w:t>Boating expenses such a</w:t>
      </w:r>
      <w:r w:rsidR="00FB65D6">
        <w:t>s fuel, launching fees,</w:t>
      </w:r>
      <w:r w:rsidR="0096263E">
        <w:t xml:space="preserve"> boat mooring, storage, </w:t>
      </w:r>
      <w:r w:rsidR="00FB65D6">
        <w:t>mainten</w:t>
      </w:r>
      <w:r>
        <w:t>ance</w:t>
      </w:r>
      <w:r w:rsidR="00432CA2">
        <w:t xml:space="preserve">, </w:t>
      </w:r>
      <w:proofErr w:type="spellStart"/>
      <w:r w:rsidR="00432CA2">
        <w:t>pumpout</w:t>
      </w:r>
      <w:proofErr w:type="spellEnd"/>
      <w:r>
        <w:t xml:space="preserve"> fees, or insurance</w:t>
      </w:r>
    </w:p>
    <w:p w:rsidR="00C06796" w:rsidP="00036121" w:rsidRDefault="00C06796" w14:paraId="4B9552BA" w14:textId="77777777">
      <w:pPr>
        <w:pStyle w:val="Logic"/>
      </w:pPr>
    </w:p>
    <w:p w:rsidR="00381AD2" w:rsidP="00381AD2" w:rsidRDefault="00381AD2" w14:paraId="6ED5C9EB" w14:textId="08C87EA1">
      <w:pPr>
        <w:pStyle w:val="QuestionNumbering"/>
      </w:pPr>
      <w:r>
        <w:t>w_trip2.</w:t>
      </w:r>
    </w:p>
    <w:p w:rsidR="00381AD2" w:rsidP="00381AD2" w:rsidRDefault="00381AD2" w14:paraId="1AB02A5E" w14:textId="5D66529B">
      <w:pPr>
        <w:pStyle w:val="Logic"/>
      </w:pPr>
      <w:r>
        <w:t>[show if w_trips&gt;1]</w:t>
      </w:r>
    </w:p>
    <w:p w:rsidR="00381AD2" w:rsidP="00381AD2" w:rsidRDefault="00381AD2" w14:paraId="7356247F" w14:textId="1B9DD026">
      <w:pPr>
        <w:pStyle w:val="QuestionText"/>
      </w:pPr>
      <w:r>
        <w:lastRenderedPageBreak/>
        <w:t xml:space="preserve">The next questions are about any expenses you may have had on your </w:t>
      </w:r>
      <w:r w:rsidRPr="00A65ED7">
        <w:rPr>
          <w:u w:val="single"/>
        </w:rPr>
        <w:t xml:space="preserve">most recent </w:t>
      </w:r>
      <w:r>
        <w:rPr>
          <w:u w:val="single"/>
        </w:rPr>
        <w:t>trip or outing taken to observe, photograph, or feed wildlife</w:t>
      </w:r>
      <w:r>
        <w:t xml:space="preserve"> that occurred from January 1, </w:t>
      </w:r>
      <w:r w:rsidR="00DC7F6A">
        <w:t>2020</w:t>
      </w:r>
      <w:r>
        <w:t xml:space="preserve"> until today.</w:t>
      </w:r>
    </w:p>
    <w:p w:rsidR="00381AD2" w:rsidP="00381AD2" w:rsidRDefault="00381AD2" w14:paraId="4AC31FDC" w14:textId="77777777">
      <w:pPr>
        <w:pStyle w:val="QuestionText"/>
      </w:pPr>
    </w:p>
    <w:p w:rsidRPr="00C62161" w:rsidR="00381AD2" w:rsidP="00381AD2" w:rsidRDefault="00381AD2" w14:paraId="3AAA2159" w14:textId="3AEEFC8E">
      <w:pPr>
        <w:pStyle w:val="QuestionText"/>
      </w:pPr>
      <w:r>
        <w:t xml:space="preserve">First, thinking about your </w:t>
      </w:r>
      <w:r w:rsidRPr="00A65ED7">
        <w:rPr>
          <w:u w:val="single"/>
        </w:rPr>
        <w:t xml:space="preserve">most recent </w:t>
      </w:r>
      <w:r>
        <w:rPr>
          <w:u w:val="single"/>
        </w:rPr>
        <w:t>trip or outing to observe, photograph, or feed wildlife</w:t>
      </w:r>
      <w:r>
        <w:t xml:space="preserve">, how much was spent for </w:t>
      </w:r>
      <w:r w:rsidRPr="00147D43">
        <w:rPr>
          <w:u w:val="single"/>
        </w:rPr>
        <w:t>your share</w:t>
      </w:r>
      <w:r>
        <w:t xml:space="preserve"> of each of the following trip-related expenses, even if someone else </w:t>
      </w:r>
      <w:r w:rsidR="00852138">
        <w:t xml:space="preserve">purchased </w:t>
      </w:r>
      <w:r>
        <w:t xml:space="preserve">the item for you? Enter the amount spent by you or someone else for </w:t>
      </w:r>
      <w:r w:rsidRPr="00147D43">
        <w:rPr>
          <w:u w:val="single"/>
        </w:rPr>
        <w:t>your share</w:t>
      </w:r>
      <w:r>
        <w:t xml:space="preserve"> of expenses. For any item in the list that was not purchased on this trip, please check the box next to the item that says “This item was not purchased.”</w:t>
      </w:r>
    </w:p>
    <w:p w:rsidR="00381AD2" w:rsidP="00381AD2" w:rsidRDefault="00381AD2" w14:paraId="2BCE38C9" w14:textId="77777777">
      <w:pPr>
        <w:pStyle w:val="QuestionText"/>
      </w:pPr>
    </w:p>
    <w:p w:rsidR="00381AD2" w:rsidP="00381AD2" w:rsidRDefault="00381AD2" w14:paraId="21654E9D" w14:textId="77777777">
      <w:pPr>
        <w:pStyle w:val="Logic"/>
      </w:pPr>
      <w:r>
        <w:t>GRID ITEMS:</w:t>
      </w:r>
    </w:p>
    <w:p w:rsidRPr="00C62161" w:rsidR="00381AD2" w:rsidP="00381AD2" w:rsidRDefault="00381AD2" w14:paraId="46859D79"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381AD2" w:rsidP="00381AD2" w:rsidRDefault="00381AD2" w14:paraId="0EF70CE4"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381AD2" w:rsidP="00381AD2" w:rsidRDefault="00381AD2" w14:paraId="36B649D1" w14:textId="77777777">
      <w:pPr>
        <w:pStyle w:val="Logic"/>
        <w:numPr>
          <w:ilvl w:val="0"/>
          <w:numId w:val="34"/>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381AD2" w:rsidP="00381AD2" w:rsidRDefault="00381AD2" w14:paraId="0A3A993E" w14:textId="77777777">
      <w:pPr>
        <w:pStyle w:val="Logic"/>
        <w:numPr>
          <w:ilvl w:val="0"/>
          <w:numId w:val="34"/>
        </w:numPr>
        <w:rPr>
          <w:rFonts w:eastAsiaTheme="majorEastAsia" w:cstheme="majorBidi"/>
          <w:caps w:val="0"/>
          <w:color w:val="auto"/>
        </w:rPr>
      </w:pPr>
      <w:r>
        <w:rPr>
          <w:rFonts w:eastAsiaTheme="majorEastAsia" w:cstheme="majorBidi"/>
          <w:caps w:val="0"/>
          <w:color w:val="auto"/>
        </w:rPr>
        <w:t>Airfare</w:t>
      </w:r>
    </w:p>
    <w:p w:rsidRPr="00C62161" w:rsidR="00381AD2" w:rsidP="00381AD2" w:rsidRDefault="00381AD2" w14:paraId="0515897D"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381AD2" w:rsidP="00381AD2" w:rsidRDefault="00381AD2" w14:paraId="26482919"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381AD2" w:rsidP="00381AD2" w:rsidRDefault="00381AD2" w14:paraId="395D6FC3"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381AD2" w:rsidP="00381AD2" w:rsidRDefault="00381AD2" w14:paraId="17940279" w14:textId="77777777">
      <w:pPr>
        <w:pStyle w:val="QuestionText"/>
        <w:numPr>
          <w:ilvl w:val="0"/>
          <w:numId w:val="34"/>
        </w:numPr>
      </w:pPr>
      <w:r>
        <w:t xml:space="preserve">Private land use or access fees. </w:t>
      </w:r>
      <w:r w:rsidRPr="002D77C1">
        <w:t xml:space="preserve">Include entrance, privilege, or admittance fees for </w:t>
      </w:r>
      <w:r>
        <w:t xml:space="preserve">observing, photographing, or feeding wildlife on private lands or game or </w:t>
      </w:r>
      <w:r w:rsidRPr="002D77C1">
        <w:t>shooting preserves. Do not include leases.</w:t>
      </w:r>
    </w:p>
    <w:p w:rsidRPr="00C62161" w:rsidR="00381AD2" w:rsidP="00381AD2" w:rsidRDefault="00381AD2" w14:paraId="0B4B79D7"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Heating and cooking fuel</w:t>
      </w:r>
    </w:p>
    <w:p w:rsidR="00381AD2" w:rsidP="00381AD2" w:rsidRDefault="00381AD2" w14:paraId="698DDAE2" w14:textId="77777777">
      <w:pPr>
        <w:pStyle w:val="Logic"/>
        <w:numPr>
          <w:ilvl w:val="0"/>
          <w:numId w:val="34"/>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381AD2" w:rsidP="00381AD2" w:rsidRDefault="00381AD2" w14:paraId="02130FA2" w14:textId="77777777">
      <w:pPr>
        <w:pStyle w:val="Logic"/>
        <w:numPr>
          <w:ilvl w:val="0"/>
          <w:numId w:val="34"/>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381AD2" w:rsidP="00381AD2" w:rsidRDefault="00381AD2" w14:paraId="304B732C" w14:textId="77777777">
      <w:pPr>
        <w:pStyle w:val="QuestionText"/>
      </w:pPr>
    </w:p>
    <w:p w:rsidR="00381AD2" w:rsidP="00381AD2" w:rsidRDefault="001D21B7" w14:paraId="598E371A" w14:textId="3755B18B">
      <w:pPr>
        <w:pStyle w:val="QuestionNumbering"/>
      </w:pPr>
      <w:r>
        <w:t>W</w:t>
      </w:r>
      <w:r w:rsidR="00381AD2">
        <w:t>_trip3.</w:t>
      </w:r>
    </w:p>
    <w:p w:rsidR="00381AD2" w:rsidP="00381AD2" w:rsidRDefault="00381AD2" w14:paraId="3FE4C24D" w14:textId="39E2B224">
      <w:pPr>
        <w:pStyle w:val="Logic"/>
      </w:pPr>
      <w:r>
        <w:t xml:space="preserve">[show if </w:t>
      </w:r>
      <w:r w:rsidR="001D21B7">
        <w:t>W</w:t>
      </w:r>
      <w:r>
        <w:t>_trips&gt;1]</w:t>
      </w:r>
    </w:p>
    <w:p w:rsidRPr="00C62161" w:rsidR="00381AD2" w:rsidP="00381AD2" w:rsidRDefault="00381AD2" w14:paraId="45FEE65A" w14:textId="0EEBC96F">
      <w:pPr>
        <w:pStyle w:val="QuestionText"/>
      </w:pPr>
      <w:r>
        <w:t xml:space="preserve">Next, thinking about the trip or outing to observe, photograph, or feed wildlife you took </w:t>
      </w:r>
      <w:r w:rsidRPr="00A65ED7">
        <w:rPr>
          <w:u w:val="single"/>
        </w:rPr>
        <w:t>before</w:t>
      </w:r>
      <w:r>
        <w:t xml:space="preserve"> your </w:t>
      </w:r>
      <w:r w:rsidRPr="00A65ED7">
        <w:t>most recent trip</w:t>
      </w:r>
      <w:r>
        <w:t xml:space="preserve"> that occurred from January 1, </w:t>
      </w:r>
      <w:r w:rsidR="00DC7F6A">
        <w:t>2020</w:t>
      </w:r>
      <w:r>
        <w:t xml:space="preserve"> until today, how much was spent for </w:t>
      </w:r>
      <w:r w:rsidRPr="00147D43">
        <w:rPr>
          <w:u w:val="single"/>
        </w:rPr>
        <w:t>your share</w:t>
      </w:r>
      <w:r>
        <w:t xml:space="preserve"> of each of the following trip-related expenses, even if someone else </w:t>
      </w:r>
      <w:r w:rsidR="00852138">
        <w:t xml:space="preserve">purchased </w:t>
      </w:r>
      <w:r>
        <w:t xml:space="preserve">the item for you? Enter the amount spent by you or someone else for </w:t>
      </w:r>
      <w:r w:rsidRPr="00147D43">
        <w:rPr>
          <w:u w:val="single"/>
        </w:rPr>
        <w:t>your share</w:t>
      </w:r>
      <w:r>
        <w:t xml:space="preserve"> of expenses. For any item in the list that was not purchased on this trip, please check the box next to the item that says “This item was not purchased.”</w:t>
      </w:r>
    </w:p>
    <w:p w:rsidR="00381AD2" w:rsidP="00381AD2" w:rsidRDefault="00381AD2" w14:paraId="5ED7F77D" w14:textId="77777777">
      <w:pPr>
        <w:pStyle w:val="QuestionText"/>
      </w:pPr>
    </w:p>
    <w:p w:rsidR="00381AD2" w:rsidP="00381AD2" w:rsidRDefault="00381AD2" w14:paraId="1E3E6CB9" w14:textId="77777777">
      <w:pPr>
        <w:pStyle w:val="Logic"/>
      </w:pPr>
      <w:r>
        <w:t>GRID ITEMS:</w:t>
      </w:r>
    </w:p>
    <w:p w:rsidRPr="00C62161" w:rsidR="00381AD2" w:rsidP="00381AD2" w:rsidRDefault="00381AD2" w14:paraId="5BDDC7C7"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381AD2" w:rsidP="00381AD2" w:rsidRDefault="00381AD2" w14:paraId="6645FD93"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381AD2" w:rsidP="00381AD2" w:rsidRDefault="00381AD2" w14:paraId="261DD9E7" w14:textId="77777777">
      <w:pPr>
        <w:pStyle w:val="Logic"/>
        <w:numPr>
          <w:ilvl w:val="0"/>
          <w:numId w:val="35"/>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381AD2" w:rsidP="00381AD2" w:rsidRDefault="00381AD2" w14:paraId="623D432A" w14:textId="77777777">
      <w:pPr>
        <w:pStyle w:val="Logic"/>
        <w:numPr>
          <w:ilvl w:val="0"/>
          <w:numId w:val="35"/>
        </w:numPr>
        <w:rPr>
          <w:rFonts w:eastAsiaTheme="majorEastAsia" w:cstheme="majorBidi"/>
          <w:caps w:val="0"/>
          <w:color w:val="auto"/>
        </w:rPr>
      </w:pPr>
      <w:r>
        <w:rPr>
          <w:rFonts w:eastAsiaTheme="majorEastAsia" w:cstheme="majorBidi"/>
          <w:caps w:val="0"/>
          <w:color w:val="auto"/>
        </w:rPr>
        <w:t>Airfare</w:t>
      </w:r>
    </w:p>
    <w:p w:rsidRPr="00C62161" w:rsidR="00381AD2" w:rsidP="00381AD2" w:rsidRDefault="00381AD2" w14:paraId="634690B3"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381AD2" w:rsidP="00381AD2" w:rsidRDefault="00381AD2" w14:paraId="252A1931"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381AD2" w:rsidP="00381AD2" w:rsidRDefault="00381AD2" w14:paraId="5B15316F"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381AD2" w:rsidP="00381AD2" w:rsidRDefault="00381AD2" w14:paraId="448B3636" w14:textId="77777777">
      <w:pPr>
        <w:pStyle w:val="QuestionText"/>
        <w:numPr>
          <w:ilvl w:val="0"/>
          <w:numId w:val="35"/>
        </w:numPr>
      </w:pPr>
      <w:r>
        <w:lastRenderedPageBreak/>
        <w:t xml:space="preserve">Private land use or access fees. </w:t>
      </w:r>
      <w:r w:rsidRPr="002D77C1">
        <w:t xml:space="preserve">Include entrance, privilege, or admittance fees for </w:t>
      </w:r>
      <w:r>
        <w:t xml:space="preserve">observing, photographing, or feeding wildlife on private lands or game or </w:t>
      </w:r>
      <w:r w:rsidRPr="002D77C1">
        <w:t>shooting preserves. Do not include leases.</w:t>
      </w:r>
    </w:p>
    <w:p w:rsidRPr="00C62161" w:rsidR="00381AD2" w:rsidP="00381AD2" w:rsidRDefault="00381AD2" w14:paraId="0F350896"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Heating and cooking fuel</w:t>
      </w:r>
    </w:p>
    <w:p w:rsidR="00381AD2" w:rsidP="00381AD2" w:rsidRDefault="00381AD2" w14:paraId="0097136D" w14:textId="77777777">
      <w:pPr>
        <w:pStyle w:val="Logic"/>
        <w:numPr>
          <w:ilvl w:val="0"/>
          <w:numId w:val="35"/>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381AD2" w:rsidP="00381AD2" w:rsidRDefault="00381AD2" w14:paraId="3ED0E12A" w14:textId="77777777">
      <w:pPr>
        <w:pStyle w:val="Logic"/>
        <w:numPr>
          <w:ilvl w:val="0"/>
          <w:numId w:val="35"/>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381AD2" w:rsidP="00381AD2" w:rsidRDefault="00381AD2" w14:paraId="6E5AD44F" w14:textId="77777777">
      <w:pPr>
        <w:pStyle w:val="QuestionText"/>
      </w:pPr>
    </w:p>
    <w:p w:rsidR="00381AD2" w:rsidP="00381AD2" w:rsidRDefault="001D21B7" w14:paraId="2D8FCE04" w14:textId="434CDDFA">
      <w:pPr>
        <w:pStyle w:val="QuestionNumbering"/>
      </w:pPr>
      <w:r>
        <w:t>W</w:t>
      </w:r>
      <w:r w:rsidR="00381AD2">
        <w:t>_trips4.</w:t>
      </w:r>
    </w:p>
    <w:p w:rsidR="00381AD2" w:rsidP="00381AD2" w:rsidRDefault="00381AD2" w14:paraId="00DF37EA" w14:textId="6C430BE9">
      <w:pPr>
        <w:pStyle w:val="Logic"/>
      </w:pPr>
      <w:r>
        <w:t xml:space="preserve">[show if </w:t>
      </w:r>
      <w:r w:rsidR="001D21B7">
        <w:t>W_</w:t>
      </w:r>
      <w:r>
        <w:t>trips&gt;2]</w:t>
      </w:r>
    </w:p>
    <w:p w:rsidRPr="00C62161" w:rsidR="00381AD2" w:rsidP="00381AD2" w:rsidRDefault="00381AD2" w14:paraId="0E70B1ED" w14:textId="103F446D">
      <w:pPr>
        <w:pStyle w:val="QuestionText"/>
      </w:pPr>
      <w:r>
        <w:t xml:space="preserve">Next, thinking about the trip or outing to observe, photograph, or feed wildlife you took </w:t>
      </w:r>
      <w:r w:rsidRPr="00A65ED7">
        <w:rPr>
          <w:u w:val="single"/>
        </w:rPr>
        <w:t>before</w:t>
      </w:r>
      <w:r>
        <w:t xml:space="preserve"> your two most recent trips that occurred from January 1, </w:t>
      </w:r>
      <w:r w:rsidR="00DC7F6A">
        <w:t>2020</w:t>
      </w:r>
      <w:r>
        <w:t xml:space="preserve"> until today, how much was spent for </w:t>
      </w:r>
      <w:r w:rsidRPr="00147D43">
        <w:rPr>
          <w:u w:val="single"/>
        </w:rPr>
        <w:t>your share</w:t>
      </w:r>
      <w:r>
        <w:t xml:space="preserve"> of each of the following trip-related expenses, even if someone else </w:t>
      </w:r>
      <w:r w:rsidR="00852138">
        <w:t xml:space="preserve">purchased </w:t>
      </w:r>
      <w:r>
        <w:t xml:space="preserve">the item for you? Enter the amount spent by you or someone else for </w:t>
      </w:r>
      <w:r w:rsidRPr="00147D43">
        <w:rPr>
          <w:u w:val="single"/>
        </w:rPr>
        <w:t>your share</w:t>
      </w:r>
      <w:r>
        <w:t xml:space="preserve"> of expenses. For any item in the list that was not purchased on this trip, please check the box next to the item that says “This item was not purchased.”</w:t>
      </w:r>
    </w:p>
    <w:p w:rsidR="00381AD2" w:rsidP="00381AD2" w:rsidRDefault="00381AD2" w14:paraId="14668121" w14:textId="77777777">
      <w:pPr>
        <w:pStyle w:val="QuestionText"/>
      </w:pPr>
    </w:p>
    <w:p w:rsidR="00381AD2" w:rsidP="00381AD2" w:rsidRDefault="00381AD2" w14:paraId="3B749E86" w14:textId="77777777">
      <w:pPr>
        <w:pStyle w:val="Logic"/>
      </w:pPr>
      <w:r>
        <w:t>GRID ITEMS:</w:t>
      </w:r>
    </w:p>
    <w:p w:rsidRPr="00C62161" w:rsidR="00381AD2" w:rsidP="00381AD2" w:rsidRDefault="00381AD2" w14:paraId="03F26079"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Food, drink, and refreshments</w:t>
      </w:r>
    </w:p>
    <w:p w:rsidRPr="00C62161" w:rsidR="00381AD2" w:rsidP="00381AD2" w:rsidRDefault="00381AD2" w14:paraId="046BBF67"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Lodging at motels, cabins, lodges, or campgrounds, etc.</w:t>
      </w:r>
    </w:p>
    <w:p w:rsidRPr="00C62161" w:rsidR="00381AD2" w:rsidP="00381AD2" w:rsidRDefault="00381AD2" w14:paraId="349A83CC" w14:textId="77777777">
      <w:pPr>
        <w:pStyle w:val="Logic"/>
        <w:numPr>
          <w:ilvl w:val="0"/>
          <w:numId w:val="36"/>
        </w:numPr>
        <w:rPr>
          <w:rFonts w:eastAsiaTheme="majorEastAsia" w:cstheme="majorBidi"/>
          <w:caps w:val="0"/>
          <w:color w:val="auto"/>
        </w:rPr>
      </w:pPr>
      <w:r>
        <w:rPr>
          <w:rFonts w:eastAsiaTheme="majorEastAsia" w:cstheme="majorBidi"/>
          <w:caps w:val="0"/>
          <w:color w:val="auto"/>
        </w:rPr>
        <w:t>T</w:t>
      </w:r>
      <w:r w:rsidRPr="00C62161">
        <w:rPr>
          <w:rFonts w:eastAsiaTheme="majorEastAsia" w:cstheme="majorBidi"/>
          <w:caps w:val="0"/>
          <w:color w:val="auto"/>
        </w:rPr>
        <w:t xml:space="preserve">ransportation </w:t>
      </w:r>
      <w:r>
        <w:rPr>
          <w:rFonts w:eastAsiaTheme="majorEastAsia" w:cstheme="majorBidi"/>
          <w:caps w:val="0"/>
          <w:color w:val="auto"/>
        </w:rPr>
        <w:t xml:space="preserve">costs for a </w:t>
      </w:r>
      <w:r w:rsidRPr="00C62161">
        <w:rPr>
          <w:rFonts w:eastAsiaTheme="majorEastAsia" w:cstheme="majorBidi"/>
          <w:caps w:val="0"/>
          <w:color w:val="auto"/>
        </w:rPr>
        <w:t>private vehicle</w:t>
      </w:r>
      <w:r>
        <w:rPr>
          <w:rFonts w:eastAsiaTheme="majorEastAsia" w:cstheme="majorBidi"/>
          <w:caps w:val="0"/>
          <w:color w:val="auto"/>
        </w:rPr>
        <w:t>, such as gas or highway tolls</w:t>
      </w:r>
    </w:p>
    <w:p w:rsidRPr="00C62161" w:rsidR="00381AD2" w:rsidP="00381AD2" w:rsidRDefault="00381AD2" w14:paraId="26BEF77C" w14:textId="77777777">
      <w:pPr>
        <w:pStyle w:val="Logic"/>
        <w:numPr>
          <w:ilvl w:val="0"/>
          <w:numId w:val="36"/>
        </w:numPr>
        <w:rPr>
          <w:rFonts w:eastAsiaTheme="majorEastAsia" w:cstheme="majorBidi"/>
          <w:caps w:val="0"/>
          <w:color w:val="auto"/>
        </w:rPr>
      </w:pPr>
      <w:r>
        <w:rPr>
          <w:rFonts w:eastAsiaTheme="majorEastAsia" w:cstheme="majorBidi"/>
          <w:caps w:val="0"/>
          <w:color w:val="auto"/>
        </w:rPr>
        <w:t>Airfare</w:t>
      </w:r>
    </w:p>
    <w:p w:rsidRPr="00C62161" w:rsidR="00381AD2" w:rsidP="00381AD2" w:rsidRDefault="00381AD2" w14:paraId="072929BD"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Other transportation</w:t>
      </w:r>
      <w:r>
        <w:rPr>
          <w:rFonts w:eastAsiaTheme="majorEastAsia" w:cstheme="majorBidi"/>
          <w:caps w:val="0"/>
          <w:color w:val="auto"/>
        </w:rPr>
        <w:t xml:space="preserve"> costs, such as</w:t>
      </w:r>
      <w:r w:rsidRPr="00C62161">
        <w:rPr>
          <w:rFonts w:eastAsiaTheme="majorEastAsia" w:cstheme="majorBidi"/>
          <w:caps w:val="0"/>
          <w:color w:val="auto"/>
        </w:rPr>
        <w:t xml:space="preserve"> trains, buses,</w:t>
      </w:r>
      <w:r>
        <w:rPr>
          <w:rFonts w:eastAsiaTheme="majorEastAsia" w:cstheme="majorBidi"/>
          <w:caps w:val="0"/>
          <w:color w:val="auto"/>
        </w:rPr>
        <w:t xml:space="preserve"> taxis,</w:t>
      </w:r>
      <w:r w:rsidRPr="00C62161">
        <w:rPr>
          <w:rFonts w:eastAsiaTheme="majorEastAsia" w:cstheme="majorBidi"/>
          <w:caps w:val="0"/>
          <w:color w:val="auto"/>
        </w:rPr>
        <w:t xml:space="preserve"> </w:t>
      </w:r>
      <w:r>
        <w:rPr>
          <w:rFonts w:eastAsiaTheme="majorEastAsia" w:cstheme="majorBidi"/>
          <w:caps w:val="0"/>
          <w:color w:val="auto"/>
        </w:rPr>
        <w:t>or</w:t>
      </w:r>
      <w:r w:rsidRPr="00C62161">
        <w:rPr>
          <w:rFonts w:eastAsiaTheme="majorEastAsia" w:cstheme="majorBidi"/>
          <w:caps w:val="0"/>
          <w:color w:val="auto"/>
        </w:rPr>
        <w:t xml:space="preserve"> car rentals</w:t>
      </w:r>
    </w:p>
    <w:p w:rsidRPr="00C62161" w:rsidR="00381AD2" w:rsidP="00381AD2" w:rsidRDefault="00381AD2" w14:paraId="5132FB65"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Guide fees, pack trip or package fees</w:t>
      </w:r>
    </w:p>
    <w:p w:rsidRPr="00C62161" w:rsidR="00381AD2" w:rsidP="00381AD2" w:rsidRDefault="00381AD2" w14:paraId="2BE33353"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Public land use or access fees</w:t>
      </w:r>
      <w:r>
        <w:rPr>
          <w:rFonts w:eastAsiaTheme="majorEastAsia" w:cstheme="majorBidi"/>
          <w:caps w:val="0"/>
          <w:color w:val="auto"/>
        </w:rPr>
        <w:t>.</w:t>
      </w:r>
      <w:r w:rsidRPr="00C62161">
        <w:rPr>
          <w:rFonts w:eastAsiaTheme="majorEastAsia" w:cstheme="majorBidi"/>
          <w:caps w:val="0"/>
          <w:color w:val="auto"/>
        </w:rPr>
        <w:t xml:space="preserve"> Include fees for any land owned by the local, state, or federal government. Do not include leases.</w:t>
      </w:r>
    </w:p>
    <w:p w:rsidR="00381AD2" w:rsidP="00381AD2" w:rsidRDefault="00381AD2" w14:paraId="36041F71" w14:textId="77777777">
      <w:pPr>
        <w:pStyle w:val="QuestionText"/>
        <w:numPr>
          <w:ilvl w:val="0"/>
          <w:numId w:val="36"/>
        </w:numPr>
      </w:pPr>
      <w:r>
        <w:t xml:space="preserve">Private land use or access fees. </w:t>
      </w:r>
      <w:r w:rsidRPr="002D77C1">
        <w:t xml:space="preserve">Include entrance, privilege, or admittance fees for </w:t>
      </w:r>
      <w:r>
        <w:t xml:space="preserve">observing, photographing, or feeding wildlife on private lands or game or </w:t>
      </w:r>
      <w:r w:rsidRPr="002D77C1">
        <w:t>shooting preserves. Do not include leases.</w:t>
      </w:r>
    </w:p>
    <w:p w:rsidRPr="00C62161" w:rsidR="00381AD2" w:rsidP="00381AD2" w:rsidRDefault="00381AD2" w14:paraId="71682748"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Heating and cooking fuel</w:t>
      </w:r>
    </w:p>
    <w:p w:rsidR="00381AD2" w:rsidP="00381AD2" w:rsidRDefault="00381AD2" w14:paraId="43B7EA58" w14:textId="77777777">
      <w:pPr>
        <w:pStyle w:val="Logic"/>
        <w:numPr>
          <w:ilvl w:val="0"/>
          <w:numId w:val="36"/>
        </w:numPr>
        <w:rPr>
          <w:rFonts w:eastAsiaTheme="majorEastAsia" w:cstheme="majorBidi"/>
          <w:caps w:val="0"/>
          <w:color w:val="auto"/>
        </w:rPr>
      </w:pPr>
      <w:r w:rsidRPr="00C62161">
        <w:rPr>
          <w:rFonts w:eastAsiaTheme="majorEastAsia" w:cstheme="majorBidi"/>
          <w:caps w:val="0"/>
          <w:color w:val="auto"/>
        </w:rPr>
        <w:t>Equipment rental such as boats, hunting</w:t>
      </w:r>
      <w:r>
        <w:rPr>
          <w:rFonts w:eastAsiaTheme="majorEastAsia" w:cstheme="majorBidi"/>
          <w:caps w:val="0"/>
          <w:color w:val="auto"/>
        </w:rPr>
        <w:t>,</w:t>
      </w:r>
      <w:r w:rsidRPr="00C62161">
        <w:rPr>
          <w:rFonts w:eastAsiaTheme="majorEastAsia" w:cstheme="majorBidi"/>
          <w:caps w:val="0"/>
          <w:color w:val="auto"/>
        </w:rPr>
        <w:t xml:space="preserve"> or camping equipment</w:t>
      </w:r>
    </w:p>
    <w:p w:rsidR="00381AD2" w:rsidP="00381AD2" w:rsidRDefault="00381AD2" w14:paraId="01A60F1C" w14:textId="77777777">
      <w:pPr>
        <w:pStyle w:val="Logic"/>
        <w:numPr>
          <w:ilvl w:val="0"/>
          <w:numId w:val="36"/>
        </w:numPr>
        <w:rPr>
          <w:rFonts w:eastAsiaTheme="majorEastAsia" w:cstheme="majorBidi"/>
          <w:caps w:val="0"/>
          <w:color w:val="auto"/>
        </w:rPr>
      </w:pPr>
      <w:r>
        <w:rPr>
          <w:rFonts w:eastAsiaTheme="majorEastAsia" w:cstheme="majorBidi"/>
          <w:caps w:val="0"/>
          <w:color w:val="auto"/>
        </w:rPr>
        <w:t xml:space="preserve">Boating expenses such as fuel, launching fees, boat mooring, storage, maintenance, </w:t>
      </w:r>
      <w:proofErr w:type="spellStart"/>
      <w:r>
        <w:rPr>
          <w:rFonts w:eastAsiaTheme="majorEastAsia" w:cstheme="majorBidi"/>
          <w:caps w:val="0"/>
          <w:color w:val="auto"/>
        </w:rPr>
        <w:t>pumpout</w:t>
      </w:r>
      <w:proofErr w:type="spellEnd"/>
      <w:r>
        <w:rPr>
          <w:rFonts w:eastAsiaTheme="majorEastAsia" w:cstheme="majorBidi"/>
          <w:caps w:val="0"/>
          <w:color w:val="auto"/>
        </w:rPr>
        <w:t xml:space="preserve"> fees, or insurance</w:t>
      </w:r>
    </w:p>
    <w:p w:rsidR="00381AD2" w:rsidP="00381AD2" w:rsidRDefault="00381AD2" w14:paraId="5A9E502E" w14:textId="77777777">
      <w:pPr>
        <w:pStyle w:val="Logic"/>
        <w:rPr>
          <w:rFonts w:eastAsiaTheme="majorEastAsia" w:cstheme="majorBidi"/>
          <w:caps w:val="0"/>
          <w:color w:val="auto"/>
        </w:rPr>
      </w:pPr>
    </w:p>
    <w:p w:rsidR="00CD387F" w:rsidP="00AB3C0A" w:rsidRDefault="00CD387F" w14:paraId="6F6084D6" w14:textId="77777777">
      <w:pPr>
        <w:pStyle w:val="QuestionText"/>
      </w:pPr>
    </w:p>
    <w:p w:rsidR="00AB3C0A" w:rsidP="00A65CB4" w:rsidRDefault="003103D9" w14:paraId="22E4C31C" w14:textId="7245A188">
      <w:pPr>
        <w:pStyle w:val="QuestionNumbering"/>
      </w:pPr>
      <w:r>
        <w:t>W_</w:t>
      </w:r>
      <w:r w:rsidR="00170606">
        <w:t>PARThome</w:t>
      </w:r>
      <w:r w:rsidR="00AB3C0A">
        <w:t>.</w:t>
      </w:r>
    </w:p>
    <w:p w:rsidR="00170606" w:rsidP="00AB3C0A" w:rsidRDefault="00170606" w14:paraId="31B5C45D" w14:textId="0C1392E8">
      <w:pPr>
        <w:pStyle w:val="QuestionText"/>
      </w:pPr>
      <w:r>
        <w:t xml:space="preserve">The next questions </w:t>
      </w:r>
      <w:r w:rsidR="00B80FC0">
        <w:t xml:space="preserve">are </w:t>
      </w:r>
      <w:r>
        <w:t xml:space="preserve">about your experiences with wildlife </w:t>
      </w:r>
      <w:r w:rsidRPr="00116CC8">
        <w:rPr>
          <w:u w:val="single"/>
        </w:rPr>
        <w:t>around your home</w:t>
      </w:r>
      <w:r w:rsidR="00E7136A">
        <w:t xml:space="preserve">, meaning the area </w:t>
      </w:r>
      <w:r w:rsidRPr="00BD347F" w:rsidR="00E7136A">
        <w:rPr>
          <w:u w:val="single"/>
        </w:rPr>
        <w:t>within a one-mile radius of your home</w:t>
      </w:r>
      <w:r w:rsidR="00E7136A">
        <w:t>.</w:t>
      </w:r>
      <w:r>
        <w:t xml:space="preserve"> We’re interested in whether you took a SPECIAL INTEREST in</w:t>
      </w:r>
      <w:r w:rsidR="003120F6">
        <w:t xml:space="preserve"> observing or viewing</w:t>
      </w:r>
      <w:r>
        <w:t xml:space="preserve"> wildlife</w:t>
      </w:r>
      <w:r w:rsidR="003120F6">
        <w:t>, not just simply noticing wildlife while doing something else such as gardening or exercising.</w:t>
      </w:r>
      <w:r>
        <w:t xml:space="preserve"> </w:t>
      </w:r>
    </w:p>
    <w:p w:rsidR="00E7136A" w:rsidP="00AB3C0A" w:rsidRDefault="00E7136A" w14:paraId="6A58CDE2" w14:textId="77777777">
      <w:pPr>
        <w:pStyle w:val="QuestionText"/>
      </w:pPr>
    </w:p>
    <w:p w:rsidR="003120F6" w:rsidP="003120F6" w:rsidRDefault="003120F6" w14:paraId="4A4968C3" w14:textId="76091CA0">
      <w:pPr>
        <w:pStyle w:val="QuestionText"/>
      </w:pPr>
      <w:r>
        <w:t xml:space="preserve">From January 1, </w:t>
      </w:r>
      <w:r w:rsidR="00DC7F6A">
        <w:t>2020</w:t>
      </w:r>
      <w:r>
        <w:t xml:space="preserve"> until today, did you do any of the following wildlife</w:t>
      </w:r>
      <w:r w:rsidR="00CD6908">
        <w:t>-</w:t>
      </w:r>
      <w:r>
        <w:t xml:space="preserve">watching activities around your home, or not? </w:t>
      </w:r>
    </w:p>
    <w:p w:rsidR="003120F6" w:rsidP="00AB3C0A" w:rsidRDefault="003120F6" w14:paraId="3E367593" w14:textId="77777777">
      <w:pPr>
        <w:pStyle w:val="QuestionText"/>
      </w:pPr>
    </w:p>
    <w:p w:rsidRPr="005728AE" w:rsidR="00E7136A" w:rsidP="00AB3C0A" w:rsidRDefault="00E7136A" w14:paraId="6BDF4312" w14:textId="70EB0682">
      <w:pPr>
        <w:pStyle w:val="QuestionText"/>
        <w:rPr>
          <w:rFonts w:cstheme="minorHAnsi"/>
        </w:rPr>
      </w:pPr>
      <w:r w:rsidRPr="0051402D">
        <w:rPr>
          <w:rFonts w:cstheme="minorHAnsi"/>
        </w:rPr>
        <w:lastRenderedPageBreak/>
        <w:t xml:space="preserve">By wildlife we mean birds, mammals, fish, insects, reptiles such as </w:t>
      </w:r>
      <w:r w:rsidR="00CD387F">
        <w:rPr>
          <w:rFonts w:cstheme="minorHAnsi"/>
        </w:rPr>
        <w:t xml:space="preserve">turtles, </w:t>
      </w:r>
      <w:r w:rsidRPr="0051402D">
        <w:rPr>
          <w:rFonts w:cstheme="minorHAnsi"/>
        </w:rPr>
        <w:t>snakes</w:t>
      </w:r>
      <w:r w:rsidR="00CD387F">
        <w:rPr>
          <w:rFonts w:cstheme="minorHAnsi"/>
        </w:rPr>
        <w:t>,</w:t>
      </w:r>
      <w:r w:rsidRPr="0051402D">
        <w:rPr>
          <w:rFonts w:cstheme="minorHAnsi"/>
        </w:rPr>
        <w:t xml:space="preserve"> and lizards, and amphibians</w:t>
      </w:r>
      <w:r w:rsidR="00D77159">
        <w:rPr>
          <w:rFonts w:cstheme="minorHAnsi"/>
        </w:rPr>
        <w:t>,</w:t>
      </w:r>
      <w:r w:rsidRPr="0051402D">
        <w:rPr>
          <w:rFonts w:cstheme="minorHAnsi"/>
        </w:rPr>
        <w:t xml:space="preserve"> such as frogs. DO NOT include farm animals or pets. </w:t>
      </w:r>
    </w:p>
    <w:p w:rsidR="00170606" w:rsidP="00AB3C0A" w:rsidRDefault="00170606" w14:paraId="62ECF71F" w14:textId="77777777">
      <w:pPr>
        <w:pStyle w:val="QuestionText"/>
      </w:pPr>
    </w:p>
    <w:p w:rsidR="0084073C" w:rsidP="00AB3C0A" w:rsidRDefault="0084073C" w14:paraId="16C9E802" w14:textId="77777777">
      <w:pPr>
        <w:pStyle w:val="QuestionText"/>
      </w:pPr>
    </w:p>
    <w:p w:rsidR="003120F6" w:rsidP="003120F6" w:rsidRDefault="003120F6" w14:paraId="6B249A4F" w14:textId="2A428AD7">
      <w:pPr>
        <w:pStyle w:val="Logic"/>
      </w:pPr>
      <w:r>
        <w:t>grid items:</w:t>
      </w:r>
    </w:p>
    <w:p w:rsidR="003120F6" w:rsidP="003120F6" w:rsidRDefault="003120F6" w14:paraId="1F0F5527" w14:textId="413525B9">
      <w:pPr>
        <w:pStyle w:val="QuestionText"/>
        <w:numPr>
          <w:ilvl w:val="0"/>
          <w:numId w:val="37"/>
        </w:numPr>
      </w:pPr>
      <w:r>
        <w:t>Closely observe wildlife or try to identify types of wildlife you did not know</w:t>
      </w:r>
    </w:p>
    <w:p w:rsidR="003120F6" w:rsidP="003120F6" w:rsidRDefault="003120F6" w14:paraId="6830A758" w14:textId="057E8D82">
      <w:pPr>
        <w:pStyle w:val="QuestionText"/>
        <w:numPr>
          <w:ilvl w:val="0"/>
          <w:numId w:val="37"/>
        </w:numPr>
      </w:pPr>
      <w:r>
        <w:t>Photograph wildlife</w:t>
      </w:r>
    </w:p>
    <w:p w:rsidR="003120F6" w:rsidP="003120F6" w:rsidRDefault="003120F6" w14:paraId="2EF4EEEC" w14:textId="2E645317">
      <w:pPr>
        <w:pStyle w:val="QuestionText"/>
        <w:numPr>
          <w:ilvl w:val="0"/>
          <w:numId w:val="37"/>
        </w:numPr>
      </w:pPr>
      <w:r>
        <w:t>Feed birds or other wildlife</w:t>
      </w:r>
    </w:p>
    <w:p w:rsidR="003120F6" w:rsidP="003120F6" w:rsidRDefault="003120F6" w14:paraId="012BCF70" w14:textId="625757AA">
      <w:pPr>
        <w:pStyle w:val="QuestionText"/>
        <w:numPr>
          <w:ilvl w:val="0"/>
          <w:numId w:val="37"/>
        </w:numPr>
      </w:pPr>
      <w:r>
        <w:t xml:space="preserve">Maintain natural areas </w:t>
      </w:r>
      <w:r w:rsidR="005436B9">
        <w:t xml:space="preserve">such as wooded lots, hedgerows, or open fields </w:t>
      </w:r>
      <w:r>
        <w:t>of at least one-quarter acre for the benefit of wildlife</w:t>
      </w:r>
      <w:r w:rsidR="005436B9">
        <w:t>, not including farmland</w:t>
      </w:r>
    </w:p>
    <w:p w:rsidR="003120F6" w:rsidP="003120F6" w:rsidRDefault="003120F6" w14:paraId="0328D56C" w14:textId="08C1A414">
      <w:pPr>
        <w:pStyle w:val="QuestionText"/>
        <w:numPr>
          <w:ilvl w:val="0"/>
          <w:numId w:val="37"/>
        </w:numPr>
      </w:pPr>
      <w:r>
        <w:t>Maintain plantings such as shrubs or agricultural crops for the benefit of wildlife</w:t>
      </w:r>
    </w:p>
    <w:p w:rsidR="003120F6" w:rsidP="003120F6" w:rsidRDefault="003120F6" w14:paraId="6307696D" w14:textId="07C04313">
      <w:pPr>
        <w:pStyle w:val="QuestionText"/>
        <w:numPr>
          <w:ilvl w:val="0"/>
          <w:numId w:val="37"/>
        </w:numPr>
      </w:pPr>
      <w:r>
        <w:t>Visit parks and natural areas to observe, photograph, or feed wildlife</w:t>
      </w:r>
    </w:p>
    <w:p w:rsidR="003120F6" w:rsidP="00AB3C0A" w:rsidRDefault="003120F6" w14:paraId="7640AFCD" w14:textId="77777777">
      <w:pPr>
        <w:pStyle w:val="QuestionText"/>
      </w:pPr>
    </w:p>
    <w:p w:rsidR="00AB3C0A" w:rsidP="00543C48" w:rsidRDefault="00543C48" w14:paraId="3D6FC936" w14:textId="2B8FE33D">
      <w:pPr>
        <w:pStyle w:val="Logic"/>
      </w:pPr>
      <w:r>
        <w:t>RESPONSE OPTIONS:</w:t>
      </w:r>
    </w:p>
    <w:p w:rsidR="00AB3C0A" w:rsidP="00116CC8" w:rsidRDefault="00AB3C0A" w14:paraId="0486FC9B" w14:textId="5B09D03A">
      <w:pPr>
        <w:pStyle w:val="QuestionText"/>
        <w:numPr>
          <w:ilvl w:val="0"/>
          <w:numId w:val="24"/>
        </w:numPr>
      </w:pPr>
      <w:r>
        <w:t>Yes</w:t>
      </w:r>
      <w:r w:rsidR="004B46F5">
        <w:tab/>
      </w:r>
      <w:r w:rsidR="004B46F5">
        <w:tab/>
      </w:r>
      <w:r w:rsidR="004B46F5">
        <w:rPr>
          <w:b/>
          <w:color w:val="A6A6A6" w:themeColor="background1" w:themeShade="A6"/>
        </w:rPr>
        <w:t>→ SKIP TO W_DAYSHOME</w:t>
      </w:r>
    </w:p>
    <w:p w:rsidR="00AB3C0A" w:rsidP="00116CC8" w:rsidRDefault="00AB3C0A" w14:paraId="49956D92" w14:textId="1D2D8304">
      <w:pPr>
        <w:pStyle w:val="QuestionText"/>
        <w:numPr>
          <w:ilvl w:val="0"/>
          <w:numId w:val="24"/>
        </w:numPr>
      </w:pPr>
      <w:r>
        <w:t>No</w:t>
      </w:r>
    </w:p>
    <w:p w:rsidR="0084073C" w:rsidP="00AB3C0A" w:rsidRDefault="0084073C" w14:paraId="5AD647AD" w14:textId="77777777">
      <w:pPr>
        <w:pStyle w:val="QuestionText"/>
      </w:pPr>
    </w:p>
    <w:p w:rsidR="006519DE" w:rsidP="006519DE" w:rsidRDefault="006519DE" w14:paraId="36B7018C" w14:textId="77777777">
      <w:pPr>
        <w:pStyle w:val="QuestionNumbering"/>
      </w:pPr>
      <w:r>
        <w:t>W_SPNDAFH.</w:t>
      </w:r>
    </w:p>
    <w:p w:rsidR="006519DE" w:rsidP="006519DE" w:rsidRDefault="006519DE" w14:paraId="25C31CB8" w14:textId="0A4D6EAB">
      <w:pPr>
        <w:pStyle w:val="Logic"/>
      </w:pPr>
      <w:r>
        <w:t>[show if w_partafh=2, 98, 99</w:t>
      </w:r>
      <w:r w:rsidR="004B46F5">
        <w:t xml:space="preserve"> AND W_PARTHOME=2, 98, 99</w:t>
      </w:r>
      <w:r>
        <w:t>]</w:t>
      </w:r>
    </w:p>
    <w:p w:rsidR="006519DE" w:rsidP="006519DE" w:rsidRDefault="006519DE" w14:paraId="493195E9" w14:textId="3CA2D6DA">
      <w:pPr>
        <w:pStyle w:val="QuestionText"/>
      </w:pPr>
      <w:r>
        <w:t xml:space="preserve">From January 1, </w:t>
      </w:r>
      <w:r w:rsidR="00DC7F6A">
        <w:t>2020</w:t>
      </w:r>
      <w:r>
        <w:t xml:space="preserve"> until today, did you purchase, or did someone purchase for you, any equipment or other items PRIMARILY for use in observing, photographing, or feeding wildlife, </w:t>
      </w:r>
      <w:r w:rsidRPr="00BD347F">
        <w:rPr>
          <w:u w:val="single"/>
        </w:rPr>
        <w:t>either around your home or more than a mile away</w:t>
      </w:r>
      <w:r>
        <w:t xml:space="preserve">? This could be </w:t>
      </w:r>
      <w:r w:rsidR="00580E51">
        <w:t>smaller items such as binoculars or cameras, camping equipment, or big-ticket items such as a boat or land</w:t>
      </w:r>
      <w:r w:rsidR="00622AC7">
        <w:t xml:space="preserve"> used for observing, photographing, or feeding wildlife</w:t>
      </w:r>
      <w:r w:rsidR="00580E51">
        <w:t xml:space="preserve">. </w:t>
      </w:r>
    </w:p>
    <w:p w:rsidR="006519DE" w:rsidP="006519DE" w:rsidRDefault="006519DE" w14:paraId="0E50E809" w14:textId="77777777">
      <w:pPr>
        <w:pStyle w:val="QuestionText"/>
      </w:pPr>
    </w:p>
    <w:p w:rsidR="006519DE" w:rsidP="006519DE" w:rsidRDefault="006519DE" w14:paraId="50E25352" w14:textId="77777777">
      <w:pPr>
        <w:pStyle w:val="Logic"/>
      </w:pPr>
      <w:r>
        <w:t>RESPONSE OPTIONS:</w:t>
      </w:r>
    </w:p>
    <w:p w:rsidR="006519DE" w:rsidP="006519DE" w:rsidRDefault="006519DE" w14:paraId="15A35785" w14:textId="7177CB02">
      <w:pPr>
        <w:pStyle w:val="QuestionText"/>
        <w:numPr>
          <w:ilvl w:val="0"/>
          <w:numId w:val="31"/>
        </w:numPr>
      </w:pPr>
      <w:r>
        <w:t>Yes</w:t>
      </w:r>
      <w:r w:rsidR="004B46F5">
        <w:tab/>
      </w:r>
      <w:r w:rsidR="004B46F5">
        <w:tab/>
      </w:r>
      <w:r w:rsidR="004B46F5">
        <w:rPr>
          <w:b/>
          <w:color w:val="A6A6A6" w:themeColor="background1" w:themeShade="A6"/>
        </w:rPr>
        <w:t xml:space="preserve">→ </w:t>
      </w:r>
      <w:r w:rsidR="00580E51">
        <w:rPr>
          <w:b/>
          <w:color w:val="A6A6A6" w:themeColor="background1" w:themeShade="A6"/>
        </w:rPr>
        <w:t xml:space="preserve">GO </w:t>
      </w:r>
      <w:r w:rsidR="004B46F5">
        <w:rPr>
          <w:b/>
          <w:color w:val="A6A6A6" w:themeColor="background1" w:themeShade="A6"/>
        </w:rPr>
        <w:t>TO W_</w:t>
      </w:r>
      <w:r w:rsidR="00902CA4">
        <w:rPr>
          <w:b/>
          <w:color w:val="A6A6A6" w:themeColor="background1" w:themeShade="A6"/>
        </w:rPr>
        <w:t>EQUIP</w:t>
      </w:r>
    </w:p>
    <w:p w:rsidR="006519DE" w:rsidP="006519DE" w:rsidRDefault="006519DE" w14:paraId="36613DEB" w14:textId="4C4BA9DB">
      <w:pPr>
        <w:pStyle w:val="QuestionText"/>
        <w:numPr>
          <w:ilvl w:val="0"/>
          <w:numId w:val="31"/>
        </w:numPr>
      </w:pPr>
      <w:r>
        <w:t>No</w:t>
      </w:r>
      <w:r w:rsidR="004B46F5">
        <w:tab/>
      </w:r>
      <w:r w:rsidR="004B46F5">
        <w:tab/>
      </w:r>
      <w:r w:rsidR="004B46F5">
        <w:rPr>
          <w:b/>
          <w:color w:val="A6A6A6" w:themeColor="background1" w:themeShade="A6"/>
        </w:rPr>
        <w:t>→ STOP! Thank you. Please return the questionnaire in the enclosed envelope.</w:t>
      </w:r>
    </w:p>
    <w:p w:rsidR="006519DE" w:rsidP="00AB3C0A" w:rsidRDefault="006519DE" w14:paraId="76305197" w14:textId="77777777">
      <w:pPr>
        <w:pStyle w:val="QuestionText"/>
      </w:pPr>
    </w:p>
    <w:p w:rsidR="00AB3C0A" w:rsidP="00E323C5" w:rsidRDefault="003103D9" w14:paraId="04995AC7" w14:textId="5EFC9038">
      <w:pPr>
        <w:pStyle w:val="QuestionNumbering"/>
      </w:pPr>
      <w:r>
        <w:t>W_</w:t>
      </w:r>
      <w:r w:rsidR="00AB3C0A">
        <w:t>DAYS</w:t>
      </w:r>
      <w:r w:rsidR="00170606">
        <w:t>home</w:t>
      </w:r>
      <w:r w:rsidR="00AB3C0A">
        <w:t>.</w:t>
      </w:r>
      <w:r w:rsidR="00E323C5">
        <w:br/>
      </w:r>
      <w:r w:rsidRPr="000206B6" w:rsidR="00E323C5">
        <w:rPr>
          <w:rStyle w:val="LogicChar"/>
        </w:rPr>
        <w:t>[</w:t>
      </w:r>
      <w:r w:rsidR="00E323C5">
        <w:rPr>
          <w:rStyle w:val="LogicChar"/>
        </w:rPr>
        <w:t>SHOW IF</w:t>
      </w:r>
      <w:r w:rsidRPr="000206B6" w:rsidR="00E323C5">
        <w:rPr>
          <w:rStyle w:val="LogicChar"/>
        </w:rPr>
        <w:t xml:space="preserve"> </w:t>
      </w:r>
      <w:r>
        <w:rPr>
          <w:rStyle w:val="LogicChar"/>
        </w:rPr>
        <w:t>W_</w:t>
      </w:r>
      <w:r w:rsidR="00170606">
        <w:rPr>
          <w:rStyle w:val="LogicChar"/>
        </w:rPr>
        <w:t>PARTHOME</w:t>
      </w:r>
      <w:r w:rsidR="00807E6B">
        <w:rPr>
          <w:rStyle w:val="LogicChar"/>
        </w:rPr>
        <w:t>_A</w:t>
      </w:r>
      <w:r w:rsidRPr="000206B6" w:rsidR="00E323C5">
        <w:rPr>
          <w:rStyle w:val="LogicChar"/>
        </w:rPr>
        <w:t>=1</w:t>
      </w:r>
      <w:r w:rsidR="00807E6B">
        <w:rPr>
          <w:rStyle w:val="LogicChar"/>
        </w:rPr>
        <w:t xml:space="preserve"> OR W_PARTHOME_B=1 OR PARTHOME_F=1</w:t>
      </w:r>
      <w:r w:rsidRPr="000206B6" w:rsidR="00E323C5">
        <w:rPr>
          <w:rStyle w:val="LogicChar"/>
        </w:rPr>
        <w:t>]</w:t>
      </w:r>
    </w:p>
    <w:p w:rsidR="00AB3C0A" w:rsidP="00AB3C0A" w:rsidRDefault="00AB3C0A" w14:paraId="0A3C2484" w14:textId="3B8F1209">
      <w:pPr>
        <w:pStyle w:val="QuestionText"/>
      </w:pPr>
      <w:r>
        <w:t xml:space="preserve">From January 1, </w:t>
      </w:r>
      <w:r w:rsidR="00DC7F6A">
        <w:t>2020</w:t>
      </w:r>
      <w:r>
        <w:t xml:space="preserve"> until today, </w:t>
      </w:r>
      <w:r w:rsidR="005B77A9">
        <w:t xml:space="preserve">on </w:t>
      </w:r>
      <w:r>
        <w:t xml:space="preserve">how many days did you </w:t>
      </w:r>
      <w:r w:rsidR="00807E6B">
        <w:t>do each of the following wildlife</w:t>
      </w:r>
      <w:r w:rsidR="00CD6908">
        <w:t>-</w:t>
      </w:r>
      <w:r w:rsidR="00807E6B">
        <w:t>watching activities</w:t>
      </w:r>
      <w:r w:rsidR="00170606">
        <w:t xml:space="preserve"> </w:t>
      </w:r>
      <w:r w:rsidRPr="00BD347F" w:rsidR="00170606">
        <w:rPr>
          <w:u w:val="single"/>
        </w:rPr>
        <w:t>around your home</w:t>
      </w:r>
      <w:r>
        <w:t>?</w:t>
      </w:r>
    </w:p>
    <w:p w:rsidR="0084073C" w:rsidP="00AB3C0A" w:rsidRDefault="0084073C" w14:paraId="6988A577" w14:textId="77777777">
      <w:pPr>
        <w:pStyle w:val="QuestionText"/>
      </w:pPr>
    </w:p>
    <w:p w:rsidR="00807E6B" w:rsidP="00807E6B" w:rsidRDefault="00807E6B" w14:paraId="1679D5A7" w14:textId="77777777">
      <w:pPr>
        <w:pStyle w:val="Logic"/>
      </w:pPr>
      <w:r>
        <w:t>grid items:</w:t>
      </w:r>
    </w:p>
    <w:p w:rsidR="00807E6B" w:rsidP="00807E6B" w:rsidRDefault="00807E6B" w14:paraId="5B0626C2" w14:textId="0BF9F6D6">
      <w:pPr>
        <w:pStyle w:val="QuestionText"/>
        <w:numPr>
          <w:ilvl w:val="0"/>
          <w:numId w:val="38"/>
        </w:numPr>
      </w:pPr>
      <w:r w:rsidRPr="0015499A">
        <w:rPr>
          <w:rStyle w:val="LogicChar"/>
        </w:rPr>
        <w:t>[SHOW IF W_</w:t>
      </w:r>
      <w:r w:rsidR="00954D38">
        <w:rPr>
          <w:rStyle w:val="LogicChar"/>
        </w:rPr>
        <w:t>PART</w:t>
      </w:r>
      <w:r w:rsidRPr="0015499A" w:rsidR="00954D38">
        <w:rPr>
          <w:rStyle w:val="LogicChar"/>
        </w:rPr>
        <w:t>HOME</w:t>
      </w:r>
      <w:r w:rsidRPr="0015499A">
        <w:rPr>
          <w:rStyle w:val="LogicChar"/>
        </w:rPr>
        <w:t>_A=1]</w:t>
      </w:r>
      <w:r>
        <w:t xml:space="preserve"> Closely observe wildlife or try to identify types of wildlife you did not know</w:t>
      </w:r>
    </w:p>
    <w:p w:rsidR="00807E6B" w:rsidP="00807E6B" w:rsidRDefault="00807E6B" w14:paraId="1609B812" w14:textId="0F7F252B">
      <w:pPr>
        <w:pStyle w:val="QuestionText"/>
        <w:numPr>
          <w:ilvl w:val="0"/>
          <w:numId w:val="38"/>
        </w:numPr>
      </w:pPr>
      <w:r w:rsidRPr="007A0188">
        <w:rPr>
          <w:rStyle w:val="LogicChar"/>
        </w:rPr>
        <w:t>[SHOW IF W_</w:t>
      </w:r>
      <w:r w:rsidR="00954D38">
        <w:rPr>
          <w:rStyle w:val="LogicChar"/>
        </w:rPr>
        <w:t>PART</w:t>
      </w:r>
      <w:r w:rsidRPr="007A0188" w:rsidR="00954D38">
        <w:rPr>
          <w:rStyle w:val="LogicChar"/>
        </w:rPr>
        <w:t>HOME</w:t>
      </w:r>
      <w:r w:rsidRPr="007A0188">
        <w:rPr>
          <w:rStyle w:val="LogicChar"/>
        </w:rPr>
        <w:t>_</w:t>
      </w:r>
      <w:r>
        <w:rPr>
          <w:rStyle w:val="LogicChar"/>
        </w:rPr>
        <w:t>B</w:t>
      </w:r>
      <w:r w:rsidRPr="007A0188">
        <w:rPr>
          <w:rStyle w:val="LogicChar"/>
        </w:rPr>
        <w:t>=1]</w:t>
      </w:r>
      <w:r>
        <w:t xml:space="preserve"> Photograph wildlife</w:t>
      </w:r>
    </w:p>
    <w:p w:rsidR="00807E6B" w:rsidP="0015499A" w:rsidRDefault="00807E6B" w14:paraId="43DF3AC3" w14:textId="1BC1A9A8">
      <w:pPr>
        <w:pStyle w:val="QuestionText"/>
        <w:numPr>
          <w:ilvl w:val="0"/>
          <w:numId w:val="38"/>
        </w:numPr>
      </w:pPr>
      <w:r w:rsidRPr="007A0188">
        <w:rPr>
          <w:rStyle w:val="LogicChar"/>
        </w:rPr>
        <w:t>[SHOW IF W_</w:t>
      </w:r>
      <w:r w:rsidR="00954D38">
        <w:rPr>
          <w:rStyle w:val="LogicChar"/>
        </w:rPr>
        <w:t>PART</w:t>
      </w:r>
      <w:r w:rsidRPr="007A0188" w:rsidR="00954D38">
        <w:rPr>
          <w:rStyle w:val="LogicChar"/>
        </w:rPr>
        <w:t>HOME</w:t>
      </w:r>
      <w:r>
        <w:rPr>
          <w:rStyle w:val="LogicChar"/>
        </w:rPr>
        <w:t>_F</w:t>
      </w:r>
      <w:r w:rsidRPr="007A0188">
        <w:rPr>
          <w:rStyle w:val="LogicChar"/>
        </w:rPr>
        <w:t>=1]</w:t>
      </w:r>
      <w:r>
        <w:t xml:space="preserve"> Visit parks and natural areas to observe, photograph, or feed wildlife</w:t>
      </w:r>
    </w:p>
    <w:p w:rsidR="00807E6B" w:rsidP="00AB3C0A" w:rsidRDefault="00807E6B" w14:paraId="65DE268D" w14:textId="77777777">
      <w:pPr>
        <w:pStyle w:val="QuestionText"/>
      </w:pPr>
    </w:p>
    <w:p w:rsidR="00F94BBB" w:rsidP="00F94BBB" w:rsidRDefault="00F94BBB" w14:paraId="5DD7B937" w14:textId="6D2AA817">
      <w:pPr>
        <w:pStyle w:val="QuestionNumbering"/>
      </w:pPr>
      <w:r>
        <w:lastRenderedPageBreak/>
        <w:t>W_AREAACR.</w:t>
      </w:r>
      <w:r>
        <w:br/>
      </w:r>
      <w:r w:rsidRPr="00DA4D94">
        <w:rPr>
          <w:rStyle w:val="LogicChar"/>
        </w:rPr>
        <w:t xml:space="preserve">[SHOW IF </w:t>
      </w:r>
      <w:r>
        <w:rPr>
          <w:rStyle w:val="LogicChar"/>
        </w:rPr>
        <w:t>W_</w:t>
      </w:r>
      <w:r w:rsidR="00807E6B">
        <w:rPr>
          <w:rStyle w:val="LogicChar"/>
        </w:rPr>
        <w:t>PARTHOME_D</w:t>
      </w:r>
      <w:r w:rsidRPr="00DA4D94">
        <w:rPr>
          <w:rStyle w:val="LogicChar"/>
        </w:rPr>
        <w:t xml:space="preserve">=1] </w:t>
      </w:r>
    </w:p>
    <w:p w:rsidR="00F94BBB" w:rsidP="00F94BBB" w:rsidRDefault="00F94BBB" w14:paraId="37E95B5B" w14:textId="77777777">
      <w:pPr>
        <w:pStyle w:val="QuestionText"/>
      </w:pPr>
      <w:r>
        <w:t xml:space="preserve">How many acres of natural area did you maintain for the benefit of wildlife? Include land and water in acre total. If less than 1 acre, enter 1. </w:t>
      </w:r>
    </w:p>
    <w:p w:rsidR="00F94BBB" w:rsidP="00F94BBB" w:rsidRDefault="00F94BBB" w14:paraId="0E628CE0" w14:textId="77777777">
      <w:pPr>
        <w:pStyle w:val="QuestionText"/>
      </w:pPr>
    </w:p>
    <w:p w:rsidR="00F94BBB" w:rsidP="00F94BBB" w:rsidRDefault="00F94BBB" w14:paraId="6A890141" w14:textId="158DB1B6">
      <w:pPr>
        <w:pStyle w:val="QuestionNumbering"/>
      </w:pPr>
      <w:r>
        <w:t>W_FARMCST.</w:t>
      </w:r>
      <w:r>
        <w:br/>
      </w:r>
      <w:r>
        <w:rPr>
          <w:rStyle w:val="LogicChar"/>
        </w:rPr>
        <w:t>[SHOW IF W_</w:t>
      </w:r>
      <w:r w:rsidR="00807E6B">
        <w:rPr>
          <w:rStyle w:val="LogicChar"/>
        </w:rPr>
        <w:t>PARTHOME_E</w:t>
      </w:r>
      <w:r w:rsidRPr="00811D15">
        <w:rPr>
          <w:rStyle w:val="LogicChar"/>
        </w:rPr>
        <w:t>= 1]</w:t>
      </w:r>
    </w:p>
    <w:p w:rsidR="00F94BBB" w:rsidP="00F94BBB" w:rsidRDefault="00F94BBB" w14:paraId="25021679" w14:textId="5B201BB7">
      <w:pPr>
        <w:pStyle w:val="QuestionText"/>
      </w:pPr>
      <w:r>
        <w:t xml:space="preserve">From January 1, </w:t>
      </w:r>
      <w:r w:rsidR="00DC7F6A">
        <w:t>2020</w:t>
      </w:r>
      <w:r>
        <w:t xml:space="preserve"> until today, what was the TOTAL cost for maintaining these plantings?</w:t>
      </w:r>
    </w:p>
    <w:p w:rsidR="00F94BBB" w:rsidP="00AB3C0A" w:rsidRDefault="00F94BBB" w14:paraId="429B25E4" w14:textId="77777777">
      <w:pPr>
        <w:pStyle w:val="QuestionText"/>
      </w:pPr>
    </w:p>
    <w:p w:rsidR="00AB3C0A" w:rsidP="00A65CB4" w:rsidRDefault="003103D9" w14:paraId="07797BBC" w14:textId="0DDD63ED">
      <w:pPr>
        <w:pStyle w:val="QuestionNumbering"/>
      </w:pPr>
      <w:r>
        <w:t>W_</w:t>
      </w:r>
      <w:r w:rsidR="005232AB">
        <w:t>EQUIP</w:t>
      </w:r>
      <w:r w:rsidR="00B2291E">
        <w:t>intro</w:t>
      </w:r>
      <w:r w:rsidR="00AB3C0A">
        <w:t>.</w:t>
      </w:r>
    </w:p>
    <w:p w:rsidR="00B2291E" w:rsidP="00AB3C0A" w:rsidRDefault="005232AB" w14:paraId="56F6C0D9" w14:textId="10D60BDB">
      <w:pPr>
        <w:pStyle w:val="QuestionText"/>
      </w:pPr>
      <w:r>
        <w:t xml:space="preserve">The next questions </w:t>
      </w:r>
      <w:r w:rsidR="000F7E46">
        <w:t xml:space="preserve">are </w:t>
      </w:r>
      <w:r>
        <w:t>about</w:t>
      </w:r>
      <w:r w:rsidR="007C7E6F">
        <w:t xml:space="preserve"> expenditures on</w:t>
      </w:r>
      <w:r>
        <w:t xml:space="preserve"> equipment and other items you may have purchased in the United States for use in observing, photographing, or feeding wildlife. </w:t>
      </w:r>
      <w:r w:rsidR="00B2291E">
        <w:t>We’re interested in expenditures on items you PRIMARILY use in observing, photographing, or feeding wildlife, and not items that you own but use primarily for purposes other than observing, photographing, or feeding wildlife.</w:t>
      </w:r>
    </w:p>
    <w:p w:rsidR="00B2291E" w:rsidP="00AB3C0A" w:rsidRDefault="00B2291E" w14:paraId="4C6AD083" w14:textId="77777777">
      <w:pPr>
        <w:pStyle w:val="QuestionText"/>
      </w:pPr>
    </w:p>
    <w:p w:rsidR="00BB46AF" w:rsidP="007E69FB" w:rsidRDefault="00BB46AF" w14:paraId="7625A558" w14:textId="1D45188F">
      <w:pPr>
        <w:pStyle w:val="QuestionNumbering"/>
      </w:pPr>
      <w:r>
        <w:t>w_equip.</w:t>
      </w:r>
    </w:p>
    <w:p w:rsidR="00AB3C0A" w:rsidP="00AB3C0A" w:rsidRDefault="00AB3C0A" w14:paraId="5A8C942B" w14:textId="5A3CA5B3">
      <w:pPr>
        <w:pStyle w:val="QuestionText"/>
      </w:pPr>
      <w:r>
        <w:t xml:space="preserve">From January 1, </w:t>
      </w:r>
      <w:r w:rsidR="00DC7F6A">
        <w:t>2020</w:t>
      </w:r>
      <w:r>
        <w:t xml:space="preserve"> until today, </w:t>
      </w:r>
      <w:r w:rsidR="00BB46AF">
        <w:t>how much did you spend on any of the following items</w:t>
      </w:r>
      <w:r w:rsidR="00F32192">
        <w:t xml:space="preserve"> </w:t>
      </w:r>
      <w:r w:rsidR="004C64FF">
        <w:t xml:space="preserve">PRIMARILY </w:t>
      </w:r>
      <w:r>
        <w:t xml:space="preserve">for </w:t>
      </w:r>
      <w:r w:rsidR="00BB46AF">
        <w:t xml:space="preserve">your </w:t>
      </w:r>
      <w:r w:rsidR="008B65C4">
        <w:t xml:space="preserve">use in </w:t>
      </w:r>
      <w:r>
        <w:t>observing, photographing, or feeding wildlife?</w:t>
      </w:r>
      <w:r w:rsidR="00CB06E0">
        <w:t xml:space="preserve"> </w:t>
      </w:r>
      <w:r w:rsidR="009608F4">
        <w:t>If an item was purchased for you, please estimate its value and enter the amount. For any item in the list that was not purchased, or was purchased but NOT PRIMARILY for your use in observing, photographing, or feeding wildlife, please check the box next to the item that says “This item was not purchased</w:t>
      </w:r>
      <w:r w:rsidR="00C97BBA">
        <w:t xml:space="preserve"> for observing, photographing, or feeding wildlife</w:t>
      </w:r>
      <w:r w:rsidR="009608F4">
        <w:t>.”</w:t>
      </w:r>
    </w:p>
    <w:p w:rsidR="0084073C" w:rsidP="00AB3C0A" w:rsidRDefault="0084073C" w14:paraId="2AA9D91F" w14:textId="77777777">
      <w:pPr>
        <w:pStyle w:val="QuestionText"/>
      </w:pPr>
    </w:p>
    <w:p w:rsidR="00AB3C0A" w:rsidP="00543C48" w:rsidRDefault="00543C48" w14:paraId="5E1D0A4A" w14:textId="65E97BA6">
      <w:pPr>
        <w:pStyle w:val="Logic"/>
      </w:pPr>
      <w:r>
        <w:t>GRID ITEMS:</w:t>
      </w:r>
    </w:p>
    <w:p w:rsidR="00AB3C0A" w:rsidP="00116CC8" w:rsidRDefault="00AB3C0A" w14:paraId="1B209C77" w14:textId="33D3D21E">
      <w:pPr>
        <w:pStyle w:val="QuestionText"/>
        <w:numPr>
          <w:ilvl w:val="0"/>
          <w:numId w:val="23"/>
        </w:numPr>
      </w:pPr>
      <w:r>
        <w:t>Bi</w:t>
      </w:r>
      <w:r w:rsidR="00AE468D">
        <w:t>noculars,</w:t>
      </w:r>
      <w:r w:rsidR="00112298">
        <w:t xml:space="preserve"> field glasses,</w:t>
      </w:r>
      <w:r w:rsidR="00AE468D">
        <w:t xml:space="preserve"> spotting scopes,</w:t>
      </w:r>
      <w:r w:rsidR="00112298">
        <w:t xml:space="preserve"> rangefinders,</w:t>
      </w:r>
      <w:r w:rsidR="00AE468D">
        <w:t xml:space="preserve"> etc.</w:t>
      </w:r>
    </w:p>
    <w:p w:rsidR="00AB3C0A" w:rsidRDefault="00AB3C0A" w14:paraId="43831AEA" w14:textId="345FD224">
      <w:pPr>
        <w:pStyle w:val="QuestionText"/>
        <w:numPr>
          <w:ilvl w:val="0"/>
          <w:numId w:val="23"/>
        </w:numPr>
      </w:pPr>
      <w:r>
        <w:t xml:space="preserve">Cameras, video cameras, special lenses, </w:t>
      </w:r>
      <w:r w:rsidR="00224E4D">
        <w:t>phone camera accessories, tripods,</w:t>
      </w:r>
      <w:r w:rsidR="00112298">
        <w:t xml:space="preserve"> memory cards,</w:t>
      </w:r>
      <w:r w:rsidR="00224E4D">
        <w:t xml:space="preserve"> </w:t>
      </w:r>
      <w:r w:rsidR="0078317C">
        <w:t>film and processing</w:t>
      </w:r>
      <w:r w:rsidR="00224E4D">
        <w:t xml:space="preserve">, </w:t>
      </w:r>
      <w:r>
        <w:t>or other p</w:t>
      </w:r>
      <w:r w:rsidR="00AE468D">
        <w:t>hotography equipment</w:t>
      </w:r>
      <w:r w:rsidR="005232AB">
        <w:t xml:space="preserve"> </w:t>
      </w:r>
    </w:p>
    <w:p w:rsidR="00AB3C0A" w:rsidP="00116CC8" w:rsidRDefault="00AB3C0A" w14:paraId="17AC5B93" w14:textId="6AC63083">
      <w:pPr>
        <w:pStyle w:val="QuestionText"/>
        <w:numPr>
          <w:ilvl w:val="0"/>
          <w:numId w:val="23"/>
        </w:numPr>
      </w:pPr>
      <w:r>
        <w:t>Commercially prepa</w:t>
      </w:r>
      <w:r w:rsidR="00AE468D">
        <w:t>red and packaged wild bird food</w:t>
      </w:r>
    </w:p>
    <w:p w:rsidR="00AB3C0A" w:rsidP="00116CC8" w:rsidRDefault="00AB3C0A" w14:paraId="4A41E4B4" w14:textId="44CF2C4E">
      <w:pPr>
        <w:pStyle w:val="QuestionText"/>
        <w:numPr>
          <w:ilvl w:val="0"/>
          <w:numId w:val="23"/>
        </w:numPr>
      </w:pPr>
      <w:r>
        <w:t>Other bulk food used to feed wild birds, not spe</w:t>
      </w:r>
      <w:r w:rsidR="00AE468D">
        <w:t>cifically packaged as bird food</w:t>
      </w:r>
    </w:p>
    <w:p w:rsidR="00AB3C0A" w:rsidP="00116CC8" w:rsidRDefault="00AB3C0A" w14:paraId="5CEFA01C" w14:textId="63BF339D">
      <w:pPr>
        <w:pStyle w:val="QuestionText"/>
        <w:numPr>
          <w:ilvl w:val="0"/>
          <w:numId w:val="23"/>
        </w:numPr>
      </w:pPr>
      <w:r>
        <w:t>F</w:t>
      </w:r>
      <w:r w:rsidR="00AE468D">
        <w:t>ood used to feed other wildlife</w:t>
      </w:r>
    </w:p>
    <w:p w:rsidR="00AB3C0A" w:rsidP="00116CC8" w:rsidRDefault="00AB3C0A" w14:paraId="6FDE4064" w14:textId="69C0B09D">
      <w:pPr>
        <w:pStyle w:val="QuestionText"/>
        <w:numPr>
          <w:ilvl w:val="0"/>
          <w:numId w:val="23"/>
        </w:numPr>
      </w:pPr>
      <w:r>
        <w:t>Nest boxes, bird houses, feeders</w:t>
      </w:r>
      <w:r w:rsidR="00AE468D">
        <w:t>, or baths</w:t>
      </w:r>
    </w:p>
    <w:p w:rsidR="00943CDD" w:rsidP="002D66A6" w:rsidRDefault="00FD4897" w14:paraId="51C79181" w14:textId="5B0D7D60">
      <w:pPr>
        <w:pStyle w:val="QuestionText"/>
        <w:numPr>
          <w:ilvl w:val="0"/>
          <w:numId w:val="23"/>
        </w:numPr>
      </w:pPr>
      <w:r>
        <w:t>Day packs</w:t>
      </w:r>
      <w:r w:rsidR="00C15CAE">
        <w:t xml:space="preserve">, </w:t>
      </w:r>
      <w:r>
        <w:t>carrying cases, or special clothing such as foul weather gear, camouflage clothing, or boots</w:t>
      </w:r>
    </w:p>
    <w:p w:rsidRPr="00C62161" w:rsidR="00943CDD" w:rsidP="001D2F3C" w:rsidRDefault="00943CDD" w14:paraId="77049BA4" w14:textId="7BB82129">
      <w:pPr>
        <w:pStyle w:val="QuestionText"/>
        <w:numPr>
          <w:ilvl w:val="0"/>
          <w:numId w:val="23"/>
        </w:numPr>
      </w:pPr>
      <w:r>
        <w:t>Nature journal</w:t>
      </w:r>
      <w:r w:rsidR="001C4903">
        <w:t>s</w:t>
      </w:r>
      <w:r>
        <w:t>, tools for measurement such as magnifying lens or ruler, or holding containers</w:t>
      </w:r>
    </w:p>
    <w:p w:rsidR="00AB3C0A" w:rsidP="00116CC8" w:rsidRDefault="00AB3C0A" w14:paraId="3C591D96" w14:textId="3983D939">
      <w:pPr>
        <w:pStyle w:val="QuestionText"/>
        <w:numPr>
          <w:ilvl w:val="0"/>
          <w:numId w:val="23"/>
        </w:numPr>
      </w:pPr>
      <w:r>
        <w:t xml:space="preserve">Any other </w:t>
      </w:r>
      <w:r w:rsidR="00112298">
        <w:t xml:space="preserve">equipment </w:t>
      </w:r>
      <w:r w:rsidR="005232AB">
        <w:t>used</w:t>
      </w:r>
      <w:r w:rsidR="00EC6F9C">
        <w:t xml:space="preserve"> PRIMARILY</w:t>
      </w:r>
      <w:r w:rsidR="005232AB">
        <w:t xml:space="preserve"> for observing, photographing, or feeding wildlife</w:t>
      </w:r>
      <w:r>
        <w:t xml:space="preserve"> </w:t>
      </w:r>
      <w:r w:rsidR="00AE468D">
        <w:t xml:space="preserve">such as </w:t>
      </w:r>
      <w:r w:rsidR="007B45CE">
        <w:t xml:space="preserve">walking sticks, </w:t>
      </w:r>
      <w:r w:rsidR="00AE468D">
        <w:t>field guides</w:t>
      </w:r>
      <w:r w:rsidR="007B45CE">
        <w:t>,</w:t>
      </w:r>
      <w:r w:rsidR="005232AB">
        <w:t xml:space="preserve"> or </w:t>
      </w:r>
      <w:r w:rsidR="00AE468D">
        <w:t>maps</w:t>
      </w:r>
    </w:p>
    <w:p w:rsidR="0051296E" w:rsidP="007E69FB" w:rsidRDefault="0051296E" w14:paraId="166BB236" w14:textId="77777777">
      <w:pPr>
        <w:pStyle w:val="QuestionText"/>
        <w:ind w:left="720"/>
      </w:pPr>
    </w:p>
    <w:p w:rsidR="00F32192" w:rsidP="005728AE" w:rsidRDefault="003103D9" w14:paraId="76A30EBD" w14:textId="6CA019FD">
      <w:pPr>
        <w:pStyle w:val="QuestionNumbering"/>
        <w:rPr>
          <w:rStyle w:val="QuestionNumberingChar"/>
        </w:rPr>
      </w:pPr>
      <w:r>
        <w:rPr>
          <w:rStyle w:val="QuestionNumberingChar"/>
          <w:caps/>
        </w:rPr>
        <w:t>W_</w:t>
      </w:r>
      <w:r w:rsidR="00F32192">
        <w:rPr>
          <w:rStyle w:val="QuestionNumberingChar"/>
          <w:caps/>
        </w:rPr>
        <w:t>aux.</w:t>
      </w:r>
    </w:p>
    <w:p w:rsidR="00F32192" w:rsidP="00F32192" w:rsidRDefault="00F32192" w14:paraId="37291009" w14:textId="170C99A2">
      <w:pPr>
        <w:pStyle w:val="QuestionText"/>
      </w:pPr>
      <w:r>
        <w:t xml:space="preserve">From January 1, </w:t>
      </w:r>
      <w:r w:rsidR="00DC7F6A">
        <w:t>2020</w:t>
      </w:r>
      <w:r>
        <w:t xml:space="preserve"> </w:t>
      </w:r>
      <w:r w:rsidR="008B65C4">
        <w:t xml:space="preserve">until today, </w:t>
      </w:r>
      <w:r w:rsidRPr="00565AC6" w:rsidR="00E83EFA">
        <w:t>how much did you spend on any of the following</w:t>
      </w:r>
      <w:r w:rsidR="00E83EFA">
        <w:t xml:space="preserve"> items</w:t>
      </w:r>
      <w:r w:rsidRPr="00565AC6" w:rsidR="00E83EFA">
        <w:t xml:space="preserve"> PRIMARILY for </w:t>
      </w:r>
      <w:r w:rsidR="00E83EFA">
        <w:t xml:space="preserve">your </w:t>
      </w:r>
      <w:r w:rsidRPr="00565AC6" w:rsidR="00E83EFA">
        <w:t xml:space="preserve">use in </w:t>
      </w:r>
      <w:r w:rsidR="00E83EFA">
        <w:t>observing, photographing, or feeding wildlife</w:t>
      </w:r>
      <w:r w:rsidRPr="00565AC6" w:rsidR="00E83EFA">
        <w:t xml:space="preserve">? If an item was purchased for you, please estimate its value and enter the amount. </w:t>
      </w:r>
      <w:r>
        <w:t xml:space="preserve"> </w:t>
      </w:r>
      <w:r w:rsidR="005571D3">
        <w:t>For any item in the list that was not purchased, or was purchased but NOT PRIMARILY for your use in observing, photographing, or feeding wildlife, please check the box next to the item that says “This item was not purchased</w:t>
      </w:r>
      <w:r w:rsidR="00C97BBA">
        <w:t xml:space="preserve"> for observing, photographing, or feeding wildlife</w:t>
      </w:r>
      <w:r w:rsidR="005571D3">
        <w:t>.”</w:t>
      </w:r>
    </w:p>
    <w:p w:rsidRPr="005728AE" w:rsidR="00F32192" w:rsidP="000206B6" w:rsidRDefault="00F32192" w14:paraId="69E981CF" w14:textId="77777777">
      <w:pPr>
        <w:pStyle w:val="QuestionText"/>
        <w:rPr>
          <w:rStyle w:val="QuestionNumberingChar"/>
          <w:caps w:val="0"/>
          <w:color w:val="auto"/>
        </w:rPr>
      </w:pPr>
    </w:p>
    <w:p w:rsidR="00F32192" w:rsidP="005728AE" w:rsidRDefault="008B65C4" w14:paraId="51B78BB1" w14:textId="0B50CD46">
      <w:pPr>
        <w:pStyle w:val="Logic"/>
        <w:rPr>
          <w:rStyle w:val="QuestionNumberingChar"/>
          <w:rFonts w:eastAsiaTheme="minorHAnsi" w:cstheme="minorBidi"/>
        </w:rPr>
      </w:pPr>
      <w:r>
        <w:rPr>
          <w:rStyle w:val="QuestionNumberingChar"/>
          <w:rFonts w:eastAsiaTheme="minorHAnsi" w:cstheme="minorBidi"/>
          <w:caps/>
        </w:rPr>
        <w:t>grid items:</w:t>
      </w:r>
    </w:p>
    <w:p w:rsidR="008B65C4" w:rsidP="00116CC8" w:rsidRDefault="004C64FF" w14:paraId="1CD3FAFF" w14:textId="46A60AF9">
      <w:pPr>
        <w:pStyle w:val="QuestionText"/>
        <w:numPr>
          <w:ilvl w:val="0"/>
          <w:numId w:val="25"/>
        </w:numPr>
        <w:rPr>
          <w:rStyle w:val="QuestionNumberingChar"/>
          <w:caps w:val="0"/>
          <w:color w:val="auto"/>
        </w:rPr>
      </w:pPr>
      <w:r>
        <w:rPr>
          <w:rStyle w:val="QuestionNumberingChar"/>
          <w:caps w:val="0"/>
          <w:color w:val="auto"/>
        </w:rPr>
        <w:t>Camping equipment such as sleeping bags, packs, duffel bags, portable cooking stoves, tarps, and t</w:t>
      </w:r>
      <w:r w:rsidR="008B65C4">
        <w:rPr>
          <w:rStyle w:val="QuestionNumberingChar"/>
          <w:caps w:val="0"/>
          <w:color w:val="auto"/>
        </w:rPr>
        <w:t xml:space="preserve">ents </w:t>
      </w:r>
    </w:p>
    <w:p w:rsidR="008B65C4" w:rsidP="00116CC8" w:rsidRDefault="008B65C4" w14:paraId="00B75833" w14:textId="6E22BE8E">
      <w:pPr>
        <w:pStyle w:val="QuestionText"/>
        <w:numPr>
          <w:ilvl w:val="0"/>
          <w:numId w:val="25"/>
        </w:numPr>
        <w:rPr>
          <w:rStyle w:val="QuestionNumberingChar"/>
          <w:caps w:val="0"/>
          <w:color w:val="auto"/>
        </w:rPr>
      </w:pPr>
      <w:r>
        <w:rPr>
          <w:rStyle w:val="QuestionNumberingChar"/>
          <w:caps w:val="0"/>
          <w:color w:val="auto"/>
        </w:rPr>
        <w:t>Frame packs or backpacking equipment</w:t>
      </w:r>
    </w:p>
    <w:p w:rsidR="008B65C4" w:rsidP="00116CC8" w:rsidRDefault="008B65C4" w14:paraId="45F5406A" w14:textId="3E05FDC1">
      <w:pPr>
        <w:pStyle w:val="QuestionText"/>
        <w:numPr>
          <w:ilvl w:val="0"/>
          <w:numId w:val="25"/>
        </w:numPr>
        <w:rPr>
          <w:rStyle w:val="QuestionNumberingChar"/>
          <w:caps w:val="0"/>
          <w:color w:val="auto"/>
        </w:rPr>
      </w:pPr>
      <w:r>
        <w:rPr>
          <w:rStyle w:val="QuestionNumberingChar"/>
          <w:caps w:val="0"/>
          <w:color w:val="auto"/>
        </w:rPr>
        <w:t xml:space="preserve">Any other </w:t>
      </w:r>
      <w:r w:rsidR="00F46C90">
        <w:rPr>
          <w:rStyle w:val="QuestionNumberingChar"/>
          <w:caps w:val="0"/>
          <w:color w:val="auto"/>
        </w:rPr>
        <w:t xml:space="preserve">items used PRIMARILY for </w:t>
      </w:r>
      <w:r w:rsidR="00C15CAE">
        <w:rPr>
          <w:rStyle w:val="QuestionNumberingChar"/>
          <w:caps w:val="0"/>
          <w:color w:val="auto"/>
        </w:rPr>
        <w:t xml:space="preserve">use in </w:t>
      </w:r>
      <w:r w:rsidR="00F46C90">
        <w:rPr>
          <w:rStyle w:val="QuestionNumberingChar"/>
          <w:caps w:val="0"/>
          <w:color w:val="auto"/>
        </w:rPr>
        <w:t xml:space="preserve">observing, photographing, or feeding wildlife </w:t>
      </w:r>
      <w:r>
        <w:rPr>
          <w:rStyle w:val="QuestionNumberingChar"/>
          <w:caps w:val="0"/>
          <w:color w:val="auto"/>
        </w:rPr>
        <w:t xml:space="preserve">such as blinds or GPS devices. </w:t>
      </w:r>
    </w:p>
    <w:p w:rsidR="008B65C4" w:rsidP="000206B6" w:rsidRDefault="008B65C4" w14:paraId="06EF4357" w14:textId="77777777">
      <w:pPr>
        <w:pStyle w:val="QuestionText"/>
        <w:rPr>
          <w:rStyle w:val="QuestionNumberingChar"/>
          <w:caps w:val="0"/>
          <w:color w:val="auto"/>
        </w:rPr>
      </w:pPr>
    </w:p>
    <w:p w:rsidR="002B6DD8" w:rsidP="002B6DD8" w:rsidRDefault="003103D9" w14:paraId="0ED0C6B2" w14:textId="64381BD4">
      <w:pPr>
        <w:pStyle w:val="QuestionNumbering"/>
        <w:rPr>
          <w:rStyle w:val="QuestionNumberingChar"/>
          <w:caps/>
        </w:rPr>
      </w:pPr>
      <w:r>
        <w:rPr>
          <w:rStyle w:val="QuestionNumberingChar"/>
          <w:caps/>
        </w:rPr>
        <w:t>W_</w:t>
      </w:r>
      <w:r w:rsidR="002B6DD8">
        <w:rPr>
          <w:rStyle w:val="QuestionNumberingChar"/>
          <w:caps/>
        </w:rPr>
        <w:t>other.</w:t>
      </w:r>
    </w:p>
    <w:p w:rsidR="002B6DD8" w:rsidP="002B6DD8" w:rsidRDefault="002B6DD8" w14:paraId="7A63661D" w14:textId="02FE89DD">
      <w:pPr>
        <w:pStyle w:val="QuestionText"/>
      </w:pPr>
      <w:r>
        <w:t xml:space="preserve">From January 1, </w:t>
      </w:r>
      <w:r w:rsidR="00DC7F6A">
        <w:t>2020</w:t>
      </w:r>
      <w:r>
        <w:t xml:space="preserve"> until today, </w:t>
      </w:r>
      <w:r w:rsidR="00E83EFA">
        <w:t>how much did you spend on</w:t>
      </w:r>
      <w:r>
        <w:t xml:space="preserve"> any of the following items? </w:t>
      </w:r>
      <w:r w:rsidR="00E83EFA">
        <w:t xml:space="preserve">If an item was </w:t>
      </w:r>
      <w:r w:rsidRPr="003717B0" w:rsidR="00E83EFA">
        <w:t>purchased for you, please estimate its value and enter the amount. For any item in t</w:t>
      </w:r>
      <w:r w:rsidR="00E83EFA">
        <w:t>he list that was not purchased</w:t>
      </w:r>
      <w:r w:rsidRPr="003717B0" w:rsidR="00E83EFA">
        <w:t>, please check the box next to the item that says “This item was not purchased.”</w:t>
      </w:r>
    </w:p>
    <w:p w:rsidRPr="00747269" w:rsidR="002B6DD8" w:rsidP="002B6DD8" w:rsidRDefault="002B6DD8" w14:paraId="5251635D" w14:textId="77777777">
      <w:pPr>
        <w:pStyle w:val="QuestionText"/>
        <w:rPr>
          <w:rStyle w:val="QuestionNumberingChar"/>
          <w:caps w:val="0"/>
          <w:color w:val="auto"/>
        </w:rPr>
      </w:pPr>
    </w:p>
    <w:p w:rsidR="002B6DD8" w:rsidP="002B6DD8" w:rsidRDefault="002B6DD8" w14:paraId="175DD84E" w14:textId="77777777">
      <w:pPr>
        <w:pStyle w:val="Logic"/>
        <w:rPr>
          <w:rStyle w:val="QuestionNumberingChar"/>
          <w:rFonts w:eastAsiaTheme="minorHAnsi" w:cstheme="minorBidi"/>
          <w:caps/>
        </w:rPr>
      </w:pPr>
      <w:r>
        <w:rPr>
          <w:rStyle w:val="QuestionNumberingChar"/>
          <w:rFonts w:eastAsiaTheme="minorHAnsi" w:cstheme="minorBidi"/>
          <w:caps/>
        </w:rPr>
        <w:t>grid items:</w:t>
      </w:r>
    </w:p>
    <w:p w:rsidR="002B6DD8" w:rsidP="00116CC8" w:rsidRDefault="00795CC6" w14:paraId="7EE8C9EC" w14:textId="0BBEE0FA">
      <w:pPr>
        <w:pStyle w:val="QuestionText"/>
        <w:numPr>
          <w:ilvl w:val="0"/>
          <w:numId w:val="27"/>
        </w:numPr>
        <w:rPr>
          <w:rStyle w:val="QuestionNumberingChar"/>
          <w:caps w:val="0"/>
          <w:color w:val="auto"/>
        </w:rPr>
      </w:pPr>
      <w:r>
        <w:rPr>
          <w:rStyle w:val="QuestionNumberingChar"/>
          <w:caps w:val="0"/>
          <w:color w:val="auto"/>
        </w:rPr>
        <w:t>Books, magazines, or DVDs devoted to observing, photographing, or feeding wildlife</w:t>
      </w:r>
    </w:p>
    <w:p w:rsidR="005604BE" w:rsidP="00116CC8" w:rsidRDefault="001D2F3C" w14:paraId="56FE0495" w14:textId="3C3A4BEA">
      <w:pPr>
        <w:pStyle w:val="QuestionText"/>
        <w:numPr>
          <w:ilvl w:val="0"/>
          <w:numId w:val="27"/>
        </w:numPr>
        <w:rPr>
          <w:rStyle w:val="QuestionNumberingChar"/>
          <w:caps w:val="0"/>
          <w:color w:val="auto"/>
        </w:rPr>
      </w:pPr>
      <w:r>
        <w:rPr>
          <w:rStyle w:val="QuestionNumberingChar"/>
          <w:caps w:val="0"/>
          <w:color w:val="auto"/>
        </w:rPr>
        <w:t>M</w:t>
      </w:r>
      <w:r w:rsidR="005604BE">
        <w:rPr>
          <w:rStyle w:val="QuestionNumberingChar"/>
          <w:caps w:val="0"/>
          <w:color w:val="auto"/>
        </w:rPr>
        <w:t xml:space="preserve">obile apps, </w:t>
      </w:r>
      <w:r w:rsidR="00220861">
        <w:rPr>
          <w:rStyle w:val="QuestionNumberingChar"/>
          <w:caps w:val="0"/>
          <w:color w:val="auto"/>
        </w:rPr>
        <w:t xml:space="preserve">online discussion boards or forums, </w:t>
      </w:r>
      <w:r w:rsidR="005604BE">
        <w:rPr>
          <w:rStyle w:val="QuestionNumberingChar"/>
          <w:caps w:val="0"/>
          <w:color w:val="auto"/>
        </w:rPr>
        <w:t xml:space="preserve">or other </w:t>
      </w:r>
      <w:r>
        <w:rPr>
          <w:rStyle w:val="QuestionNumberingChar"/>
          <w:caps w:val="0"/>
          <w:color w:val="auto"/>
        </w:rPr>
        <w:t>online</w:t>
      </w:r>
      <w:r w:rsidR="005604BE">
        <w:rPr>
          <w:rStyle w:val="QuestionNumberingChar"/>
          <w:caps w:val="0"/>
          <w:color w:val="auto"/>
        </w:rPr>
        <w:t xml:space="preserve"> subscriptions devoted to observing, photographing, or feeding wildlife</w:t>
      </w:r>
    </w:p>
    <w:p w:rsidR="00795CC6" w:rsidP="00116CC8" w:rsidRDefault="00795CC6" w14:paraId="7A62ACE4" w14:textId="2B61545D">
      <w:pPr>
        <w:pStyle w:val="QuestionText"/>
        <w:numPr>
          <w:ilvl w:val="0"/>
          <w:numId w:val="27"/>
        </w:numPr>
        <w:rPr>
          <w:rStyle w:val="QuestionNumberingChar"/>
          <w:caps w:val="0"/>
          <w:color w:val="auto"/>
        </w:rPr>
      </w:pPr>
      <w:r>
        <w:rPr>
          <w:rStyle w:val="QuestionNumberingChar"/>
          <w:caps w:val="0"/>
          <w:color w:val="auto"/>
        </w:rPr>
        <w:t xml:space="preserve">Dues or </w:t>
      </w:r>
      <w:r w:rsidRPr="00795CC6">
        <w:rPr>
          <w:rStyle w:val="QuestionNumberingChar"/>
          <w:caps w:val="0"/>
          <w:color w:val="auto"/>
        </w:rPr>
        <w:t>contributions to national, state, or local conservation or wildlife-related organizations</w:t>
      </w:r>
    </w:p>
    <w:p w:rsidR="002B6DD8" w:rsidP="002B6DD8" w:rsidRDefault="002B6DD8" w14:paraId="6A0D696F" w14:textId="77777777">
      <w:pPr>
        <w:pStyle w:val="QuestionText"/>
        <w:rPr>
          <w:rStyle w:val="QuestionNumberingChar"/>
          <w:caps w:val="0"/>
          <w:color w:val="auto"/>
        </w:rPr>
      </w:pPr>
    </w:p>
    <w:p w:rsidR="00FB5B11" w:rsidP="00FB5B11" w:rsidRDefault="003103D9" w14:paraId="52ECA079" w14:textId="13796E64">
      <w:pPr>
        <w:pStyle w:val="QuestionNumbering"/>
      </w:pPr>
      <w:r>
        <w:t>W_</w:t>
      </w:r>
      <w:r w:rsidR="00FB5B11">
        <w:t>BIG.</w:t>
      </w:r>
    </w:p>
    <w:p w:rsidR="00E5795C" w:rsidP="00FB5B11" w:rsidRDefault="00FB5B11" w14:paraId="173AC5F7" w14:textId="417DA36A">
      <w:pPr>
        <w:pStyle w:val="QuestionText"/>
      </w:pPr>
      <w:r>
        <w:t>From January 1</w:t>
      </w:r>
      <w:r w:rsidR="00EF4CCE">
        <w:t xml:space="preserve">, </w:t>
      </w:r>
      <w:r w:rsidR="00DC7F6A">
        <w:t>2020</w:t>
      </w:r>
      <w:r w:rsidR="00EF4CCE">
        <w:t xml:space="preserve"> until today</w:t>
      </w:r>
      <w:r>
        <w:t xml:space="preserve">, </w:t>
      </w:r>
      <w:r w:rsidR="00E5795C">
        <w:t>how much did you spend on</w:t>
      </w:r>
      <w:r>
        <w:t xml:space="preserve"> any of the following</w:t>
      </w:r>
      <w:r w:rsidR="00E5795C">
        <w:t xml:space="preserve"> big-ticket</w:t>
      </w:r>
      <w:r>
        <w:t xml:space="preserve"> items </w:t>
      </w:r>
      <w:r w:rsidR="00FB2E42">
        <w:t>PRIMARILY for</w:t>
      </w:r>
      <w:r w:rsidR="00E5795C">
        <w:t xml:space="preserve"> your</w:t>
      </w:r>
      <w:r w:rsidR="00FB2E42">
        <w:t xml:space="preserve"> use</w:t>
      </w:r>
      <w:r>
        <w:t xml:space="preserve"> </w:t>
      </w:r>
      <w:r w:rsidR="00FB2E42">
        <w:t xml:space="preserve">in </w:t>
      </w:r>
      <w:r>
        <w:t xml:space="preserve">observing, photographing, or feeding wildlife? </w:t>
      </w:r>
      <w:r w:rsidRPr="00565AC6" w:rsidR="00E5795C">
        <w:t xml:space="preserve">If an item was purchased for you, please estimate its value and enter the amount. </w:t>
      </w:r>
      <w:r w:rsidR="00E5795C">
        <w:t xml:space="preserve"> For any item in the list that was not purchased, or was purchased but NOT PRIMARILY for your use in observing, photographing, or feeding wildlife, please check the box next to the item that says “This item was not purchased</w:t>
      </w:r>
      <w:r w:rsidR="00C97BBA">
        <w:t xml:space="preserve"> for observing, photographing, or feeding wildlife</w:t>
      </w:r>
      <w:r w:rsidR="00E5795C">
        <w:t>.”</w:t>
      </w:r>
    </w:p>
    <w:p w:rsidR="00E5795C" w:rsidP="00FB5B11" w:rsidRDefault="00E5795C" w14:paraId="7D05BB55" w14:textId="77777777">
      <w:pPr>
        <w:pStyle w:val="QuestionText"/>
      </w:pPr>
    </w:p>
    <w:p w:rsidRPr="00C62161" w:rsidR="00E5795C" w:rsidP="00E5795C" w:rsidRDefault="00E5795C" w14:paraId="5FF09740" w14:textId="2E41DD73">
      <w:pPr>
        <w:pStyle w:val="QuestionText"/>
      </w:pPr>
      <w:r w:rsidRPr="009731F2">
        <w:t xml:space="preserve">Please </w:t>
      </w:r>
      <w:r>
        <w:t>only</w:t>
      </w:r>
      <w:r w:rsidRPr="009731F2">
        <w:t xml:space="preserve"> include the amount spent from January 1, </w:t>
      </w:r>
      <w:r w:rsidR="00DC7F6A">
        <w:t>2020</w:t>
      </w:r>
      <w:r w:rsidRPr="009731F2">
        <w:t xml:space="preserve"> until today, not the total value of the item. For example, if you made a down payment on </w:t>
      </w:r>
      <w:r>
        <w:t>a recreational</w:t>
      </w:r>
      <w:r w:rsidRPr="009731F2">
        <w:t xml:space="preserve"> vehicle</w:t>
      </w:r>
      <w:r>
        <w:t xml:space="preserve"> (RV)</w:t>
      </w:r>
      <w:r w:rsidRPr="009731F2">
        <w:t xml:space="preserve"> in January and make monthly payments for the remainder of the cost, include both the down payment and all payments you’ve made since you purchased the vehicle. If you purchased the vehicle in a previous year, but made payments for the remainder of the cost from January 1, </w:t>
      </w:r>
      <w:r w:rsidR="00DC7F6A">
        <w:t>2020</w:t>
      </w:r>
      <w:r w:rsidRPr="009731F2">
        <w:t xml:space="preserve"> until today, include those payments but not the down payment or any payments you’ve made in previous years.</w:t>
      </w:r>
    </w:p>
    <w:p w:rsidR="00FB5B11" w:rsidP="00FB5B11" w:rsidRDefault="00FB5B11" w14:paraId="402D2987" w14:textId="77777777">
      <w:pPr>
        <w:pStyle w:val="QuestionText"/>
      </w:pPr>
    </w:p>
    <w:p w:rsidR="00FB5B11" w:rsidP="00FB5B11" w:rsidRDefault="00FB5B11" w14:paraId="1F9EEF2B" w14:textId="77777777">
      <w:pPr>
        <w:pStyle w:val="Logic"/>
      </w:pPr>
      <w:r>
        <w:t>GRID ITEMS:</w:t>
      </w:r>
    </w:p>
    <w:p w:rsidR="00FB5B11" w:rsidP="00116CC8" w:rsidRDefault="00FB5B11" w14:paraId="2F4A1745" w14:textId="43A2D0BA">
      <w:pPr>
        <w:pStyle w:val="QuestionText"/>
        <w:numPr>
          <w:ilvl w:val="0"/>
          <w:numId w:val="22"/>
        </w:numPr>
      </w:pPr>
      <w:r>
        <w:t xml:space="preserve">An off-the-road vehicle such as a snowmobile, 4-wheeler, ATV, </w:t>
      </w:r>
      <w:r w:rsidR="007050BF">
        <w:t xml:space="preserve">UTV, </w:t>
      </w:r>
      <w:r>
        <w:t>4 x 4 vehicle, trail bike, or dune buggy</w:t>
      </w:r>
    </w:p>
    <w:p w:rsidR="00FB5B11" w:rsidP="00116CC8" w:rsidRDefault="00FB5B11" w14:paraId="486B72F4" w14:textId="77777777">
      <w:pPr>
        <w:pStyle w:val="QuestionText"/>
        <w:numPr>
          <w:ilvl w:val="0"/>
          <w:numId w:val="22"/>
        </w:numPr>
      </w:pPr>
      <w:r>
        <w:t>A pickup, camper, van, travel or tent trailer, motor home, house trailer, or recreational vehicle (RV)</w:t>
      </w:r>
    </w:p>
    <w:p w:rsidR="000528B0" w:rsidP="00116CC8" w:rsidRDefault="00FB5B11" w14:paraId="35E55BD1" w14:textId="77777777">
      <w:pPr>
        <w:pStyle w:val="QuestionText"/>
        <w:numPr>
          <w:ilvl w:val="0"/>
          <w:numId w:val="22"/>
        </w:numPr>
      </w:pPr>
      <w:r>
        <w:t>A</w:t>
      </w:r>
      <w:r w:rsidR="000528B0">
        <w:t xml:space="preserve"> motor</w:t>
      </w:r>
      <w:r>
        <w:t xml:space="preserve"> boat </w:t>
      </w:r>
    </w:p>
    <w:p w:rsidR="00FB5B11" w:rsidP="00116CC8" w:rsidRDefault="000528B0" w14:paraId="5D25E004" w14:textId="40B6610A">
      <w:pPr>
        <w:pStyle w:val="QuestionText"/>
        <w:numPr>
          <w:ilvl w:val="0"/>
          <w:numId w:val="22"/>
        </w:numPr>
      </w:pPr>
      <w:r>
        <w:t>A canoe, kayak, or other non-motor boat</w:t>
      </w:r>
    </w:p>
    <w:p w:rsidR="00FB5B11" w:rsidP="00116CC8" w:rsidRDefault="000528B0" w14:paraId="110FF071" w14:textId="2FB5A0BD">
      <w:pPr>
        <w:pStyle w:val="QuestionText"/>
        <w:numPr>
          <w:ilvl w:val="0"/>
          <w:numId w:val="22"/>
        </w:numPr>
      </w:pPr>
      <w:r>
        <w:t>A boat motor, boat trailer or hitch, or other boat accessories</w:t>
      </w:r>
    </w:p>
    <w:p w:rsidR="00FB5B11" w:rsidP="00116CC8" w:rsidRDefault="00FB5B11" w14:paraId="1733B93B" w14:textId="17D99FBF">
      <w:pPr>
        <w:pStyle w:val="QuestionText"/>
        <w:numPr>
          <w:ilvl w:val="0"/>
          <w:numId w:val="22"/>
        </w:numPr>
      </w:pPr>
      <w:r>
        <w:t>Any other items</w:t>
      </w:r>
      <w:r w:rsidR="00C15CAE">
        <w:t xml:space="preserve"> such as an airplane</w:t>
      </w:r>
    </w:p>
    <w:p w:rsidR="00FB5B11" w:rsidP="00AB3C0A" w:rsidRDefault="00FB5B11" w14:paraId="0C23C296" w14:textId="77777777">
      <w:pPr>
        <w:pStyle w:val="QuestionText"/>
      </w:pPr>
    </w:p>
    <w:p w:rsidR="00AB3C0A" w:rsidP="00A65CB4" w:rsidRDefault="003103D9" w14:paraId="4B37BF29" w14:textId="190848DA">
      <w:pPr>
        <w:pStyle w:val="QuestionNumbering"/>
      </w:pPr>
      <w:r>
        <w:t>W_</w:t>
      </w:r>
      <w:r w:rsidR="00AB3C0A">
        <w:t>LAND.</w:t>
      </w:r>
    </w:p>
    <w:p w:rsidR="000206B6" w:rsidP="00AB3C0A" w:rsidRDefault="00801985" w14:paraId="648B19FF" w14:textId="3D582FE1">
      <w:pPr>
        <w:pStyle w:val="QuestionText"/>
      </w:pPr>
      <w:r>
        <w:t xml:space="preserve">The next questions are about any </w:t>
      </w:r>
      <w:r w:rsidR="00C15CAE">
        <w:t xml:space="preserve">property </w:t>
      </w:r>
      <w:r>
        <w:t xml:space="preserve">that you </w:t>
      </w:r>
      <w:r w:rsidR="000206B6">
        <w:t xml:space="preserve">may have </w:t>
      </w:r>
      <w:r>
        <w:t xml:space="preserve">owned or leased </w:t>
      </w:r>
      <w:r w:rsidR="00234148">
        <w:t>in the United States</w:t>
      </w:r>
      <w:r w:rsidR="0052326D">
        <w:t xml:space="preserve"> </w:t>
      </w:r>
      <w:r w:rsidR="005604BE">
        <w:rPr>
          <w:u w:val="single"/>
        </w:rPr>
        <w:t xml:space="preserve">in </w:t>
      </w:r>
      <w:r w:rsidR="00DC7F6A">
        <w:rPr>
          <w:u w:val="single"/>
        </w:rPr>
        <w:t>2020</w:t>
      </w:r>
      <w:r w:rsidR="0052326D">
        <w:t xml:space="preserve">. </w:t>
      </w:r>
    </w:p>
    <w:p w:rsidR="000206B6" w:rsidP="00AB3C0A" w:rsidRDefault="000206B6" w14:paraId="5FB6B171" w14:textId="77777777">
      <w:pPr>
        <w:pStyle w:val="QuestionText"/>
      </w:pPr>
    </w:p>
    <w:p w:rsidR="00AB3C0A" w:rsidP="00AB3C0A" w:rsidRDefault="00EF4CCE" w14:paraId="34AD5F7D" w14:textId="37E5D192">
      <w:pPr>
        <w:pStyle w:val="QuestionText"/>
      </w:pPr>
      <w:r>
        <w:t xml:space="preserve">In </w:t>
      </w:r>
      <w:r w:rsidR="00DC7F6A">
        <w:t>2020</w:t>
      </w:r>
      <w:r>
        <w:t>,</w:t>
      </w:r>
      <w:r w:rsidR="00AB3C0A">
        <w:t xml:space="preserve"> did you </w:t>
      </w:r>
      <w:r w:rsidRPr="000353CA" w:rsidR="00AB3C0A">
        <w:rPr>
          <w:u w:val="single"/>
        </w:rPr>
        <w:t>own</w:t>
      </w:r>
      <w:r w:rsidR="00AB3C0A">
        <w:t xml:space="preserve">, in part or whole, </w:t>
      </w:r>
      <w:r w:rsidR="00C15CAE">
        <w:t xml:space="preserve">property </w:t>
      </w:r>
      <w:r w:rsidR="007C7E6F">
        <w:t xml:space="preserve">more than a mile away from </w:t>
      </w:r>
      <w:r w:rsidR="00C15CAE">
        <w:t xml:space="preserve">your </w:t>
      </w:r>
      <w:r w:rsidR="007C7E6F">
        <w:t>home</w:t>
      </w:r>
      <w:r w:rsidR="00AB3C0A">
        <w:t xml:space="preserve"> </w:t>
      </w:r>
      <w:r>
        <w:t xml:space="preserve">in the United States </w:t>
      </w:r>
      <w:r w:rsidR="00C15CAE">
        <w:t xml:space="preserve">PRIMARILY </w:t>
      </w:r>
      <w:r>
        <w:t>to</w:t>
      </w:r>
      <w:r w:rsidR="00AB3C0A">
        <w:t xml:space="preserve"> use </w:t>
      </w:r>
      <w:r>
        <w:t>for</w:t>
      </w:r>
      <w:r w:rsidR="00AB3C0A">
        <w:t xml:space="preserve"> observing, photographing, or feeding wildlife?</w:t>
      </w:r>
      <w:r w:rsidR="0052326D">
        <w:t xml:space="preserve"> </w:t>
      </w:r>
      <w:r w:rsidRPr="008D1B05" w:rsidR="0073607E">
        <w:t xml:space="preserve">If you </w:t>
      </w:r>
      <w:r w:rsidR="0073607E">
        <w:t>own</w:t>
      </w:r>
      <w:r w:rsidR="00C15CAE">
        <w:t>ed</w:t>
      </w:r>
      <w:r w:rsidRPr="008D1B05" w:rsidR="0073607E">
        <w:t xml:space="preserve"> </w:t>
      </w:r>
      <w:r w:rsidR="00C15CAE">
        <w:t>property</w:t>
      </w:r>
      <w:r w:rsidRPr="008D1B05" w:rsidR="00C15CAE">
        <w:t xml:space="preserve"> </w:t>
      </w:r>
      <w:r w:rsidRPr="008D1B05" w:rsidR="0073607E">
        <w:t xml:space="preserve">but </w:t>
      </w:r>
      <w:r w:rsidR="00C15CAE">
        <w:t>you did</w:t>
      </w:r>
      <w:r w:rsidRPr="008D1B05" w:rsidR="00C15CAE">
        <w:t xml:space="preserve"> </w:t>
      </w:r>
      <w:r w:rsidRPr="008D1B05" w:rsidR="0073607E">
        <w:t>not use it</w:t>
      </w:r>
      <w:r w:rsidR="00C15CAE">
        <w:t xml:space="preserve"> PRIMARILY</w:t>
      </w:r>
      <w:r w:rsidRPr="008D1B05" w:rsidR="0073607E">
        <w:t xml:space="preserve"> for </w:t>
      </w:r>
      <w:r w:rsidR="0073607E">
        <w:t>observing, photographing, or feeding wildlife</w:t>
      </w:r>
      <w:r w:rsidRPr="008D1B05" w:rsidR="0073607E">
        <w:t>, please DO NOT include it.</w:t>
      </w:r>
    </w:p>
    <w:p w:rsidR="00A65CB4" w:rsidP="00AB3C0A" w:rsidRDefault="00A65CB4" w14:paraId="0019A83E" w14:textId="77777777">
      <w:pPr>
        <w:pStyle w:val="QuestionText"/>
      </w:pPr>
    </w:p>
    <w:p w:rsidR="00AB3C0A" w:rsidP="00543C48" w:rsidRDefault="00543C48" w14:paraId="7A34FED8" w14:textId="4109254D">
      <w:pPr>
        <w:pStyle w:val="Logic"/>
      </w:pPr>
      <w:r>
        <w:t>RESPONSE OPTIONS:</w:t>
      </w:r>
    </w:p>
    <w:p w:rsidR="00543C48" w:rsidP="00116CC8" w:rsidRDefault="00543C48" w14:paraId="57E0863E" w14:textId="77777777">
      <w:pPr>
        <w:pStyle w:val="QuestionText"/>
        <w:numPr>
          <w:ilvl w:val="0"/>
          <w:numId w:val="14"/>
        </w:numPr>
      </w:pPr>
      <w:r>
        <w:t>Yes</w:t>
      </w:r>
    </w:p>
    <w:p w:rsidR="00543C48" w:rsidP="00116CC8" w:rsidRDefault="00543C48" w14:paraId="5B8AD91B" w14:textId="77777777">
      <w:pPr>
        <w:pStyle w:val="QuestionText"/>
        <w:numPr>
          <w:ilvl w:val="0"/>
          <w:numId w:val="14"/>
        </w:numPr>
      </w:pPr>
      <w:r>
        <w:t>No</w:t>
      </w:r>
    </w:p>
    <w:p w:rsidR="00A65CB4" w:rsidP="00AB3C0A" w:rsidRDefault="00A65CB4" w14:paraId="24DAFC9C" w14:textId="77777777">
      <w:pPr>
        <w:pStyle w:val="QuestionText"/>
      </w:pPr>
    </w:p>
    <w:p w:rsidR="00AB3C0A" w:rsidP="00A65CB4" w:rsidRDefault="003103D9" w14:paraId="52DD5FFB" w14:textId="12AFA7D3">
      <w:pPr>
        <w:pStyle w:val="QuestionNumbering"/>
      </w:pPr>
      <w:r>
        <w:t>W_</w:t>
      </w:r>
      <w:r w:rsidR="00AB3C0A">
        <w:t>LANDACR.</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AND</w:t>
      </w:r>
      <w:r w:rsidRPr="00141470" w:rsidR="00BB4B72">
        <w:rPr>
          <w:rStyle w:val="LogicChar"/>
        </w:rPr>
        <w:t>=1]</w:t>
      </w:r>
    </w:p>
    <w:p w:rsidR="00AB3C0A" w:rsidP="00AB3C0A" w:rsidRDefault="00AB3C0A" w14:paraId="11B812C1" w14:textId="1C42F31F">
      <w:pPr>
        <w:pStyle w:val="QuestionText"/>
      </w:pPr>
      <w:r>
        <w:t>How many acres did you own? Include land and water in acre total.</w:t>
      </w:r>
      <w:r w:rsidR="00234148">
        <w:t xml:space="preserve"> If less than 1 acre, enter 1.</w:t>
      </w:r>
      <w:r w:rsidR="000E3B3F">
        <w:t xml:space="preserve"> </w:t>
      </w:r>
      <w:r w:rsidRPr="000E3B3F" w:rsidR="000E3B3F">
        <w:t xml:space="preserve">If you owned property but you did not use it PRIMARILY for </w:t>
      </w:r>
      <w:r w:rsidR="000E3B3F">
        <w:t>observing, photographing, or feeding wildlife</w:t>
      </w:r>
      <w:r w:rsidRPr="000E3B3F" w:rsidR="000E3B3F">
        <w:t xml:space="preserve">, please DO NOT include it. If you owned multiple pieces of property in </w:t>
      </w:r>
      <w:r w:rsidR="00DC7F6A">
        <w:t>2020</w:t>
      </w:r>
      <w:r w:rsidRPr="000E3B3F" w:rsidR="000E3B3F">
        <w:t xml:space="preserve"> that you PRIMARILY used for </w:t>
      </w:r>
      <w:r w:rsidR="000E3B3F">
        <w:t>observing, photographing, or feeding wildlife</w:t>
      </w:r>
      <w:r w:rsidRPr="000E3B3F" w:rsidR="000E3B3F">
        <w:t>, please include the TOTAL acreage.</w:t>
      </w:r>
    </w:p>
    <w:p w:rsidR="00A65CB4" w:rsidP="00AB3C0A" w:rsidRDefault="00A65CB4" w14:paraId="78C7D248" w14:textId="77777777">
      <w:pPr>
        <w:pStyle w:val="QuestionText"/>
      </w:pPr>
    </w:p>
    <w:p w:rsidR="00AB3C0A" w:rsidP="00A65CB4" w:rsidRDefault="003103D9" w14:paraId="5DB41F2C" w14:textId="00FFD300">
      <w:pPr>
        <w:pStyle w:val="QuestionNumbering"/>
      </w:pPr>
      <w:r>
        <w:t>W_</w:t>
      </w:r>
      <w:r w:rsidR="00AB3C0A">
        <w:t>LANDGRP.</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AND</w:t>
      </w:r>
      <w:r w:rsidRPr="00141470" w:rsidR="00BB4B72">
        <w:rPr>
          <w:rStyle w:val="LogicChar"/>
        </w:rPr>
        <w:t>=1]</w:t>
      </w:r>
    </w:p>
    <w:p w:rsidR="008745BA" w:rsidP="00AB3C0A" w:rsidRDefault="008745BA" w14:paraId="59A7E872" w14:textId="0F59AA6B">
      <w:pPr>
        <w:pStyle w:val="QuestionText"/>
      </w:pPr>
      <w:r w:rsidRPr="008745BA">
        <w:t xml:space="preserve">Did you own this </w:t>
      </w:r>
      <w:r w:rsidR="000E3B3F">
        <w:t>property that you PRIMARILY used for observing, photographing, or feeding wildlife</w:t>
      </w:r>
      <w:r w:rsidRPr="008745BA" w:rsidR="000E3B3F">
        <w:t xml:space="preserve"> </w:t>
      </w:r>
      <w:r w:rsidRPr="008745BA">
        <w:t xml:space="preserve">with anyone else, or not? This could be a spouse or partner, other members of your immediate or extended family, a club or group, or anyone else with whom you share ownership of the </w:t>
      </w:r>
      <w:r w:rsidR="000E3B3F">
        <w:t>property</w:t>
      </w:r>
      <w:r w:rsidRPr="008745BA">
        <w:t>.</w:t>
      </w:r>
    </w:p>
    <w:p w:rsidR="00A65CB4" w:rsidP="00AB3C0A" w:rsidRDefault="00A65CB4" w14:paraId="5C886CEE" w14:textId="77777777">
      <w:pPr>
        <w:pStyle w:val="QuestionText"/>
      </w:pPr>
    </w:p>
    <w:p w:rsidR="00AB3C0A" w:rsidP="00543C48" w:rsidRDefault="00543C48" w14:paraId="056B30A2" w14:textId="7E86723B">
      <w:pPr>
        <w:pStyle w:val="Logic"/>
      </w:pPr>
      <w:r>
        <w:t>RESPONSE OPTIONS:</w:t>
      </w:r>
    </w:p>
    <w:p w:rsidR="00543C48" w:rsidP="006C5F66" w:rsidRDefault="00543C48" w14:paraId="7BB731BD" w14:textId="77777777">
      <w:pPr>
        <w:pStyle w:val="QuestionText"/>
        <w:numPr>
          <w:ilvl w:val="0"/>
          <w:numId w:val="15"/>
        </w:numPr>
      </w:pPr>
      <w:r>
        <w:t>Yes</w:t>
      </w:r>
    </w:p>
    <w:p w:rsidR="00543C48" w:rsidP="006C5F66" w:rsidRDefault="00543C48" w14:paraId="3DFC0EB4" w14:textId="77777777">
      <w:pPr>
        <w:pStyle w:val="QuestionText"/>
        <w:numPr>
          <w:ilvl w:val="0"/>
          <w:numId w:val="15"/>
        </w:numPr>
      </w:pPr>
      <w:r>
        <w:t>No</w:t>
      </w:r>
    </w:p>
    <w:p w:rsidR="00A65CB4" w:rsidP="00AB3C0A" w:rsidRDefault="00A65CB4" w14:paraId="7A583BE7" w14:textId="77777777">
      <w:pPr>
        <w:pStyle w:val="QuestionText"/>
      </w:pPr>
    </w:p>
    <w:p w:rsidR="00AB3C0A" w:rsidP="00A65CB4" w:rsidRDefault="003103D9" w14:paraId="37CD05CE" w14:textId="67677B2E">
      <w:pPr>
        <w:pStyle w:val="QuestionNumbering"/>
      </w:pPr>
      <w:r>
        <w:t>W_</w:t>
      </w:r>
      <w:r w:rsidR="008745BA">
        <w:t>LANDoth</w:t>
      </w:r>
      <w:r w:rsidR="00AB3C0A">
        <w:t>.</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ANDGRP</w:t>
      </w:r>
      <w:r w:rsidRPr="00141470" w:rsidR="00BB4B72">
        <w:rPr>
          <w:rStyle w:val="LogicChar"/>
        </w:rPr>
        <w:t>=1]</w:t>
      </w:r>
    </w:p>
    <w:p w:rsidR="008745BA" w:rsidP="008745BA" w:rsidRDefault="00637265" w14:paraId="1AD98FD0" w14:textId="7DEB8157">
      <w:pPr>
        <w:pStyle w:val="QuestionText"/>
      </w:pPr>
      <w:r>
        <w:t>With whom d</w:t>
      </w:r>
      <w:r w:rsidR="00AA6252">
        <w:t>id</w:t>
      </w:r>
      <w:r>
        <w:t xml:space="preserve"> you own this</w:t>
      </w:r>
      <w:r w:rsidR="008745BA">
        <w:t xml:space="preserve"> </w:t>
      </w:r>
      <w:r w:rsidR="000E3B3F">
        <w:t>property that you PRIMARILY used for observing, photographing, or feeding wildlife</w:t>
      </w:r>
      <w:r w:rsidR="008745BA">
        <w:t>? Please select all that apply.</w:t>
      </w:r>
    </w:p>
    <w:p w:rsidR="008745BA" w:rsidP="00AB3C0A" w:rsidRDefault="008745BA" w14:paraId="00A570B2" w14:textId="77777777">
      <w:pPr>
        <w:pStyle w:val="QuestionText"/>
      </w:pPr>
    </w:p>
    <w:p w:rsidR="008745BA" w:rsidP="008745BA" w:rsidRDefault="008745BA" w14:paraId="65E0FF34" w14:textId="77777777">
      <w:pPr>
        <w:pStyle w:val="Logic"/>
      </w:pPr>
      <w:r>
        <w:t>RESPONSE OPTIONS:</w:t>
      </w:r>
    </w:p>
    <w:p w:rsidR="008745BA" w:rsidP="006C5F66" w:rsidRDefault="007C7E6F" w14:paraId="03AB63FC" w14:textId="3D13F209">
      <w:pPr>
        <w:pStyle w:val="QuestionText"/>
        <w:numPr>
          <w:ilvl w:val="0"/>
          <w:numId w:val="29"/>
        </w:numPr>
      </w:pPr>
      <w:r>
        <w:t>Someone who lives in your household</w:t>
      </w:r>
    </w:p>
    <w:p w:rsidR="008745BA" w:rsidP="006C5F66" w:rsidRDefault="007C7E6F" w14:paraId="215F3481" w14:textId="337086F3">
      <w:pPr>
        <w:pStyle w:val="QuestionText"/>
        <w:numPr>
          <w:ilvl w:val="0"/>
          <w:numId w:val="29"/>
        </w:numPr>
      </w:pPr>
      <w:r>
        <w:t>Someone, or a group of people, who do not live in your household</w:t>
      </w:r>
    </w:p>
    <w:p w:rsidR="00A65CB4" w:rsidP="00AB3C0A" w:rsidRDefault="00A65CB4" w14:paraId="24AC5B47" w14:textId="77777777">
      <w:pPr>
        <w:pStyle w:val="QuestionText"/>
      </w:pPr>
    </w:p>
    <w:p w:rsidR="00FC3DA1" w:rsidP="00FC3DA1" w:rsidRDefault="00FC3DA1" w14:paraId="71B9CDBF" w14:textId="470C687E">
      <w:pPr>
        <w:pStyle w:val="QuestionNumbering"/>
      </w:pPr>
      <w:r>
        <w:t>W_ownnum.</w:t>
      </w:r>
    </w:p>
    <w:p w:rsidR="00FC3DA1" w:rsidP="00FC3DA1" w:rsidRDefault="00FC3DA1" w14:paraId="00170DA7" w14:textId="345D766F">
      <w:pPr>
        <w:pStyle w:val="Logic"/>
      </w:pPr>
      <w:r>
        <w:t>[show if W_landgrp=1]</w:t>
      </w:r>
    </w:p>
    <w:p w:rsidR="00FC3DA1" w:rsidP="00FC3DA1" w:rsidRDefault="00FC3DA1" w14:paraId="0F737D7D" w14:textId="77777777">
      <w:pPr>
        <w:pStyle w:val="QuestionText"/>
      </w:pPr>
      <w:r>
        <w:t>How many others owned this property with you, not including yourself?</w:t>
      </w:r>
    </w:p>
    <w:p w:rsidR="00FC3DA1" w:rsidP="00AB3C0A" w:rsidRDefault="00FC3DA1" w14:paraId="17CEC074" w14:textId="77777777">
      <w:pPr>
        <w:pStyle w:val="QuestionText"/>
      </w:pPr>
    </w:p>
    <w:p w:rsidR="00AB3C0A" w:rsidP="00A65CB4" w:rsidRDefault="003103D9" w14:paraId="5B8A4B7B" w14:textId="3C6DB66D">
      <w:pPr>
        <w:pStyle w:val="QuestionNumbering"/>
      </w:pPr>
      <w:r>
        <w:t>W_</w:t>
      </w:r>
      <w:r w:rsidR="00AB3C0A">
        <w:t>LANDCST.</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AND</w:t>
      </w:r>
      <w:r w:rsidRPr="00141470" w:rsidR="00BB4B72">
        <w:rPr>
          <w:rStyle w:val="LogicChar"/>
        </w:rPr>
        <w:t>=1]</w:t>
      </w:r>
    </w:p>
    <w:p w:rsidR="00AB3C0A" w:rsidP="00AB3C0A" w:rsidRDefault="00234148" w14:paraId="637E8E7D" w14:textId="3BEE3972">
      <w:pPr>
        <w:pStyle w:val="QuestionText"/>
      </w:pPr>
      <w:r>
        <w:t>From January 1 to December 31,</w:t>
      </w:r>
      <w:r w:rsidR="00AB3C0A">
        <w:t xml:space="preserve"> </w:t>
      </w:r>
      <w:r w:rsidR="00DC7F6A">
        <w:t>2020</w:t>
      </w:r>
      <w:r>
        <w:t xml:space="preserve"> what was </w:t>
      </w:r>
      <w:r w:rsidR="009455BF">
        <w:t xml:space="preserve">YOUR SHARE of </w:t>
      </w:r>
      <w:r>
        <w:t>the TOTAL cost</w:t>
      </w:r>
      <w:r w:rsidR="00AB3C0A">
        <w:t xml:space="preserve"> </w:t>
      </w:r>
      <w:r w:rsidR="009455BF">
        <w:t xml:space="preserve">of </w:t>
      </w:r>
      <w:r w:rsidR="00AB3C0A">
        <w:t xml:space="preserve">the </w:t>
      </w:r>
      <w:r w:rsidR="00FC3DA1">
        <w:t xml:space="preserve">property </w:t>
      </w:r>
      <w:r w:rsidR="00637265">
        <w:t>used</w:t>
      </w:r>
      <w:r w:rsidR="00AB3C0A">
        <w:t xml:space="preserve"> for observing, photographing or feeding wildlife? Include mortgage, taxes,</w:t>
      </w:r>
      <w:r>
        <w:t xml:space="preserve"> and</w:t>
      </w:r>
      <w:r w:rsidR="00AB3C0A">
        <w:t xml:space="preserve"> maintenance</w:t>
      </w:r>
      <w:r>
        <w:t xml:space="preserve">. If </w:t>
      </w:r>
      <w:r w:rsidR="009455BF">
        <w:t xml:space="preserve">the </w:t>
      </w:r>
      <w:r w:rsidR="00FC3DA1">
        <w:t xml:space="preserve">property </w:t>
      </w:r>
      <w:r w:rsidR="009455BF">
        <w:t>was purchased</w:t>
      </w:r>
      <w:r>
        <w:t xml:space="preserve"> in </w:t>
      </w:r>
      <w:r w:rsidR="00DC7F6A">
        <w:t>2020</w:t>
      </w:r>
      <w:r>
        <w:t>, include the down payment and any closing costs or other expenses associated with the purchase</w:t>
      </w:r>
      <w:r w:rsidR="009F525A">
        <w:t>.</w:t>
      </w:r>
      <w:r w:rsidR="00AB3C0A">
        <w:t xml:space="preserve"> </w:t>
      </w:r>
    </w:p>
    <w:p w:rsidR="00A65CB4" w:rsidP="00AB3C0A" w:rsidRDefault="00A65CB4" w14:paraId="03366F44" w14:textId="77777777">
      <w:pPr>
        <w:pStyle w:val="QuestionText"/>
      </w:pPr>
    </w:p>
    <w:p w:rsidR="00AB3C0A" w:rsidP="00A65CB4" w:rsidRDefault="003103D9" w14:paraId="092D4554" w14:textId="1CAA2111">
      <w:pPr>
        <w:pStyle w:val="QuestionNumbering"/>
      </w:pPr>
      <w:r>
        <w:t>W_</w:t>
      </w:r>
      <w:r w:rsidR="00AB3C0A">
        <w:t>LEASE.</w:t>
      </w:r>
    </w:p>
    <w:p w:rsidR="00AB3C0A" w:rsidP="00AB3C0A" w:rsidRDefault="00637265" w14:paraId="28C95AEB" w14:textId="5ABB6CDB">
      <w:pPr>
        <w:pStyle w:val="QuestionText"/>
      </w:pPr>
      <w:r>
        <w:t>In</w:t>
      </w:r>
      <w:r w:rsidR="008D1B05">
        <w:t xml:space="preserve"> </w:t>
      </w:r>
      <w:r w:rsidR="00DC7F6A">
        <w:t>2020</w:t>
      </w:r>
      <w:r w:rsidR="00AB3C0A">
        <w:t xml:space="preserve">, did you </w:t>
      </w:r>
      <w:r w:rsidRPr="000353CA" w:rsidR="00AB3C0A">
        <w:rPr>
          <w:u w:val="single"/>
        </w:rPr>
        <w:t>lease</w:t>
      </w:r>
      <w:r w:rsidR="00AB3C0A">
        <w:t xml:space="preserve"> </w:t>
      </w:r>
      <w:r w:rsidR="00FC5F02">
        <w:t xml:space="preserve">property </w:t>
      </w:r>
      <w:r>
        <w:t>in the United States</w:t>
      </w:r>
      <w:r w:rsidR="00AB3C0A">
        <w:t xml:space="preserve"> </w:t>
      </w:r>
      <w:r w:rsidR="00FC5F02">
        <w:t xml:space="preserve">PRIMARILY </w:t>
      </w:r>
      <w:r>
        <w:t xml:space="preserve">to use </w:t>
      </w:r>
      <w:r w:rsidR="00AB3C0A">
        <w:t>for observing, photographing, or feeding wildlife?</w:t>
      </w:r>
      <w:r w:rsidR="008D1B05">
        <w:t xml:space="preserve"> </w:t>
      </w:r>
      <w:r w:rsidRPr="008D1B05" w:rsidR="008D1B05">
        <w:t xml:space="preserve">If you </w:t>
      </w:r>
      <w:r w:rsidR="008D1B05">
        <w:t>lease</w:t>
      </w:r>
      <w:r w:rsidR="00FC5F02">
        <w:t>d</w:t>
      </w:r>
      <w:r w:rsidRPr="008D1B05" w:rsidR="008D1B05">
        <w:t xml:space="preserve"> </w:t>
      </w:r>
      <w:r w:rsidR="00FC5F02">
        <w:t>property</w:t>
      </w:r>
      <w:r w:rsidRPr="008D1B05" w:rsidR="00FC5F02">
        <w:t xml:space="preserve"> </w:t>
      </w:r>
      <w:r w:rsidRPr="008D1B05" w:rsidR="008D1B05">
        <w:t xml:space="preserve">but </w:t>
      </w:r>
      <w:r w:rsidR="00FC5F02">
        <w:t>you did</w:t>
      </w:r>
      <w:r w:rsidRPr="008D1B05" w:rsidR="00FC5F02">
        <w:t xml:space="preserve"> </w:t>
      </w:r>
      <w:r w:rsidRPr="008D1B05" w:rsidR="008D1B05">
        <w:t>not use it</w:t>
      </w:r>
      <w:r w:rsidR="00FC5F02">
        <w:t xml:space="preserve"> PRIMARILY</w:t>
      </w:r>
      <w:r w:rsidRPr="008D1B05" w:rsidR="008D1B05">
        <w:t xml:space="preserve"> for observing, photographing, or feeding wildlife, please DO NOT include it.</w:t>
      </w:r>
    </w:p>
    <w:p w:rsidR="00A65CB4" w:rsidP="00AB3C0A" w:rsidRDefault="00A65CB4" w14:paraId="5A572738" w14:textId="77777777">
      <w:pPr>
        <w:pStyle w:val="QuestionText"/>
      </w:pPr>
    </w:p>
    <w:p w:rsidR="00AB3C0A" w:rsidP="00543C48" w:rsidRDefault="00543C48" w14:paraId="4FB1B413" w14:textId="55003B42">
      <w:pPr>
        <w:pStyle w:val="Logic"/>
      </w:pPr>
      <w:r>
        <w:t>RESPONSE OPTIONS:</w:t>
      </w:r>
    </w:p>
    <w:p w:rsidR="00543C48" w:rsidP="006C5F66" w:rsidRDefault="00543C48" w14:paraId="0D6E9845" w14:textId="77777777">
      <w:pPr>
        <w:pStyle w:val="QuestionText"/>
        <w:numPr>
          <w:ilvl w:val="0"/>
          <w:numId w:val="16"/>
        </w:numPr>
      </w:pPr>
      <w:r>
        <w:t>Yes</w:t>
      </w:r>
    </w:p>
    <w:p w:rsidR="00543C48" w:rsidP="006C5F66" w:rsidRDefault="00543C48" w14:paraId="66D43607" w14:textId="77777777">
      <w:pPr>
        <w:pStyle w:val="QuestionText"/>
        <w:numPr>
          <w:ilvl w:val="0"/>
          <w:numId w:val="16"/>
        </w:numPr>
      </w:pPr>
      <w:r>
        <w:t>No</w:t>
      </w:r>
    </w:p>
    <w:p w:rsidR="00A65CB4" w:rsidP="00AB3C0A" w:rsidRDefault="00A65CB4" w14:paraId="0F497C3E" w14:textId="77777777">
      <w:pPr>
        <w:pStyle w:val="QuestionText"/>
      </w:pPr>
    </w:p>
    <w:p w:rsidR="00AB3C0A" w:rsidP="00A65CB4" w:rsidRDefault="003103D9" w14:paraId="1872F2C6" w14:textId="4CE2CE35">
      <w:pPr>
        <w:pStyle w:val="QuestionNumbering"/>
      </w:pPr>
      <w:r>
        <w:t>W_</w:t>
      </w:r>
      <w:r w:rsidR="00AB3C0A">
        <w:t>LEASEACR.</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EASE</w:t>
      </w:r>
      <w:r w:rsidRPr="00141470" w:rsidR="00BB4B72">
        <w:rPr>
          <w:rStyle w:val="LogicChar"/>
        </w:rPr>
        <w:t>=1]</w:t>
      </w:r>
    </w:p>
    <w:p w:rsidR="00AB3C0A" w:rsidP="00AB3C0A" w:rsidRDefault="00AB3C0A" w14:paraId="0CD8571F" w14:textId="719D09DD">
      <w:pPr>
        <w:pStyle w:val="QuestionText"/>
      </w:pPr>
      <w:r>
        <w:t>How many acres did you lease? Include land and water in acre total.</w:t>
      </w:r>
      <w:r w:rsidR="008D1B05">
        <w:t xml:space="preserve"> If less than 1 acre, enter 1.</w:t>
      </w:r>
      <w:r w:rsidR="00FC5F02">
        <w:t xml:space="preserve"> </w:t>
      </w:r>
      <w:r w:rsidRPr="008D2697" w:rsidR="00FC5F02">
        <w:t xml:space="preserve">If you </w:t>
      </w:r>
      <w:r w:rsidR="00FC5F02">
        <w:t>leased</w:t>
      </w:r>
      <w:r w:rsidRPr="008D2697" w:rsidR="00FC5F02">
        <w:t xml:space="preserve"> </w:t>
      </w:r>
      <w:r w:rsidR="00FC5F02">
        <w:t>property</w:t>
      </w:r>
      <w:r w:rsidRPr="008D2697" w:rsidR="00FC5F02">
        <w:t xml:space="preserve"> but you did not use it PRIMARILY for </w:t>
      </w:r>
      <w:r w:rsidR="00FC5F02">
        <w:t xml:space="preserve">observing, photographing, or feeding wildlife, please DO NOT include it. If you leased multiple pieces of property in </w:t>
      </w:r>
      <w:r w:rsidR="00DC7F6A">
        <w:t>2020</w:t>
      </w:r>
      <w:r w:rsidR="00FC5F02">
        <w:t>, include all acreage that you PRIMARILY used for observing, photographing, or feeding wildlife.</w:t>
      </w:r>
    </w:p>
    <w:p w:rsidR="00A65CB4" w:rsidP="00AB3C0A" w:rsidRDefault="00A65CB4" w14:paraId="4227E358" w14:textId="77777777">
      <w:pPr>
        <w:pStyle w:val="QuestionText"/>
      </w:pPr>
    </w:p>
    <w:p w:rsidR="00AB3C0A" w:rsidP="00A65CB4" w:rsidRDefault="003103D9" w14:paraId="6292F4C9" w14:textId="0A73E130">
      <w:pPr>
        <w:pStyle w:val="QuestionNumbering"/>
      </w:pPr>
      <w:r>
        <w:t>W_</w:t>
      </w:r>
      <w:r w:rsidR="00AB3C0A">
        <w:t>LEASEGRP.</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EASE</w:t>
      </w:r>
      <w:r w:rsidRPr="00141470" w:rsidR="00BB4B72">
        <w:rPr>
          <w:rStyle w:val="LogicChar"/>
        </w:rPr>
        <w:t>=1]</w:t>
      </w:r>
    </w:p>
    <w:p w:rsidR="002C7299" w:rsidP="00AB3C0A" w:rsidRDefault="002C7299" w14:paraId="48CEDCC1" w14:textId="2CF09437">
      <w:pPr>
        <w:pStyle w:val="QuestionText"/>
      </w:pPr>
      <w:r w:rsidRPr="002C7299">
        <w:t xml:space="preserve">Did you lease this </w:t>
      </w:r>
      <w:r w:rsidR="00820D07">
        <w:t>property that you PRIMARILY used for observing, photographing, or feeding wildlife</w:t>
      </w:r>
      <w:r w:rsidRPr="002C7299" w:rsidR="00820D07">
        <w:t xml:space="preserve"> </w:t>
      </w:r>
      <w:r w:rsidRPr="002C7299">
        <w:t xml:space="preserve">with anyone else, or not? This could be a spouse or partner, other members of your immediate or extended family, a club or group, or anyone else with whom you share </w:t>
      </w:r>
      <w:r>
        <w:t>the lease</w:t>
      </w:r>
      <w:r w:rsidRPr="002C7299">
        <w:t xml:space="preserve"> of the </w:t>
      </w:r>
      <w:r w:rsidR="00820D07">
        <w:t>property</w:t>
      </w:r>
      <w:r w:rsidRPr="002C7299">
        <w:t>.</w:t>
      </w:r>
    </w:p>
    <w:p w:rsidR="00A65CB4" w:rsidP="00AB3C0A" w:rsidRDefault="00A65CB4" w14:paraId="0952A245" w14:textId="77777777">
      <w:pPr>
        <w:pStyle w:val="QuestionText"/>
      </w:pPr>
    </w:p>
    <w:p w:rsidR="00AB3C0A" w:rsidP="00543C48" w:rsidRDefault="00543C48" w14:paraId="4C053FBD" w14:textId="412E749B">
      <w:pPr>
        <w:pStyle w:val="Logic"/>
      </w:pPr>
      <w:r>
        <w:t>RESPONSE OPTIONS:</w:t>
      </w:r>
    </w:p>
    <w:p w:rsidR="00543C48" w:rsidP="006C5F66" w:rsidRDefault="00543C48" w14:paraId="6217CE9A" w14:textId="77777777">
      <w:pPr>
        <w:pStyle w:val="QuestionText"/>
        <w:numPr>
          <w:ilvl w:val="0"/>
          <w:numId w:val="17"/>
        </w:numPr>
      </w:pPr>
      <w:r>
        <w:t>Yes</w:t>
      </w:r>
    </w:p>
    <w:p w:rsidR="00543C48" w:rsidP="006C5F66" w:rsidRDefault="00543C48" w14:paraId="465DD04C" w14:textId="77777777">
      <w:pPr>
        <w:pStyle w:val="QuestionText"/>
        <w:numPr>
          <w:ilvl w:val="0"/>
          <w:numId w:val="17"/>
        </w:numPr>
      </w:pPr>
      <w:r>
        <w:t>No</w:t>
      </w:r>
    </w:p>
    <w:p w:rsidR="00A65CB4" w:rsidP="00AB3C0A" w:rsidRDefault="00A65CB4" w14:paraId="0BD87023" w14:textId="77777777">
      <w:pPr>
        <w:pStyle w:val="QuestionText"/>
      </w:pPr>
    </w:p>
    <w:p w:rsidR="00AB3C0A" w:rsidP="00A65CB4" w:rsidRDefault="003103D9" w14:paraId="27740FAC" w14:textId="05632ACE">
      <w:pPr>
        <w:pStyle w:val="QuestionNumbering"/>
      </w:pPr>
      <w:r>
        <w:t>W_</w:t>
      </w:r>
      <w:r w:rsidR="002C7299">
        <w:t>LEASEoth</w:t>
      </w:r>
      <w:r w:rsidR="00AB3C0A">
        <w:t>.</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EASEGRP</w:t>
      </w:r>
      <w:r w:rsidRPr="00141470" w:rsidR="00BB4B72">
        <w:rPr>
          <w:rStyle w:val="LogicChar"/>
        </w:rPr>
        <w:t>=1]</w:t>
      </w:r>
    </w:p>
    <w:p w:rsidR="002C7299" w:rsidP="002C7299" w:rsidRDefault="002C7299" w14:paraId="5F2E086B" w14:textId="2472D7ED">
      <w:pPr>
        <w:pStyle w:val="QuestionText"/>
      </w:pPr>
      <w:r w:rsidRPr="00685E05">
        <w:t>With whom d</w:t>
      </w:r>
      <w:r>
        <w:t>id</w:t>
      </w:r>
      <w:r w:rsidRPr="00685E05">
        <w:t xml:space="preserve"> you </w:t>
      </w:r>
      <w:r>
        <w:t>lease</w:t>
      </w:r>
      <w:r w:rsidRPr="00685E05">
        <w:t xml:space="preserve"> th</w:t>
      </w:r>
      <w:r>
        <w:t>is</w:t>
      </w:r>
      <w:r w:rsidRPr="00685E05">
        <w:t xml:space="preserve"> </w:t>
      </w:r>
      <w:r w:rsidR="00AB751C">
        <w:t>property that you PRIMARILY used for observing, photographing, or feeding wildlife</w:t>
      </w:r>
      <w:r w:rsidRPr="00685E05">
        <w:t>? Please select all that apply.</w:t>
      </w:r>
    </w:p>
    <w:p w:rsidR="002C7299" w:rsidP="002C7299" w:rsidRDefault="002C7299" w14:paraId="0405E41D" w14:textId="77777777">
      <w:pPr>
        <w:pStyle w:val="QuestionText"/>
      </w:pPr>
    </w:p>
    <w:p w:rsidR="002C7299" w:rsidP="002C7299" w:rsidRDefault="002C7299" w14:paraId="710CEDF2" w14:textId="77777777">
      <w:pPr>
        <w:pStyle w:val="Logic"/>
      </w:pPr>
      <w:r>
        <w:t>RESPONSE OPTIONS:</w:t>
      </w:r>
    </w:p>
    <w:p w:rsidR="007C7E6F" w:rsidP="007C7E6F" w:rsidRDefault="007C7E6F" w14:paraId="69E9D0B1" w14:textId="77777777">
      <w:pPr>
        <w:pStyle w:val="QuestionText"/>
        <w:numPr>
          <w:ilvl w:val="0"/>
          <w:numId w:val="30"/>
        </w:numPr>
      </w:pPr>
      <w:r>
        <w:t>Someone who lives in your household</w:t>
      </w:r>
    </w:p>
    <w:p w:rsidR="007C7E6F" w:rsidP="007C7E6F" w:rsidRDefault="007C7E6F" w14:paraId="49F81155" w14:textId="77777777">
      <w:pPr>
        <w:pStyle w:val="QuestionText"/>
        <w:numPr>
          <w:ilvl w:val="0"/>
          <w:numId w:val="30"/>
        </w:numPr>
      </w:pPr>
      <w:r>
        <w:t>Someone, or a group of people, who do not live in your household</w:t>
      </w:r>
    </w:p>
    <w:p w:rsidR="00A65CB4" w:rsidP="00AB3C0A" w:rsidRDefault="00A65CB4" w14:paraId="38861B77" w14:textId="77777777">
      <w:pPr>
        <w:pStyle w:val="QuestionText"/>
      </w:pPr>
    </w:p>
    <w:p w:rsidR="00C9137E" w:rsidP="00C9137E" w:rsidRDefault="00C9137E" w14:paraId="2DDF970B" w14:textId="276C7C2F">
      <w:pPr>
        <w:pStyle w:val="QuestionNumbering"/>
      </w:pPr>
      <w:r>
        <w:t>W_leasenum.</w:t>
      </w:r>
    </w:p>
    <w:p w:rsidR="00C9137E" w:rsidP="00C9137E" w:rsidRDefault="00C9137E" w14:paraId="75B244E1" w14:textId="751AB141">
      <w:pPr>
        <w:pStyle w:val="Logic"/>
      </w:pPr>
      <w:r>
        <w:t>[show if W_LEASEgrp=1]</w:t>
      </w:r>
    </w:p>
    <w:p w:rsidR="00C9137E" w:rsidP="00C9137E" w:rsidRDefault="00C9137E" w14:paraId="53095B4E" w14:textId="77777777">
      <w:pPr>
        <w:pStyle w:val="QuestionText"/>
      </w:pPr>
      <w:r>
        <w:t>How many others leased this property with you, not including yourself?</w:t>
      </w:r>
    </w:p>
    <w:p w:rsidR="00C9137E" w:rsidP="00AB3C0A" w:rsidRDefault="00C9137E" w14:paraId="5193CB00" w14:textId="77777777">
      <w:pPr>
        <w:pStyle w:val="QuestionText"/>
      </w:pPr>
    </w:p>
    <w:p w:rsidR="00AB3C0A" w:rsidP="00A65CB4" w:rsidRDefault="003103D9" w14:paraId="094A2FFC" w14:textId="39C443BC">
      <w:pPr>
        <w:pStyle w:val="QuestionNumbering"/>
      </w:pPr>
      <w:r>
        <w:t>W_</w:t>
      </w:r>
      <w:r w:rsidR="00AB3C0A">
        <w:t>LEASECST.</w:t>
      </w:r>
      <w:r w:rsidR="00BB4B72">
        <w:br/>
      </w:r>
      <w:r w:rsidRPr="00141470" w:rsidR="00BB4B72">
        <w:rPr>
          <w:rStyle w:val="LogicChar"/>
        </w:rPr>
        <w:t>[</w:t>
      </w:r>
      <w:r w:rsidR="00BB4B72">
        <w:rPr>
          <w:rStyle w:val="LogicChar"/>
        </w:rPr>
        <w:t>SHOW IF</w:t>
      </w:r>
      <w:r w:rsidRPr="00141470" w:rsidR="00BB4B72">
        <w:rPr>
          <w:rStyle w:val="LogicChar"/>
        </w:rPr>
        <w:t xml:space="preserve"> </w:t>
      </w:r>
      <w:r>
        <w:rPr>
          <w:rStyle w:val="LogicChar"/>
        </w:rPr>
        <w:t>W_</w:t>
      </w:r>
      <w:r w:rsidR="00BB4B72">
        <w:rPr>
          <w:rStyle w:val="LogicChar"/>
        </w:rPr>
        <w:t>LEASE</w:t>
      </w:r>
      <w:r w:rsidR="006B79E2">
        <w:rPr>
          <w:rStyle w:val="LogicChar"/>
        </w:rPr>
        <w:t>=</w:t>
      </w:r>
      <w:r w:rsidRPr="00141470" w:rsidR="00BB4B72">
        <w:rPr>
          <w:rStyle w:val="LogicChar"/>
        </w:rPr>
        <w:t>1]</w:t>
      </w:r>
    </w:p>
    <w:p w:rsidR="00AB3C0A" w:rsidP="00AB3C0A" w:rsidRDefault="009455BF" w14:paraId="7E1F95AC" w14:textId="17622352">
      <w:pPr>
        <w:pStyle w:val="QuestionText"/>
      </w:pPr>
      <w:r>
        <w:t>From January 1 to December 31,</w:t>
      </w:r>
      <w:r w:rsidR="00AB3C0A">
        <w:t xml:space="preserve"> </w:t>
      </w:r>
      <w:r w:rsidR="00DC7F6A">
        <w:t>2020</w:t>
      </w:r>
      <w:r w:rsidR="00AB3C0A">
        <w:t xml:space="preserve"> </w:t>
      </w:r>
      <w:r>
        <w:t>what was</w:t>
      </w:r>
      <w:r w:rsidR="00AB3C0A">
        <w:t xml:space="preserve"> YOUR SHARE of the</w:t>
      </w:r>
      <w:r>
        <w:t xml:space="preserve"> TOTAL cost of the</w:t>
      </w:r>
      <w:r w:rsidR="00AB3C0A">
        <w:t xml:space="preserve"> </w:t>
      </w:r>
      <w:r w:rsidR="00C9137E">
        <w:t xml:space="preserve">property leased </w:t>
      </w:r>
      <w:r w:rsidR="00AB3C0A">
        <w:t>for observing, photographing or feeding wildlife?</w:t>
      </w:r>
      <w:r>
        <w:t xml:space="preserve"> </w:t>
      </w:r>
      <w:r w:rsidRPr="009455BF">
        <w:t xml:space="preserve">Include </w:t>
      </w:r>
      <w:r w:rsidR="007D4B48">
        <w:t>rent</w:t>
      </w:r>
      <w:r w:rsidRPr="009455BF">
        <w:t xml:space="preserve"> and maintenance.</w:t>
      </w:r>
      <w:r>
        <w:t xml:space="preserve"> If the </w:t>
      </w:r>
      <w:r w:rsidR="00C9137E">
        <w:t xml:space="preserve">property </w:t>
      </w:r>
      <w:r>
        <w:t xml:space="preserve">was first leased in </w:t>
      </w:r>
      <w:r w:rsidR="00DC7F6A">
        <w:t>2020</w:t>
      </w:r>
      <w:r>
        <w:t xml:space="preserve">, include the </w:t>
      </w:r>
      <w:r w:rsidR="00C9137E">
        <w:t>deposit</w:t>
      </w:r>
      <w:r>
        <w:t xml:space="preserve"> and any other expenses associated with the lease. </w:t>
      </w:r>
    </w:p>
    <w:p w:rsidR="0084073C" w:rsidP="00AB3C0A" w:rsidRDefault="0084073C" w14:paraId="32C3EB11" w14:textId="77777777">
      <w:pPr>
        <w:pStyle w:val="QuestionText"/>
      </w:pPr>
    </w:p>
    <w:p w:rsidRPr="009A06B3" w:rsidR="002F7687" w:rsidP="002F7687" w:rsidRDefault="002F7687" w14:paraId="2E808E35" w14:textId="3E9340A5">
      <w:pPr>
        <w:pStyle w:val="QuestionNumbering"/>
      </w:pPr>
      <w:r>
        <w:t>w_F</w:t>
      </w:r>
      <w:r w:rsidRPr="009A06B3">
        <w:t>PART.</w:t>
      </w:r>
    </w:p>
    <w:p w:rsidR="002F7687" w:rsidP="002F7687" w:rsidRDefault="002F7687" w14:paraId="14DC5DCD" w14:textId="77777777">
      <w:pPr>
        <w:pStyle w:val="QuestionText"/>
      </w:pPr>
      <w:r>
        <w:t xml:space="preserve">The final questions are about some other types of outdoor activities in which you may have participated. </w:t>
      </w:r>
    </w:p>
    <w:p w:rsidR="002F7687" w:rsidP="002F7687" w:rsidRDefault="002F7687" w14:paraId="65072D14" w14:textId="77777777">
      <w:pPr>
        <w:pStyle w:val="QuestionText"/>
      </w:pPr>
    </w:p>
    <w:p w:rsidR="002F7687" w:rsidP="002F7687" w:rsidRDefault="002F7687" w14:paraId="5F594D87" w14:textId="193DDC9B">
      <w:pPr>
        <w:pStyle w:val="QuestionText"/>
      </w:pPr>
      <w:r w:rsidRPr="00D34B9B">
        <w:t xml:space="preserve">From January 1, </w:t>
      </w:r>
      <w:r w:rsidR="00DC7F6A">
        <w:t>2020</w:t>
      </w:r>
      <w:r w:rsidRPr="00D34B9B">
        <w:t xml:space="preserve"> until today, did you do any recreational fishing in the United States? Please do not </w:t>
      </w:r>
      <w:r>
        <w:t>include</w:t>
      </w:r>
      <w:r w:rsidRPr="00D34B9B">
        <w:t xml:space="preserve"> occasions when you only observed others fish</w:t>
      </w:r>
      <w:r>
        <w:t>ing</w:t>
      </w:r>
      <w:r w:rsidRPr="00D34B9B">
        <w:t>.</w:t>
      </w:r>
    </w:p>
    <w:p w:rsidR="002F7687" w:rsidP="002F7687" w:rsidRDefault="002F7687" w14:paraId="00001827" w14:textId="77777777">
      <w:pPr>
        <w:pStyle w:val="Logic"/>
      </w:pPr>
    </w:p>
    <w:p w:rsidRPr="00AC7F3A" w:rsidR="002F7687" w:rsidP="002F7687" w:rsidRDefault="002F7687" w14:paraId="1EAB370F" w14:textId="77777777">
      <w:pPr>
        <w:pStyle w:val="Logic"/>
      </w:pPr>
      <w:r>
        <w:t>RESPONSE OPTIONS:</w:t>
      </w:r>
    </w:p>
    <w:p w:rsidRPr="00AC7F3A" w:rsidR="002F7687" w:rsidP="002F7687" w:rsidRDefault="002F7687" w14:paraId="296BF858" w14:textId="77777777">
      <w:pPr>
        <w:pStyle w:val="QuestionText"/>
        <w:numPr>
          <w:ilvl w:val="0"/>
          <w:numId w:val="32"/>
        </w:numPr>
      </w:pPr>
      <w:r w:rsidRPr="00AC7F3A">
        <w:t>Yes</w:t>
      </w:r>
      <w:r>
        <w:tab/>
      </w:r>
      <w:r>
        <w:tab/>
      </w:r>
    </w:p>
    <w:p w:rsidRPr="008876A1" w:rsidR="002F7687" w:rsidP="002F7687" w:rsidRDefault="002F7687" w14:paraId="2E230A95" w14:textId="77777777">
      <w:pPr>
        <w:pStyle w:val="QuestionText"/>
        <w:numPr>
          <w:ilvl w:val="0"/>
          <w:numId w:val="32"/>
        </w:numPr>
      </w:pPr>
      <w:r w:rsidRPr="00AC7F3A">
        <w:t>No</w:t>
      </w:r>
      <w:r>
        <w:tab/>
      </w:r>
      <w:r>
        <w:tab/>
      </w:r>
    </w:p>
    <w:p w:rsidR="002F7687" w:rsidP="00AB3C0A" w:rsidRDefault="002F7687" w14:paraId="6EB4F0A3" w14:textId="77777777">
      <w:pPr>
        <w:pStyle w:val="QuestionText"/>
      </w:pPr>
    </w:p>
    <w:p w:rsidRPr="009A06B3" w:rsidR="002F7687" w:rsidP="002F7687" w:rsidRDefault="002F7687" w14:paraId="33364F0D" w14:textId="532A3955">
      <w:pPr>
        <w:pStyle w:val="QuestionNumbering"/>
      </w:pPr>
      <w:r>
        <w:t>w_H</w:t>
      </w:r>
      <w:r w:rsidRPr="009A06B3">
        <w:t>PART.</w:t>
      </w:r>
    </w:p>
    <w:p w:rsidR="002F7687" w:rsidP="002F7687" w:rsidRDefault="002F7687" w14:paraId="7678CD2B" w14:textId="6F10126B">
      <w:pPr>
        <w:pStyle w:val="QuestionText"/>
      </w:pPr>
      <w:r w:rsidRPr="00D34B9B">
        <w:t xml:space="preserve">From January 1, </w:t>
      </w:r>
      <w:r w:rsidR="00DC7F6A">
        <w:t>2020</w:t>
      </w:r>
      <w:r w:rsidRPr="00D34B9B">
        <w:t xml:space="preserve"> until today, did you do any </w:t>
      </w:r>
      <w:r>
        <w:t>hunting</w:t>
      </w:r>
      <w:r w:rsidRPr="00D34B9B">
        <w:t xml:space="preserve"> in the United States? Please do not </w:t>
      </w:r>
      <w:r>
        <w:t>include</w:t>
      </w:r>
      <w:r w:rsidRPr="00D34B9B">
        <w:t xml:space="preserve"> occasions when you only observed others </w:t>
      </w:r>
      <w:r>
        <w:t>hunting or when you only scouted.</w:t>
      </w:r>
    </w:p>
    <w:p w:rsidR="002F7687" w:rsidP="002F7687" w:rsidRDefault="002F7687" w14:paraId="1363EECC" w14:textId="77777777">
      <w:pPr>
        <w:pStyle w:val="Logic"/>
      </w:pPr>
    </w:p>
    <w:p w:rsidRPr="00AC7F3A" w:rsidR="002F7687" w:rsidP="002F7687" w:rsidRDefault="002F7687" w14:paraId="7BCCCB77" w14:textId="77777777">
      <w:pPr>
        <w:pStyle w:val="Logic"/>
      </w:pPr>
      <w:r>
        <w:t>RESPONSE OPTIONS:</w:t>
      </w:r>
    </w:p>
    <w:p w:rsidRPr="00AC7F3A" w:rsidR="002F7687" w:rsidP="002F7687" w:rsidRDefault="002F7687" w14:paraId="7AA69FBE" w14:textId="77777777">
      <w:pPr>
        <w:pStyle w:val="QuestionText"/>
        <w:numPr>
          <w:ilvl w:val="0"/>
          <w:numId w:val="32"/>
        </w:numPr>
      </w:pPr>
      <w:r w:rsidRPr="00AC7F3A">
        <w:t>Yes</w:t>
      </w:r>
      <w:r>
        <w:tab/>
      </w:r>
      <w:r>
        <w:tab/>
      </w:r>
    </w:p>
    <w:p w:rsidRPr="008876A1" w:rsidR="002F7687" w:rsidP="002F7687" w:rsidRDefault="002F7687" w14:paraId="654B449E" w14:textId="77777777">
      <w:pPr>
        <w:pStyle w:val="QuestionText"/>
        <w:numPr>
          <w:ilvl w:val="0"/>
          <w:numId w:val="32"/>
        </w:numPr>
      </w:pPr>
      <w:r w:rsidRPr="00AC7F3A">
        <w:t>No</w:t>
      </w:r>
      <w:r>
        <w:tab/>
      </w:r>
      <w:r>
        <w:tab/>
      </w:r>
    </w:p>
    <w:p w:rsidRPr="003F6999" w:rsidR="003B6CD3" w:rsidP="000755F0" w:rsidRDefault="003B6CD3" w14:paraId="570B2A27" w14:textId="77777777">
      <w:pPr>
        <w:pStyle w:val="QuestionText"/>
      </w:pPr>
    </w:p>
    <w:sectPr w:rsidRPr="003F6999" w:rsidR="003B6CD3" w:rsidSect="00EB23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6DF1" w16cex:dateUtc="2020-05-29T16:18:00Z"/>
  <w16cex:commentExtensible w16cex:durableId="227B6E9A" w16cex:dateUtc="2020-05-29T16:20:00Z"/>
  <w16cex:commentExtensible w16cex:durableId="228DFB64" w16cex:dateUtc="2020-06-12T18:02:00Z"/>
  <w16cex:commentExtensible w16cex:durableId="227B70F5" w16cex:dateUtc="2020-05-29T16:31:00Z"/>
  <w16cex:commentExtensible w16cex:durableId="228DFCEA" w16cex:dateUtc="2020-06-12T18:08:00Z"/>
  <w16cex:commentExtensible w16cex:durableId="227B890C" w16cex:dateUtc="2020-05-2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CF6210" w16cid:durableId="227B6C87"/>
  <w16cid:commentId w16cid:paraId="4CBDF584" w16cid:durableId="227B6DF1"/>
  <w16cid:commentId w16cid:paraId="509B2A2D" w16cid:durableId="228DF999"/>
  <w16cid:commentId w16cid:paraId="0FB7D784" w16cid:durableId="227B6C88"/>
  <w16cid:commentId w16cid:paraId="5EFE2B7D" w16cid:durableId="227B6E9A"/>
  <w16cid:commentId w16cid:paraId="3C03D039" w16cid:durableId="228DF99C"/>
  <w16cid:commentId w16cid:paraId="2F613301" w16cid:durableId="228DFB64"/>
  <w16cid:commentId w16cid:paraId="0737232B" w16cid:durableId="227B6C89"/>
  <w16cid:commentId w16cid:paraId="239505AA" w16cid:durableId="227B70F5"/>
  <w16cid:commentId w16cid:paraId="563D3F2C" w16cid:durableId="228DF99F"/>
  <w16cid:commentId w16cid:paraId="471340F8" w16cid:durableId="228DFCEA"/>
  <w16cid:commentId w16cid:paraId="7FEEE751" w16cid:durableId="227B890C"/>
  <w16cid:commentId w16cid:paraId="4BB0E45F" w16cid:durableId="228DF9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2D83" w14:textId="77777777" w:rsidR="00213171" w:rsidRDefault="00213171" w:rsidP="00F2791C">
      <w:pPr>
        <w:spacing w:line="240" w:lineRule="auto"/>
      </w:pPr>
      <w:r>
        <w:separator/>
      </w:r>
    </w:p>
  </w:endnote>
  <w:endnote w:type="continuationSeparator" w:id="0">
    <w:p w14:paraId="2A2077DC" w14:textId="77777777" w:rsidR="00213171" w:rsidRDefault="00213171" w:rsidP="00F27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F2" w14:textId="77777777" w:rsidR="00631648" w:rsidRDefault="0063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05146"/>
      <w:docPartObj>
        <w:docPartGallery w:val="Page Numbers (Bottom of Page)"/>
        <w:docPartUnique/>
      </w:docPartObj>
    </w:sdtPr>
    <w:sdtEndPr>
      <w:rPr>
        <w:noProof/>
      </w:rPr>
    </w:sdtEndPr>
    <w:sdtContent>
      <w:p w14:paraId="23EE4557" w14:textId="76A158B3" w:rsidR="00731444" w:rsidRDefault="00731444" w:rsidP="00EB2375">
        <w:pPr>
          <w:pStyle w:val="Footer"/>
          <w:jc w:val="right"/>
        </w:pPr>
        <w:r>
          <w:fldChar w:fldCharType="begin"/>
        </w:r>
        <w:r>
          <w:instrText xml:space="preserve"> PAGE   \* MERGEFORMAT </w:instrText>
        </w:r>
        <w:r>
          <w:fldChar w:fldCharType="separate"/>
        </w:r>
        <w:r w:rsidR="00631648">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5B7A" w14:textId="77777777" w:rsidR="00631648" w:rsidRPr="002602B9" w:rsidRDefault="00631648" w:rsidP="00631648">
    <w:pPr>
      <w:shd w:val="clear" w:color="auto" w:fill="FFFFFF"/>
      <w:rPr>
        <w:rFonts w:eastAsia="Times New Roman" w:cstheme="minorHAnsi"/>
        <w:color w:val="222222"/>
        <w:sz w:val="14"/>
        <w:szCs w:val="14"/>
      </w:rPr>
    </w:pPr>
    <w:r w:rsidRPr="002602B9">
      <w:rPr>
        <w:rFonts w:eastAsia="Times New Roman" w:cstheme="minorHAnsi"/>
        <w:b/>
        <w:color w:val="222222"/>
        <w:sz w:val="14"/>
        <w:szCs w:val="14"/>
      </w:rPr>
      <w:t>Paperwork Reduction Act Statement:</w:t>
    </w:r>
    <w:r w:rsidRPr="002602B9">
      <w:rPr>
        <w:rFonts w:eastAsia="Times New Roman" w:cstheme="minorHAnsi"/>
        <w:color w:val="222222"/>
        <w:sz w:val="14"/>
        <w:szCs w:val="14"/>
      </w:rPr>
      <w:t xml:space="preserve">  We are collecting this information subject to the Paperwork Reduction Act (44 U.S.C. 3501) to </w:t>
    </w:r>
    <w:r>
      <w:rPr>
        <w:rFonts w:eastAsia="Times New Roman" w:cstheme="minorHAnsi"/>
        <w:color w:val="222222"/>
        <w:sz w:val="14"/>
        <w:szCs w:val="14"/>
      </w:rPr>
      <w:t>t</w:t>
    </w:r>
    <w:r w:rsidRPr="00DD3C8A">
      <w:rPr>
        <w:rFonts w:eastAsia="Times New Roman" w:cstheme="minorHAnsi"/>
        <w:color w:val="222222"/>
        <w:sz w:val="14"/>
        <w:szCs w:val="14"/>
      </w:rPr>
      <w:t>est and refine the questionnaires for the 2022 National survey of FHWAR</w:t>
    </w:r>
    <w:r w:rsidRPr="002602B9">
      <w:rPr>
        <w:rFonts w:eastAsia="Times New Roman" w:cstheme="minorHAnsi"/>
        <w:color w:val="222222"/>
        <w:sz w:val="14"/>
        <w:szCs w:val="14"/>
      </w:rPr>
      <w:t>.  Your response is voluntary and we will not share your response publicly.  We may not conduct or sponsor and you are not required to respond to a collection of information unless it displays a currently valid OMB Control Number.  OMB has reviewed and approved this focus group and assigned OMB Control Number 1090-0011.</w:t>
    </w:r>
  </w:p>
  <w:p w14:paraId="0BAF0F0D" w14:textId="511ED40A" w:rsidR="00EB2375" w:rsidRPr="00631648" w:rsidRDefault="00631648" w:rsidP="00631648">
    <w:pPr>
      <w:pStyle w:val="Footer"/>
      <w:rPr>
        <w:sz w:val="14"/>
        <w:szCs w:val="14"/>
      </w:rPr>
    </w:pPr>
    <w:r w:rsidRPr="002602B9">
      <w:rPr>
        <w:rFonts w:eastAsia="Times New Roman" w:cstheme="minorHAnsi"/>
        <w:b/>
        <w:color w:val="222222"/>
        <w:sz w:val="14"/>
        <w:szCs w:val="14"/>
      </w:rPr>
      <w:t>Estimated Burden Statement:</w:t>
    </w:r>
    <w:r w:rsidRPr="002602B9">
      <w:rPr>
        <w:rFonts w:eastAsia="Times New Roman" w:cstheme="minorHAnsi"/>
        <w:color w:val="222222"/>
        <w:sz w:val="14"/>
        <w:szCs w:val="14"/>
      </w:rPr>
      <w:t xml:space="preserve">  We estimate it will take </w:t>
    </w:r>
    <w:r>
      <w:rPr>
        <w:rFonts w:eastAsia="Times New Roman" w:cstheme="minorHAnsi"/>
        <w:color w:val="222222"/>
        <w:sz w:val="14"/>
        <w:szCs w:val="14"/>
      </w:rPr>
      <w:t>60</w:t>
    </w:r>
    <w:r w:rsidRPr="002602B9">
      <w:rPr>
        <w:rFonts w:eastAsia="Times New Roman" w:cstheme="minorHAnsi"/>
        <w:color w:val="222222"/>
        <w:sz w:val="14"/>
        <w:szCs w:val="14"/>
      </w:rPr>
      <w:t xml:space="preserve"> minutes </w:t>
    </w:r>
    <w:r>
      <w:rPr>
        <w:rFonts w:eastAsia="Times New Roman" w:cstheme="minorHAnsi"/>
        <w:color w:val="222222"/>
        <w:sz w:val="14"/>
        <w:szCs w:val="14"/>
      </w:rPr>
      <w:t xml:space="preserve">for the cognitive interview and 10 minutes for the phone debriefing, </w:t>
    </w:r>
    <w:r w:rsidRPr="002602B9">
      <w:rPr>
        <w:rFonts w:eastAsia="Times New Roman" w:cstheme="minorHAnsi"/>
        <w:color w:val="222222"/>
        <w:sz w:val="14"/>
        <w:szCs w:val="14"/>
      </w:rPr>
      <w:t xml:space="preserve">including time to read instructions and gather information.  You may submit comments on any aspect of this information collection to the Service Information Collection Clearance Officer, U.S. Fish and Wildlife Service, 5275 Leesburg Pike, MS:  PRB (JAO/3W), Falls Church, VA  22041-3803, or via email at </w:t>
    </w:r>
    <w:hyperlink r:id="rId1" w:history="1">
      <w:r w:rsidRPr="002602B9">
        <w:rPr>
          <w:rStyle w:val="Hyperlink"/>
          <w:rFonts w:eastAsia="Times New Roman" w:cstheme="minorHAnsi"/>
          <w:sz w:val="14"/>
          <w:szCs w:val="14"/>
        </w:rPr>
        <w:t>Info_Coll@fws.gov</w:t>
      </w:r>
    </w:hyperlink>
    <w:r w:rsidRPr="002602B9">
      <w:rPr>
        <w:rFonts w:eastAsia="Times New Roman" w:cstheme="minorHAnsi"/>
        <w:color w:val="222222"/>
        <w:sz w:val="14"/>
        <w:szCs w:val="14"/>
      </w:rPr>
      <w:t xml:space="preserve">.  </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240A" w14:textId="77777777" w:rsidR="00213171" w:rsidRDefault="00213171" w:rsidP="00F2791C">
      <w:pPr>
        <w:spacing w:line="240" w:lineRule="auto"/>
      </w:pPr>
      <w:r>
        <w:separator/>
      </w:r>
    </w:p>
  </w:footnote>
  <w:footnote w:type="continuationSeparator" w:id="0">
    <w:p w14:paraId="1B41C9D8" w14:textId="77777777" w:rsidR="00213171" w:rsidRDefault="00213171" w:rsidP="00F27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35D1D" w14:textId="77777777" w:rsidR="00631648" w:rsidRDefault="00631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3DB7" w14:textId="4498A551" w:rsidR="00EB2375" w:rsidRPr="00EB2375" w:rsidRDefault="00EB2375" w:rsidP="00EB2375">
    <w:pPr>
      <w:pStyle w:val="Header"/>
      <w:tabs>
        <w:tab w:val="clear" w:pos="4680"/>
      </w:tabs>
      <w:rPr>
        <w:sz w:val="16"/>
      </w:rPr>
    </w:pPr>
    <w:r w:rsidRPr="00EB2375">
      <w:rPr>
        <w:sz w:val="16"/>
      </w:rPr>
      <w:tab/>
      <w:t>OMB Control No. 1090-0011</w:t>
    </w:r>
  </w:p>
  <w:p w14:paraId="2F0AE234" w14:textId="7AD6925A" w:rsidR="00EB2375" w:rsidRPr="00EB2375" w:rsidRDefault="00EB2375" w:rsidP="00EB2375">
    <w:pPr>
      <w:pStyle w:val="Header"/>
      <w:tabs>
        <w:tab w:val="clear" w:pos="4680"/>
      </w:tabs>
      <w:rPr>
        <w:sz w:val="16"/>
      </w:rPr>
    </w:pPr>
    <w:r w:rsidRPr="00EB2375">
      <w:rPr>
        <w:sz w:val="16"/>
      </w:rPr>
      <w:tab/>
      <w:t>Expires 10/3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CC77" w14:textId="77777777" w:rsidR="00EB2375" w:rsidRPr="00EB2375" w:rsidRDefault="00EB2375" w:rsidP="00EB2375">
    <w:pPr>
      <w:pStyle w:val="Header"/>
      <w:tabs>
        <w:tab w:val="clear" w:pos="4680"/>
      </w:tabs>
      <w:rPr>
        <w:sz w:val="16"/>
      </w:rPr>
    </w:pPr>
    <w:r w:rsidRPr="00EB2375">
      <w:rPr>
        <w:sz w:val="16"/>
      </w:rPr>
      <w:tab/>
      <w:t>OMB Control No. 1090-0011</w:t>
    </w:r>
  </w:p>
  <w:p w14:paraId="1CDDD57D" w14:textId="77777777" w:rsidR="00EB2375" w:rsidRPr="00EB2375" w:rsidRDefault="00EB2375" w:rsidP="00EB2375">
    <w:pPr>
      <w:pStyle w:val="Header"/>
      <w:tabs>
        <w:tab w:val="clear" w:pos="4680"/>
      </w:tabs>
      <w:rPr>
        <w:sz w:val="16"/>
      </w:rPr>
    </w:pPr>
    <w:r w:rsidRPr="00EB2375">
      <w:rPr>
        <w:sz w:val="16"/>
      </w:rPr>
      <w:tab/>
      <w:t>Expires 10/31/2021</w:t>
    </w:r>
  </w:p>
  <w:p w14:paraId="6594780D" w14:textId="77777777" w:rsidR="00EB2375" w:rsidRDefault="00EB2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F3E"/>
    <w:multiLevelType w:val="hybridMultilevel"/>
    <w:tmpl w:val="F958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7D"/>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A1FCC"/>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39D9"/>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B2898"/>
    <w:multiLevelType w:val="hybridMultilevel"/>
    <w:tmpl w:val="7AC65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C163B"/>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B73BC"/>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B33AD"/>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3A1"/>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3EE4"/>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3AC6"/>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F502D"/>
    <w:multiLevelType w:val="hybridMultilevel"/>
    <w:tmpl w:val="9B58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D710C"/>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E5AFF"/>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56E7E"/>
    <w:multiLevelType w:val="hybridMultilevel"/>
    <w:tmpl w:val="3A1C8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D0D68"/>
    <w:multiLevelType w:val="hybridMultilevel"/>
    <w:tmpl w:val="FA7C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E51E0"/>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56804"/>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62F8"/>
    <w:multiLevelType w:val="hybridMultilevel"/>
    <w:tmpl w:val="FFAE3E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039E7"/>
    <w:multiLevelType w:val="hybridMultilevel"/>
    <w:tmpl w:val="2E7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311C6"/>
    <w:multiLevelType w:val="hybridMultilevel"/>
    <w:tmpl w:val="C92A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D3389"/>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C5921"/>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C5AAE"/>
    <w:multiLevelType w:val="hybridMultilevel"/>
    <w:tmpl w:val="D774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A6D52"/>
    <w:multiLevelType w:val="hybridMultilevel"/>
    <w:tmpl w:val="485C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52843"/>
    <w:multiLevelType w:val="hybridMultilevel"/>
    <w:tmpl w:val="699A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75A45"/>
    <w:multiLevelType w:val="hybridMultilevel"/>
    <w:tmpl w:val="BCA49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049DE"/>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57A78"/>
    <w:multiLevelType w:val="multilevel"/>
    <w:tmpl w:val="273813EE"/>
    <w:lvl w:ilvl="0">
      <w:start w:val="1"/>
      <w:numFmt w:val="decimal"/>
      <w:pStyle w:val="Question"/>
      <w:lvlText w:val="%1."/>
      <w:lvlJc w:val="left"/>
      <w:pPr>
        <w:ind w:left="810" w:hanging="720"/>
      </w:pPr>
    </w:lvl>
    <w:lvl w:ilvl="1">
      <w:start w:val="1"/>
      <w:numFmt w:val="decimal"/>
      <w:pStyle w:val="AnswerOption"/>
      <w:lvlText w:val="%2."/>
      <w:lvlJc w:val="left"/>
      <w:pPr>
        <w:ind w:left="994" w:hanging="27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9508F8"/>
    <w:multiLevelType w:val="hybridMultilevel"/>
    <w:tmpl w:val="3A60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71ABD"/>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119E3"/>
    <w:multiLevelType w:val="hybridMultilevel"/>
    <w:tmpl w:val="3F72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31E7D"/>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83462"/>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63C46"/>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F663D"/>
    <w:multiLevelType w:val="hybridMultilevel"/>
    <w:tmpl w:val="AEDEFAD6"/>
    <w:lvl w:ilvl="0" w:tplc="04090015">
      <w:start w:val="1"/>
      <w:numFmt w:val="upperLetter"/>
      <w:lvlText w:val="%1."/>
      <w:lvlJc w:val="left"/>
      <w:pPr>
        <w:ind w:left="720" w:hanging="360"/>
      </w:pPr>
    </w:lvl>
    <w:lvl w:ilvl="1" w:tplc="765AC4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D5E87"/>
    <w:multiLevelType w:val="hybridMultilevel"/>
    <w:tmpl w:val="742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A0E09"/>
    <w:multiLevelType w:val="hybridMultilevel"/>
    <w:tmpl w:val="378E9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24"/>
  </w:num>
  <w:num w:numId="5">
    <w:abstractNumId w:val="15"/>
  </w:num>
  <w:num w:numId="6">
    <w:abstractNumId w:val="35"/>
  </w:num>
  <w:num w:numId="7">
    <w:abstractNumId w:val="18"/>
  </w:num>
  <w:num w:numId="8">
    <w:abstractNumId w:val="26"/>
  </w:num>
  <w:num w:numId="9">
    <w:abstractNumId w:val="37"/>
  </w:num>
  <w:num w:numId="10">
    <w:abstractNumId w:val="2"/>
  </w:num>
  <w:num w:numId="11">
    <w:abstractNumId w:val="13"/>
  </w:num>
  <w:num w:numId="12">
    <w:abstractNumId w:val="7"/>
  </w:num>
  <w:num w:numId="13">
    <w:abstractNumId w:val="21"/>
  </w:num>
  <w:num w:numId="14">
    <w:abstractNumId w:val="34"/>
  </w:num>
  <w:num w:numId="15">
    <w:abstractNumId w:val="5"/>
  </w:num>
  <w:num w:numId="16">
    <w:abstractNumId w:val="33"/>
  </w:num>
  <w:num w:numId="17">
    <w:abstractNumId w:val="9"/>
  </w:num>
  <w:num w:numId="18">
    <w:abstractNumId w:val="17"/>
  </w:num>
  <w:num w:numId="19">
    <w:abstractNumId w:val="10"/>
  </w:num>
  <w:num w:numId="20">
    <w:abstractNumId w:val="27"/>
  </w:num>
  <w:num w:numId="21">
    <w:abstractNumId w:val="6"/>
  </w:num>
  <w:num w:numId="22">
    <w:abstractNumId w:val="23"/>
  </w:num>
  <w:num w:numId="23">
    <w:abstractNumId w:val="0"/>
  </w:num>
  <w:num w:numId="24">
    <w:abstractNumId w:val="12"/>
  </w:num>
  <w:num w:numId="25">
    <w:abstractNumId w:val="11"/>
  </w:num>
  <w:num w:numId="26">
    <w:abstractNumId w:val="32"/>
  </w:num>
  <w:num w:numId="27">
    <w:abstractNumId w:val="25"/>
  </w:num>
  <w:num w:numId="28">
    <w:abstractNumId w:val="22"/>
  </w:num>
  <w:num w:numId="29">
    <w:abstractNumId w:val="16"/>
  </w:num>
  <w:num w:numId="30">
    <w:abstractNumId w:val="20"/>
  </w:num>
  <w:num w:numId="31">
    <w:abstractNumId w:val="3"/>
  </w:num>
  <w:num w:numId="32">
    <w:abstractNumId w:val="19"/>
  </w:num>
  <w:num w:numId="33">
    <w:abstractNumId w:val="14"/>
  </w:num>
  <w:num w:numId="34">
    <w:abstractNumId w:val="8"/>
  </w:num>
  <w:num w:numId="35">
    <w:abstractNumId w:val="31"/>
  </w:num>
  <w:num w:numId="36">
    <w:abstractNumId w:val="30"/>
  </w:num>
  <w:num w:numId="37">
    <w:abstractNumId w:val="4"/>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E7"/>
    <w:rsid w:val="000007AF"/>
    <w:rsid w:val="000008D8"/>
    <w:rsid w:val="0000229A"/>
    <w:rsid w:val="000043F7"/>
    <w:rsid w:val="00005B7D"/>
    <w:rsid w:val="00006615"/>
    <w:rsid w:val="00006F9C"/>
    <w:rsid w:val="000070BE"/>
    <w:rsid w:val="000077A3"/>
    <w:rsid w:val="00007E19"/>
    <w:rsid w:val="00012022"/>
    <w:rsid w:val="00012E60"/>
    <w:rsid w:val="00012F96"/>
    <w:rsid w:val="00013A2A"/>
    <w:rsid w:val="00015011"/>
    <w:rsid w:val="0001563B"/>
    <w:rsid w:val="00016075"/>
    <w:rsid w:val="00016801"/>
    <w:rsid w:val="00017C7D"/>
    <w:rsid w:val="00017FB6"/>
    <w:rsid w:val="000206B1"/>
    <w:rsid w:val="000206B6"/>
    <w:rsid w:val="00020705"/>
    <w:rsid w:val="000210B6"/>
    <w:rsid w:val="0002126D"/>
    <w:rsid w:val="00021394"/>
    <w:rsid w:val="00021B0B"/>
    <w:rsid w:val="0002226B"/>
    <w:rsid w:val="000231A8"/>
    <w:rsid w:val="00023D38"/>
    <w:rsid w:val="000253C7"/>
    <w:rsid w:val="00025ACD"/>
    <w:rsid w:val="000268B1"/>
    <w:rsid w:val="00027B71"/>
    <w:rsid w:val="000316BC"/>
    <w:rsid w:val="00031CFD"/>
    <w:rsid w:val="00032915"/>
    <w:rsid w:val="000353CA"/>
    <w:rsid w:val="00036121"/>
    <w:rsid w:val="00037B3C"/>
    <w:rsid w:val="00040330"/>
    <w:rsid w:val="00041271"/>
    <w:rsid w:val="00041485"/>
    <w:rsid w:val="000425BA"/>
    <w:rsid w:val="00042726"/>
    <w:rsid w:val="00043F62"/>
    <w:rsid w:val="00044FC8"/>
    <w:rsid w:val="00046278"/>
    <w:rsid w:val="00047DDB"/>
    <w:rsid w:val="000501A3"/>
    <w:rsid w:val="00050565"/>
    <w:rsid w:val="00050BE4"/>
    <w:rsid w:val="000528B0"/>
    <w:rsid w:val="000530D9"/>
    <w:rsid w:val="0005328E"/>
    <w:rsid w:val="0005382E"/>
    <w:rsid w:val="00054115"/>
    <w:rsid w:val="000543AB"/>
    <w:rsid w:val="000554AD"/>
    <w:rsid w:val="00055B7F"/>
    <w:rsid w:val="0005723B"/>
    <w:rsid w:val="000574F8"/>
    <w:rsid w:val="000603C6"/>
    <w:rsid w:val="00061BA1"/>
    <w:rsid w:val="00061C77"/>
    <w:rsid w:val="00062163"/>
    <w:rsid w:val="0006399F"/>
    <w:rsid w:val="00063EB1"/>
    <w:rsid w:val="00064E12"/>
    <w:rsid w:val="00066383"/>
    <w:rsid w:val="0007037A"/>
    <w:rsid w:val="00070A41"/>
    <w:rsid w:val="000710F2"/>
    <w:rsid w:val="00072711"/>
    <w:rsid w:val="00072C9F"/>
    <w:rsid w:val="00073485"/>
    <w:rsid w:val="0007483D"/>
    <w:rsid w:val="000755F0"/>
    <w:rsid w:val="000769B7"/>
    <w:rsid w:val="00076F58"/>
    <w:rsid w:val="000773C1"/>
    <w:rsid w:val="00077558"/>
    <w:rsid w:val="0008265A"/>
    <w:rsid w:val="000831C2"/>
    <w:rsid w:val="00083CF2"/>
    <w:rsid w:val="00084FF5"/>
    <w:rsid w:val="00085B74"/>
    <w:rsid w:val="00085D09"/>
    <w:rsid w:val="00086E4D"/>
    <w:rsid w:val="00090BB2"/>
    <w:rsid w:val="00090C3D"/>
    <w:rsid w:val="00090E3B"/>
    <w:rsid w:val="000915AA"/>
    <w:rsid w:val="0009485A"/>
    <w:rsid w:val="00094FBE"/>
    <w:rsid w:val="00095F1B"/>
    <w:rsid w:val="00096A10"/>
    <w:rsid w:val="000977B4"/>
    <w:rsid w:val="000A2693"/>
    <w:rsid w:val="000A45BC"/>
    <w:rsid w:val="000A4D50"/>
    <w:rsid w:val="000A5AD3"/>
    <w:rsid w:val="000A6017"/>
    <w:rsid w:val="000A648B"/>
    <w:rsid w:val="000A7092"/>
    <w:rsid w:val="000A7FFA"/>
    <w:rsid w:val="000B10D0"/>
    <w:rsid w:val="000B2A7E"/>
    <w:rsid w:val="000B3087"/>
    <w:rsid w:val="000B42A1"/>
    <w:rsid w:val="000B5959"/>
    <w:rsid w:val="000B7A67"/>
    <w:rsid w:val="000C04FB"/>
    <w:rsid w:val="000C07C4"/>
    <w:rsid w:val="000C0C5D"/>
    <w:rsid w:val="000C0D81"/>
    <w:rsid w:val="000C24D4"/>
    <w:rsid w:val="000C4B31"/>
    <w:rsid w:val="000C6F4D"/>
    <w:rsid w:val="000D2195"/>
    <w:rsid w:val="000D2343"/>
    <w:rsid w:val="000D26FB"/>
    <w:rsid w:val="000D3CB2"/>
    <w:rsid w:val="000D4473"/>
    <w:rsid w:val="000D5CD5"/>
    <w:rsid w:val="000D6111"/>
    <w:rsid w:val="000D7751"/>
    <w:rsid w:val="000D79E3"/>
    <w:rsid w:val="000E2CFC"/>
    <w:rsid w:val="000E380D"/>
    <w:rsid w:val="000E3ABC"/>
    <w:rsid w:val="000E3B3F"/>
    <w:rsid w:val="000E4EC5"/>
    <w:rsid w:val="000E530D"/>
    <w:rsid w:val="000E70BD"/>
    <w:rsid w:val="000F0223"/>
    <w:rsid w:val="000F1935"/>
    <w:rsid w:val="000F1BC6"/>
    <w:rsid w:val="000F2348"/>
    <w:rsid w:val="000F3508"/>
    <w:rsid w:val="000F4778"/>
    <w:rsid w:val="000F497B"/>
    <w:rsid w:val="000F4AC5"/>
    <w:rsid w:val="000F7E46"/>
    <w:rsid w:val="001013BB"/>
    <w:rsid w:val="0010214E"/>
    <w:rsid w:val="001038E7"/>
    <w:rsid w:val="00103A2F"/>
    <w:rsid w:val="001044DD"/>
    <w:rsid w:val="00105F02"/>
    <w:rsid w:val="0010786A"/>
    <w:rsid w:val="00107C7D"/>
    <w:rsid w:val="00111AE0"/>
    <w:rsid w:val="00112298"/>
    <w:rsid w:val="00113176"/>
    <w:rsid w:val="00113415"/>
    <w:rsid w:val="0011469F"/>
    <w:rsid w:val="001147C7"/>
    <w:rsid w:val="00116CC8"/>
    <w:rsid w:val="00117FEC"/>
    <w:rsid w:val="0012027E"/>
    <w:rsid w:val="00120D28"/>
    <w:rsid w:val="0012140C"/>
    <w:rsid w:val="00121EDB"/>
    <w:rsid w:val="0012270D"/>
    <w:rsid w:val="00122CC4"/>
    <w:rsid w:val="00123D4A"/>
    <w:rsid w:val="00124310"/>
    <w:rsid w:val="00124F68"/>
    <w:rsid w:val="00124FB9"/>
    <w:rsid w:val="00125AE7"/>
    <w:rsid w:val="00125F02"/>
    <w:rsid w:val="001264DD"/>
    <w:rsid w:val="001267A6"/>
    <w:rsid w:val="00126CD4"/>
    <w:rsid w:val="001304C2"/>
    <w:rsid w:val="00132637"/>
    <w:rsid w:val="00133768"/>
    <w:rsid w:val="00133E8E"/>
    <w:rsid w:val="0013478F"/>
    <w:rsid w:val="00135C60"/>
    <w:rsid w:val="00141C29"/>
    <w:rsid w:val="00142382"/>
    <w:rsid w:val="001423B4"/>
    <w:rsid w:val="00142451"/>
    <w:rsid w:val="001441EB"/>
    <w:rsid w:val="00144799"/>
    <w:rsid w:val="00145DE5"/>
    <w:rsid w:val="00146509"/>
    <w:rsid w:val="0014672D"/>
    <w:rsid w:val="00146E42"/>
    <w:rsid w:val="001477C4"/>
    <w:rsid w:val="001477EC"/>
    <w:rsid w:val="0015008C"/>
    <w:rsid w:val="00150FC9"/>
    <w:rsid w:val="001510C1"/>
    <w:rsid w:val="00151878"/>
    <w:rsid w:val="001524F4"/>
    <w:rsid w:val="00153BE3"/>
    <w:rsid w:val="0015451D"/>
    <w:rsid w:val="0015456C"/>
    <w:rsid w:val="0015496B"/>
    <w:rsid w:val="0015499A"/>
    <w:rsid w:val="00154C24"/>
    <w:rsid w:val="00155255"/>
    <w:rsid w:val="00155362"/>
    <w:rsid w:val="00157D6D"/>
    <w:rsid w:val="001602DA"/>
    <w:rsid w:val="001607E7"/>
    <w:rsid w:val="00160879"/>
    <w:rsid w:val="00160E74"/>
    <w:rsid w:val="00161E1C"/>
    <w:rsid w:val="00163413"/>
    <w:rsid w:val="001643D6"/>
    <w:rsid w:val="00165A0D"/>
    <w:rsid w:val="00166994"/>
    <w:rsid w:val="001700A3"/>
    <w:rsid w:val="00170255"/>
    <w:rsid w:val="00170606"/>
    <w:rsid w:val="00171BF0"/>
    <w:rsid w:val="00172DDE"/>
    <w:rsid w:val="00173CCE"/>
    <w:rsid w:val="00173E96"/>
    <w:rsid w:val="001761D9"/>
    <w:rsid w:val="0017665C"/>
    <w:rsid w:val="00176E57"/>
    <w:rsid w:val="00177E6E"/>
    <w:rsid w:val="0018084B"/>
    <w:rsid w:val="001808ED"/>
    <w:rsid w:val="00180AF7"/>
    <w:rsid w:val="00181107"/>
    <w:rsid w:val="00182233"/>
    <w:rsid w:val="00182C30"/>
    <w:rsid w:val="0018338E"/>
    <w:rsid w:val="0018344B"/>
    <w:rsid w:val="001835D5"/>
    <w:rsid w:val="00183874"/>
    <w:rsid w:val="001841CB"/>
    <w:rsid w:val="0018424A"/>
    <w:rsid w:val="00187993"/>
    <w:rsid w:val="00187B3C"/>
    <w:rsid w:val="00190DE0"/>
    <w:rsid w:val="00191ADD"/>
    <w:rsid w:val="00191C53"/>
    <w:rsid w:val="00191E2D"/>
    <w:rsid w:val="001927BC"/>
    <w:rsid w:val="00193A92"/>
    <w:rsid w:val="00194374"/>
    <w:rsid w:val="00195B4B"/>
    <w:rsid w:val="00195EF3"/>
    <w:rsid w:val="00196450"/>
    <w:rsid w:val="001965A4"/>
    <w:rsid w:val="00196CB0"/>
    <w:rsid w:val="001A0706"/>
    <w:rsid w:val="001A0DF9"/>
    <w:rsid w:val="001A2FC6"/>
    <w:rsid w:val="001A63AE"/>
    <w:rsid w:val="001A78E4"/>
    <w:rsid w:val="001A7DB9"/>
    <w:rsid w:val="001B0472"/>
    <w:rsid w:val="001B1ACA"/>
    <w:rsid w:val="001B1DB1"/>
    <w:rsid w:val="001B1E4F"/>
    <w:rsid w:val="001B2EA9"/>
    <w:rsid w:val="001B430C"/>
    <w:rsid w:val="001B55B0"/>
    <w:rsid w:val="001C055E"/>
    <w:rsid w:val="001C0BDC"/>
    <w:rsid w:val="001C2A3E"/>
    <w:rsid w:val="001C2FAD"/>
    <w:rsid w:val="001C4206"/>
    <w:rsid w:val="001C4903"/>
    <w:rsid w:val="001C5500"/>
    <w:rsid w:val="001D21B7"/>
    <w:rsid w:val="001D2689"/>
    <w:rsid w:val="001D2A35"/>
    <w:rsid w:val="001D2F3C"/>
    <w:rsid w:val="001D3661"/>
    <w:rsid w:val="001D3CCF"/>
    <w:rsid w:val="001D3D21"/>
    <w:rsid w:val="001D657F"/>
    <w:rsid w:val="001E0EBC"/>
    <w:rsid w:val="001E21DE"/>
    <w:rsid w:val="001E469A"/>
    <w:rsid w:val="001E5033"/>
    <w:rsid w:val="001E5880"/>
    <w:rsid w:val="001E6424"/>
    <w:rsid w:val="001E680F"/>
    <w:rsid w:val="001F057E"/>
    <w:rsid w:val="001F0DF3"/>
    <w:rsid w:val="001F0E42"/>
    <w:rsid w:val="001F1787"/>
    <w:rsid w:val="001F192E"/>
    <w:rsid w:val="001F3430"/>
    <w:rsid w:val="001F3AF3"/>
    <w:rsid w:val="001F3B2F"/>
    <w:rsid w:val="001F5890"/>
    <w:rsid w:val="00200F8A"/>
    <w:rsid w:val="00202BB6"/>
    <w:rsid w:val="00203A5A"/>
    <w:rsid w:val="00204F32"/>
    <w:rsid w:val="00205444"/>
    <w:rsid w:val="00205B26"/>
    <w:rsid w:val="00206227"/>
    <w:rsid w:val="00206B4E"/>
    <w:rsid w:val="00207EBE"/>
    <w:rsid w:val="002123A4"/>
    <w:rsid w:val="00213171"/>
    <w:rsid w:val="0021358C"/>
    <w:rsid w:val="002137BC"/>
    <w:rsid w:val="002140CF"/>
    <w:rsid w:val="00214281"/>
    <w:rsid w:val="00214673"/>
    <w:rsid w:val="00214963"/>
    <w:rsid w:val="00216895"/>
    <w:rsid w:val="00216B35"/>
    <w:rsid w:val="00216D3D"/>
    <w:rsid w:val="00216F76"/>
    <w:rsid w:val="00217395"/>
    <w:rsid w:val="00217AAF"/>
    <w:rsid w:val="00217D51"/>
    <w:rsid w:val="00220861"/>
    <w:rsid w:val="00220C10"/>
    <w:rsid w:val="002213F7"/>
    <w:rsid w:val="00222B54"/>
    <w:rsid w:val="0022496C"/>
    <w:rsid w:val="00224E4D"/>
    <w:rsid w:val="00225235"/>
    <w:rsid w:val="002276CF"/>
    <w:rsid w:val="00227DF1"/>
    <w:rsid w:val="0023110B"/>
    <w:rsid w:val="00232349"/>
    <w:rsid w:val="00232C93"/>
    <w:rsid w:val="00234148"/>
    <w:rsid w:val="002351AB"/>
    <w:rsid w:val="00235730"/>
    <w:rsid w:val="00235BF1"/>
    <w:rsid w:val="00235CA2"/>
    <w:rsid w:val="002369CA"/>
    <w:rsid w:val="002419AE"/>
    <w:rsid w:val="0024301C"/>
    <w:rsid w:val="002438F1"/>
    <w:rsid w:val="00243C7B"/>
    <w:rsid w:val="002443B9"/>
    <w:rsid w:val="00244AA8"/>
    <w:rsid w:val="002473F6"/>
    <w:rsid w:val="00252E52"/>
    <w:rsid w:val="00253AAB"/>
    <w:rsid w:val="002551E8"/>
    <w:rsid w:val="00256215"/>
    <w:rsid w:val="00256676"/>
    <w:rsid w:val="00257AEE"/>
    <w:rsid w:val="00260475"/>
    <w:rsid w:val="00260801"/>
    <w:rsid w:val="002612DC"/>
    <w:rsid w:val="00261876"/>
    <w:rsid w:val="0026238E"/>
    <w:rsid w:val="002630C0"/>
    <w:rsid w:val="00264535"/>
    <w:rsid w:val="00264C26"/>
    <w:rsid w:val="00265D2D"/>
    <w:rsid w:val="00265E03"/>
    <w:rsid w:val="00270261"/>
    <w:rsid w:val="002717BD"/>
    <w:rsid w:val="0027194A"/>
    <w:rsid w:val="00273627"/>
    <w:rsid w:val="00274151"/>
    <w:rsid w:val="00274169"/>
    <w:rsid w:val="0027444B"/>
    <w:rsid w:val="002748D4"/>
    <w:rsid w:val="00274E33"/>
    <w:rsid w:val="002751EE"/>
    <w:rsid w:val="00281504"/>
    <w:rsid w:val="002834D2"/>
    <w:rsid w:val="00283ABF"/>
    <w:rsid w:val="002846FA"/>
    <w:rsid w:val="0028485F"/>
    <w:rsid w:val="00284ED5"/>
    <w:rsid w:val="00285429"/>
    <w:rsid w:val="002870E1"/>
    <w:rsid w:val="002900FA"/>
    <w:rsid w:val="002915E4"/>
    <w:rsid w:val="00292D48"/>
    <w:rsid w:val="002937A0"/>
    <w:rsid w:val="00293CC3"/>
    <w:rsid w:val="002A0AF7"/>
    <w:rsid w:val="002A0FB9"/>
    <w:rsid w:val="002A266E"/>
    <w:rsid w:val="002A29C8"/>
    <w:rsid w:val="002A740E"/>
    <w:rsid w:val="002A7EFF"/>
    <w:rsid w:val="002B0325"/>
    <w:rsid w:val="002B0FB1"/>
    <w:rsid w:val="002B29BA"/>
    <w:rsid w:val="002B2AAA"/>
    <w:rsid w:val="002B37D2"/>
    <w:rsid w:val="002B6450"/>
    <w:rsid w:val="002B6C15"/>
    <w:rsid w:val="002B6DD8"/>
    <w:rsid w:val="002C01A0"/>
    <w:rsid w:val="002C17D0"/>
    <w:rsid w:val="002C4D94"/>
    <w:rsid w:val="002C5338"/>
    <w:rsid w:val="002C683B"/>
    <w:rsid w:val="002C7299"/>
    <w:rsid w:val="002C7552"/>
    <w:rsid w:val="002D1821"/>
    <w:rsid w:val="002D2A8E"/>
    <w:rsid w:val="002D5CFC"/>
    <w:rsid w:val="002D66A6"/>
    <w:rsid w:val="002D6CBC"/>
    <w:rsid w:val="002D736F"/>
    <w:rsid w:val="002D77C1"/>
    <w:rsid w:val="002D7E50"/>
    <w:rsid w:val="002E063C"/>
    <w:rsid w:val="002E3EDE"/>
    <w:rsid w:val="002E59AE"/>
    <w:rsid w:val="002E6367"/>
    <w:rsid w:val="002E6690"/>
    <w:rsid w:val="002E70F8"/>
    <w:rsid w:val="002E7541"/>
    <w:rsid w:val="002E77E0"/>
    <w:rsid w:val="002F070D"/>
    <w:rsid w:val="002F0ADD"/>
    <w:rsid w:val="002F1378"/>
    <w:rsid w:val="002F1D3D"/>
    <w:rsid w:val="002F2435"/>
    <w:rsid w:val="002F24AA"/>
    <w:rsid w:val="002F3C7C"/>
    <w:rsid w:val="002F573A"/>
    <w:rsid w:val="002F6BBD"/>
    <w:rsid w:val="002F6DA0"/>
    <w:rsid w:val="002F7687"/>
    <w:rsid w:val="002F7E6C"/>
    <w:rsid w:val="00301EC0"/>
    <w:rsid w:val="00302949"/>
    <w:rsid w:val="00302CAD"/>
    <w:rsid w:val="00303972"/>
    <w:rsid w:val="0030582C"/>
    <w:rsid w:val="00307C5A"/>
    <w:rsid w:val="003101CB"/>
    <w:rsid w:val="003103D9"/>
    <w:rsid w:val="00310508"/>
    <w:rsid w:val="003105C9"/>
    <w:rsid w:val="00310AE8"/>
    <w:rsid w:val="003120F6"/>
    <w:rsid w:val="00314796"/>
    <w:rsid w:val="003157AF"/>
    <w:rsid w:val="0031589B"/>
    <w:rsid w:val="003210E0"/>
    <w:rsid w:val="00321297"/>
    <w:rsid w:val="00321B66"/>
    <w:rsid w:val="00322E00"/>
    <w:rsid w:val="003238CE"/>
    <w:rsid w:val="00324EBF"/>
    <w:rsid w:val="00325D5D"/>
    <w:rsid w:val="0032618B"/>
    <w:rsid w:val="00326914"/>
    <w:rsid w:val="00327884"/>
    <w:rsid w:val="00327ACB"/>
    <w:rsid w:val="00327B41"/>
    <w:rsid w:val="00331272"/>
    <w:rsid w:val="003312BD"/>
    <w:rsid w:val="00332096"/>
    <w:rsid w:val="00332178"/>
    <w:rsid w:val="00332234"/>
    <w:rsid w:val="003328F9"/>
    <w:rsid w:val="00332F6D"/>
    <w:rsid w:val="0033354B"/>
    <w:rsid w:val="00334601"/>
    <w:rsid w:val="00334D95"/>
    <w:rsid w:val="00335D1C"/>
    <w:rsid w:val="0033687E"/>
    <w:rsid w:val="003371E0"/>
    <w:rsid w:val="00340080"/>
    <w:rsid w:val="00340F84"/>
    <w:rsid w:val="00342DE2"/>
    <w:rsid w:val="0034312C"/>
    <w:rsid w:val="00343B1A"/>
    <w:rsid w:val="0034403F"/>
    <w:rsid w:val="00346456"/>
    <w:rsid w:val="00347BE3"/>
    <w:rsid w:val="003506B7"/>
    <w:rsid w:val="003515A9"/>
    <w:rsid w:val="003519C3"/>
    <w:rsid w:val="00352BD3"/>
    <w:rsid w:val="00353489"/>
    <w:rsid w:val="00353846"/>
    <w:rsid w:val="00353C15"/>
    <w:rsid w:val="003546A7"/>
    <w:rsid w:val="00354F4A"/>
    <w:rsid w:val="003562E1"/>
    <w:rsid w:val="00357D7F"/>
    <w:rsid w:val="00360805"/>
    <w:rsid w:val="00360B49"/>
    <w:rsid w:val="00361E24"/>
    <w:rsid w:val="00361F95"/>
    <w:rsid w:val="003626CB"/>
    <w:rsid w:val="00362DBA"/>
    <w:rsid w:val="00364629"/>
    <w:rsid w:val="00365D19"/>
    <w:rsid w:val="003666C8"/>
    <w:rsid w:val="00366F3B"/>
    <w:rsid w:val="00367146"/>
    <w:rsid w:val="003675AD"/>
    <w:rsid w:val="00370498"/>
    <w:rsid w:val="00370BB4"/>
    <w:rsid w:val="003712CA"/>
    <w:rsid w:val="00371A4A"/>
    <w:rsid w:val="00371BD6"/>
    <w:rsid w:val="00371C7D"/>
    <w:rsid w:val="00371D77"/>
    <w:rsid w:val="0037312C"/>
    <w:rsid w:val="0037541B"/>
    <w:rsid w:val="00376494"/>
    <w:rsid w:val="003769DA"/>
    <w:rsid w:val="003777C6"/>
    <w:rsid w:val="00377AC2"/>
    <w:rsid w:val="00380ABA"/>
    <w:rsid w:val="00380EE1"/>
    <w:rsid w:val="00381AD2"/>
    <w:rsid w:val="00381C9B"/>
    <w:rsid w:val="003845EC"/>
    <w:rsid w:val="00384928"/>
    <w:rsid w:val="0038502C"/>
    <w:rsid w:val="003855C5"/>
    <w:rsid w:val="00386D63"/>
    <w:rsid w:val="00386E5D"/>
    <w:rsid w:val="003903E8"/>
    <w:rsid w:val="003904E8"/>
    <w:rsid w:val="0039262C"/>
    <w:rsid w:val="00393022"/>
    <w:rsid w:val="00393705"/>
    <w:rsid w:val="0039459A"/>
    <w:rsid w:val="003955C2"/>
    <w:rsid w:val="00396167"/>
    <w:rsid w:val="0039637E"/>
    <w:rsid w:val="003965DB"/>
    <w:rsid w:val="003A09DA"/>
    <w:rsid w:val="003A21E8"/>
    <w:rsid w:val="003A25B7"/>
    <w:rsid w:val="003A2ADA"/>
    <w:rsid w:val="003A2C4F"/>
    <w:rsid w:val="003A373A"/>
    <w:rsid w:val="003A5275"/>
    <w:rsid w:val="003A5511"/>
    <w:rsid w:val="003A5CC9"/>
    <w:rsid w:val="003A61E1"/>
    <w:rsid w:val="003A7D84"/>
    <w:rsid w:val="003B0B85"/>
    <w:rsid w:val="003B13F6"/>
    <w:rsid w:val="003B2987"/>
    <w:rsid w:val="003B66EF"/>
    <w:rsid w:val="003B6CD3"/>
    <w:rsid w:val="003B7CF0"/>
    <w:rsid w:val="003C17A5"/>
    <w:rsid w:val="003C20BA"/>
    <w:rsid w:val="003C3D1D"/>
    <w:rsid w:val="003C6B71"/>
    <w:rsid w:val="003D01DA"/>
    <w:rsid w:val="003D0AB1"/>
    <w:rsid w:val="003D0B99"/>
    <w:rsid w:val="003D24F0"/>
    <w:rsid w:val="003D46A3"/>
    <w:rsid w:val="003D4FBE"/>
    <w:rsid w:val="003D5700"/>
    <w:rsid w:val="003D5A44"/>
    <w:rsid w:val="003D5C30"/>
    <w:rsid w:val="003E035B"/>
    <w:rsid w:val="003E0827"/>
    <w:rsid w:val="003E160A"/>
    <w:rsid w:val="003E1A7F"/>
    <w:rsid w:val="003E29EB"/>
    <w:rsid w:val="003E48CC"/>
    <w:rsid w:val="003E4D19"/>
    <w:rsid w:val="003E5F09"/>
    <w:rsid w:val="003E5F47"/>
    <w:rsid w:val="003E64C1"/>
    <w:rsid w:val="003E707F"/>
    <w:rsid w:val="003F0884"/>
    <w:rsid w:val="003F0EE1"/>
    <w:rsid w:val="003F1B92"/>
    <w:rsid w:val="003F2BE1"/>
    <w:rsid w:val="003F33B2"/>
    <w:rsid w:val="003F368B"/>
    <w:rsid w:val="003F385A"/>
    <w:rsid w:val="003F4389"/>
    <w:rsid w:val="003F471B"/>
    <w:rsid w:val="003F5A6D"/>
    <w:rsid w:val="003F5FFB"/>
    <w:rsid w:val="003F6999"/>
    <w:rsid w:val="003F7873"/>
    <w:rsid w:val="003F7E4C"/>
    <w:rsid w:val="004028DD"/>
    <w:rsid w:val="0040295B"/>
    <w:rsid w:val="00403894"/>
    <w:rsid w:val="004054EA"/>
    <w:rsid w:val="004057EF"/>
    <w:rsid w:val="00405EDA"/>
    <w:rsid w:val="004063B8"/>
    <w:rsid w:val="004068D6"/>
    <w:rsid w:val="00406F4F"/>
    <w:rsid w:val="00407C21"/>
    <w:rsid w:val="00407D19"/>
    <w:rsid w:val="004106DD"/>
    <w:rsid w:val="0041083D"/>
    <w:rsid w:val="00412C5C"/>
    <w:rsid w:val="00413D5C"/>
    <w:rsid w:val="004150B9"/>
    <w:rsid w:val="00416E45"/>
    <w:rsid w:val="00417DCE"/>
    <w:rsid w:val="00420647"/>
    <w:rsid w:val="0042446C"/>
    <w:rsid w:val="00425A5F"/>
    <w:rsid w:val="00426895"/>
    <w:rsid w:val="00430B58"/>
    <w:rsid w:val="0043102A"/>
    <w:rsid w:val="00431215"/>
    <w:rsid w:val="004319BE"/>
    <w:rsid w:val="00432CA2"/>
    <w:rsid w:val="00433311"/>
    <w:rsid w:val="0043513B"/>
    <w:rsid w:val="00435564"/>
    <w:rsid w:val="004355E3"/>
    <w:rsid w:val="00437845"/>
    <w:rsid w:val="0044002E"/>
    <w:rsid w:val="004419E8"/>
    <w:rsid w:val="00441EB4"/>
    <w:rsid w:val="004420B8"/>
    <w:rsid w:val="00442867"/>
    <w:rsid w:val="00442A6E"/>
    <w:rsid w:val="00442EF9"/>
    <w:rsid w:val="0044426A"/>
    <w:rsid w:val="004442FC"/>
    <w:rsid w:val="004459FE"/>
    <w:rsid w:val="00445A73"/>
    <w:rsid w:val="00445AD6"/>
    <w:rsid w:val="0044655E"/>
    <w:rsid w:val="00447DAE"/>
    <w:rsid w:val="00453ADF"/>
    <w:rsid w:val="00454AF6"/>
    <w:rsid w:val="00454CDB"/>
    <w:rsid w:val="00455F6F"/>
    <w:rsid w:val="00460716"/>
    <w:rsid w:val="004608E3"/>
    <w:rsid w:val="00462FE8"/>
    <w:rsid w:val="00463F54"/>
    <w:rsid w:val="00464392"/>
    <w:rsid w:val="004676C8"/>
    <w:rsid w:val="004710DE"/>
    <w:rsid w:val="004717DF"/>
    <w:rsid w:val="00471D12"/>
    <w:rsid w:val="004736AC"/>
    <w:rsid w:val="004747AF"/>
    <w:rsid w:val="004756B9"/>
    <w:rsid w:val="00475A1F"/>
    <w:rsid w:val="00475FA8"/>
    <w:rsid w:val="00477ABE"/>
    <w:rsid w:val="00477D6D"/>
    <w:rsid w:val="00480B31"/>
    <w:rsid w:val="0048203F"/>
    <w:rsid w:val="004822AE"/>
    <w:rsid w:val="00482E9A"/>
    <w:rsid w:val="0048393A"/>
    <w:rsid w:val="00484781"/>
    <w:rsid w:val="00485248"/>
    <w:rsid w:val="004866A0"/>
    <w:rsid w:val="00486E15"/>
    <w:rsid w:val="00487D6A"/>
    <w:rsid w:val="0049483B"/>
    <w:rsid w:val="0049710C"/>
    <w:rsid w:val="004A0BB0"/>
    <w:rsid w:val="004A11CF"/>
    <w:rsid w:val="004A1A7F"/>
    <w:rsid w:val="004A286E"/>
    <w:rsid w:val="004A4313"/>
    <w:rsid w:val="004A45F1"/>
    <w:rsid w:val="004A51AA"/>
    <w:rsid w:val="004A58E0"/>
    <w:rsid w:val="004A5937"/>
    <w:rsid w:val="004A6B5F"/>
    <w:rsid w:val="004B051E"/>
    <w:rsid w:val="004B0682"/>
    <w:rsid w:val="004B0C54"/>
    <w:rsid w:val="004B0E25"/>
    <w:rsid w:val="004B1B8E"/>
    <w:rsid w:val="004B2829"/>
    <w:rsid w:val="004B3707"/>
    <w:rsid w:val="004B46F5"/>
    <w:rsid w:val="004B610A"/>
    <w:rsid w:val="004C0248"/>
    <w:rsid w:val="004C13D7"/>
    <w:rsid w:val="004C18C2"/>
    <w:rsid w:val="004C1EB2"/>
    <w:rsid w:val="004C1EC0"/>
    <w:rsid w:val="004C3766"/>
    <w:rsid w:val="004C4D62"/>
    <w:rsid w:val="004C531A"/>
    <w:rsid w:val="004C6489"/>
    <w:rsid w:val="004C64FF"/>
    <w:rsid w:val="004C6741"/>
    <w:rsid w:val="004C67A3"/>
    <w:rsid w:val="004C6946"/>
    <w:rsid w:val="004C69A4"/>
    <w:rsid w:val="004C6BE6"/>
    <w:rsid w:val="004C7465"/>
    <w:rsid w:val="004C794E"/>
    <w:rsid w:val="004D003D"/>
    <w:rsid w:val="004D008B"/>
    <w:rsid w:val="004D02CB"/>
    <w:rsid w:val="004D09B5"/>
    <w:rsid w:val="004D2720"/>
    <w:rsid w:val="004D4A07"/>
    <w:rsid w:val="004D4EFC"/>
    <w:rsid w:val="004D6E92"/>
    <w:rsid w:val="004E0334"/>
    <w:rsid w:val="004E092A"/>
    <w:rsid w:val="004E1461"/>
    <w:rsid w:val="004E1502"/>
    <w:rsid w:val="004E19A7"/>
    <w:rsid w:val="004E246E"/>
    <w:rsid w:val="004E3628"/>
    <w:rsid w:val="004E62DB"/>
    <w:rsid w:val="004E6FF7"/>
    <w:rsid w:val="004F00BD"/>
    <w:rsid w:val="004F1540"/>
    <w:rsid w:val="004F2BC9"/>
    <w:rsid w:val="004F2C65"/>
    <w:rsid w:val="004F2FED"/>
    <w:rsid w:val="004F466E"/>
    <w:rsid w:val="004F4A0D"/>
    <w:rsid w:val="004F4DFD"/>
    <w:rsid w:val="004F4ECC"/>
    <w:rsid w:val="004F55DE"/>
    <w:rsid w:val="004F55F2"/>
    <w:rsid w:val="004F5F98"/>
    <w:rsid w:val="004F6BC5"/>
    <w:rsid w:val="004F7634"/>
    <w:rsid w:val="004F7D92"/>
    <w:rsid w:val="005003F8"/>
    <w:rsid w:val="00500645"/>
    <w:rsid w:val="005006A0"/>
    <w:rsid w:val="00500800"/>
    <w:rsid w:val="005010A9"/>
    <w:rsid w:val="00503839"/>
    <w:rsid w:val="00503894"/>
    <w:rsid w:val="00504768"/>
    <w:rsid w:val="00504928"/>
    <w:rsid w:val="00505830"/>
    <w:rsid w:val="00506AC7"/>
    <w:rsid w:val="00510026"/>
    <w:rsid w:val="0051296E"/>
    <w:rsid w:val="00512B52"/>
    <w:rsid w:val="0051358A"/>
    <w:rsid w:val="00514186"/>
    <w:rsid w:val="005160CC"/>
    <w:rsid w:val="00516A69"/>
    <w:rsid w:val="00517693"/>
    <w:rsid w:val="00521B45"/>
    <w:rsid w:val="00522785"/>
    <w:rsid w:val="0052289D"/>
    <w:rsid w:val="0052326D"/>
    <w:rsid w:val="005232AB"/>
    <w:rsid w:val="005239D7"/>
    <w:rsid w:val="00523DE5"/>
    <w:rsid w:val="00523F52"/>
    <w:rsid w:val="005249CB"/>
    <w:rsid w:val="00524F2C"/>
    <w:rsid w:val="0052625E"/>
    <w:rsid w:val="00526424"/>
    <w:rsid w:val="005265C8"/>
    <w:rsid w:val="00526732"/>
    <w:rsid w:val="00527DD5"/>
    <w:rsid w:val="00533F43"/>
    <w:rsid w:val="00534EB1"/>
    <w:rsid w:val="0053522D"/>
    <w:rsid w:val="005369E1"/>
    <w:rsid w:val="0054179A"/>
    <w:rsid w:val="005419F0"/>
    <w:rsid w:val="00541C1A"/>
    <w:rsid w:val="00542624"/>
    <w:rsid w:val="005432D5"/>
    <w:rsid w:val="005436B9"/>
    <w:rsid w:val="00543856"/>
    <w:rsid w:val="00543B74"/>
    <w:rsid w:val="00543C48"/>
    <w:rsid w:val="005444D3"/>
    <w:rsid w:val="00544987"/>
    <w:rsid w:val="00545F41"/>
    <w:rsid w:val="00546787"/>
    <w:rsid w:val="00550001"/>
    <w:rsid w:val="005509A7"/>
    <w:rsid w:val="00550A07"/>
    <w:rsid w:val="00550E78"/>
    <w:rsid w:val="00551111"/>
    <w:rsid w:val="00551E9C"/>
    <w:rsid w:val="00551F79"/>
    <w:rsid w:val="00553454"/>
    <w:rsid w:val="00553D70"/>
    <w:rsid w:val="005549F3"/>
    <w:rsid w:val="00554D1E"/>
    <w:rsid w:val="005571D3"/>
    <w:rsid w:val="0055734D"/>
    <w:rsid w:val="005604BE"/>
    <w:rsid w:val="00561ACB"/>
    <w:rsid w:val="00561CF4"/>
    <w:rsid w:val="00562796"/>
    <w:rsid w:val="00564AF2"/>
    <w:rsid w:val="00564B1A"/>
    <w:rsid w:val="0056540F"/>
    <w:rsid w:val="00565F36"/>
    <w:rsid w:val="0057015D"/>
    <w:rsid w:val="0057019E"/>
    <w:rsid w:val="005708E4"/>
    <w:rsid w:val="005708FF"/>
    <w:rsid w:val="005713DA"/>
    <w:rsid w:val="005728AE"/>
    <w:rsid w:val="00572E1F"/>
    <w:rsid w:val="00572E90"/>
    <w:rsid w:val="005736A8"/>
    <w:rsid w:val="005737FF"/>
    <w:rsid w:val="00573917"/>
    <w:rsid w:val="00573A1E"/>
    <w:rsid w:val="00574B3D"/>
    <w:rsid w:val="005751C5"/>
    <w:rsid w:val="00580363"/>
    <w:rsid w:val="00580E51"/>
    <w:rsid w:val="00580F79"/>
    <w:rsid w:val="00581826"/>
    <w:rsid w:val="00582450"/>
    <w:rsid w:val="00585251"/>
    <w:rsid w:val="00586154"/>
    <w:rsid w:val="00586793"/>
    <w:rsid w:val="00586B30"/>
    <w:rsid w:val="00586DDD"/>
    <w:rsid w:val="00587D5A"/>
    <w:rsid w:val="00587EBB"/>
    <w:rsid w:val="00590963"/>
    <w:rsid w:val="00591A43"/>
    <w:rsid w:val="00591C25"/>
    <w:rsid w:val="00592E07"/>
    <w:rsid w:val="00595CF0"/>
    <w:rsid w:val="005975FA"/>
    <w:rsid w:val="00597608"/>
    <w:rsid w:val="005A023B"/>
    <w:rsid w:val="005A2C4B"/>
    <w:rsid w:val="005A2F90"/>
    <w:rsid w:val="005A2FCA"/>
    <w:rsid w:val="005A53AC"/>
    <w:rsid w:val="005A7175"/>
    <w:rsid w:val="005B0111"/>
    <w:rsid w:val="005B0436"/>
    <w:rsid w:val="005B182A"/>
    <w:rsid w:val="005B1B4B"/>
    <w:rsid w:val="005B1FE6"/>
    <w:rsid w:val="005B4007"/>
    <w:rsid w:val="005B4675"/>
    <w:rsid w:val="005B48BC"/>
    <w:rsid w:val="005B48FD"/>
    <w:rsid w:val="005B509C"/>
    <w:rsid w:val="005B5B47"/>
    <w:rsid w:val="005B77A9"/>
    <w:rsid w:val="005B7F05"/>
    <w:rsid w:val="005B7F55"/>
    <w:rsid w:val="005C093A"/>
    <w:rsid w:val="005C1A0D"/>
    <w:rsid w:val="005C2E2F"/>
    <w:rsid w:val="005C3A2D"/>
    <w:rsid w:val="005C3C41"/>
    <w:rsid w:val="005C41F1"/>
    <w:rsid w:val="005C47C2"/>
    <w:rsid w:val="005C4FDB"/>
    <w:rsid w:val="005C604E"/>
    <w:rsid w:val="005C6837"/>
    <w:rsid w:val="005C68D4"/>
    <w:rsid w:val="005C6A17"/>
    <w:rsid w:val="005C74F1"/>
    <w:rsid w:val="005C7508"/>
    <w:rsid w:val="005C7609"/>
    <w:rsid w:val="005D0D7C"/>
    <w:rsid w:val="005D1D69"/>
    <w:rsid w:val="005D2A31"/>
    <w:rsid w:val="005D5353"/>
    <w:rsid w:val="005D5E54"/>
    <w:rsid w:val="005D7EBC"/>
    <w:rsid w:val="005E1301"/>
    <w:rsid w:val="005E45BD"/>
    <w:rsid w:val="005E4FD5"/>
    <w:rsid w:val="005E5039"/>
    <w:rsid w:val="005E5B2F"/>
    <w:rsid w:val="005E79D4"/>
    <w:rsid w:val="005F185A"/>
    <w:rsid w:val="005F1A9C"/>
    <w:rsid w:val="005F21F8"/>
    <w:rsid w:val="005F3A47"/>
    <w:rsid w:val="005F3C1D"/>
    <w:rsid w:val="005F3F1B"/>
    <w:rsid w:val="005F4324"/>
    <w:rsid w:val="005F4D1B"/>
    <w:rsid w:val="005F5B70"/>
    <w:rsid w:val="005F7669"/>
    <w:rsid w:val="00600A39"/>
    <w:rsid w:val="00601554"/>
    <w:rsid w:val="0060182D"/>
    <w:rsid w:val="00601F50"/>
    <w:rsid w:val="0060391B"/>
    <w:rsid w:val="00603AFE"/>
    <w:rsid w:val="00604A39"/>
    <w:rsid w:val="00606CB9"/>
    <w:rsid w:val="00606E0E"/>
    <w:rsid w:val="0061113E"/>
    <w:rsid w:val="00613B65"/>
    <w:rsid w:val="00614375"/>
    <w:rsid w:val="00616C05"/>
    <w:rsid w:val="00617F0F"/>
    <w:rsid w:val="00620878"/>
    <w:rsid w:val="00620CC4"/>
    <w:rsid w:val="0062131C"/>
    <w:rsid w:val="00621894"/>
    <w:rsid w:val="00622120"/>
    <w:rsid w:val="00622AC7"/>
    <w:rsid w:val="00624640"/>
    <w:rsid w:val="006260B3"/>
    <w:rsid w:val="00631648"/>
    <w:rsid w:val="00632394"/>
    <w:rsid w:val="00632C77"/>
    <w:rsid w:val="006363FB"/>
    <w:rsid w:val="00637071"/>
    <w:rsid w:val="00637265"/>
    <w:rsid w:val="006400F0"/>
    <w:rsid w:val="00640155"/>
    <w:rsid w:val="006410AB"/>
    <w:rsid w:val="0064173C"/>
    <w:rsid w:val="0064621B"/>
    <w:rsid w:val="006465D9"/>
    <w:rsid w:val="00646FE6"/>
    <w:rsid w:val="0064788F"/>
    <w:rsid w:val="006479F5"/>
    <w:rsid w:val="0065159F"/>
    <w:rsid w:val="006519DE"/>
    <w:rsid w:val="006524AD"/>
    <w:rsid w:val="006541B7"/>
    <w:rsid w:val="00654607"/>
    <w:rsid w:val="00655B2E"/>
    <w:rsid w:val="00655D4A"/>
    <w:rsid w:val="00656B65"/>
    <w:rsid w:val="00660479"/>
    <w:rsid w:val="00660FA5"/>
    <w:rsid w:val="006616D8"/>
    <w:rsid w:val="006619CF"/>
    <w:rsid w:val="00661DB4"/>
    <w:rsid w:val="00662B60"/>
    <w:rsid w:val="0066338A"/>
    <w:rsid w:val="00664661"/>
    <w:rsid w:val="00664F18"/>
    <w:rsid w:val="00665B3F"/>
    <w:rsid w:val="00666482"/>
    <w:rsid w:val="006665EF"/>
    <w:rsid w:val="00666DEF"/>
    <w:rsid w:val="00673498"/>
    <w:rsid w:val="00674A91"/>
    <w:rsid w:val="006754B8"/>
    <w:rsid w:val="00676265"/>
    <w:rsid w:val="0067637D"/>
    <w:rsid w:val="00677C27"/>
    <w:rsid w:val="006819DB"/>
    <w:rsid w:val="00681E5D"/>
    <w:rsid w:val="006834CD"/>
    <w:rsid w:val="0068597F"/>
    <w:rsid w:val="0068684E"/>
    <w:rsid w:val="00690DC6"/>
    <w:rsid w:val="00692A3D"/>
    <w:rsid w:val="0069332A"/>
    <w:rsid w:val="00693857"/>
    <w:rsid w:val="00694325"/>
    <w:rsid w:val="006945DC"/>
    <w:rsid w:val="00695A86"/>
    <w:rsid w:val="00695B29"/>
    <w:rsid w:val="0069682D"/>
    <w:rsid w:val="006977F9"/>
    <w:rsid w:val="006A19AA"/>
    <w:rsid w:val="006A1FEA"/>
    <w:rsid w:val="006A20D4"/>
    <w:rsid w:val="006A29A3"/>
    <w:rsid w:val="006A53B6"/>
    <w:rsid w:val="006A578D"/>
    <w:rsid w:val="006A60A5"/>
    <w:rsid w:val="006A640B"/>
    <w:rsid w:val="006A7250"/>
    <w:rsid w:val="006A7560"/>
    <w:rsid w:val="006A77C1"/>
    <w:rsid w:val="006B19E7"/>
    <w:rsid w:val="006B1FA3"/>
    <w:rsid w:val="006B2BF9"/>
    <w:rsid w:val="006B474D"/>
    <w:rsid w:val="006B5049"/>
    <w:rsid w:val="006B74F5"/>
    <w:rsid w:val="006B79E2"/>
    <w:rsid w:val="006C1543"/>
    <w:rsid w:val="006C1798"/>
    <w:rsid w:val="006C1F20"/>
    <w:rsid w:val="006C2CC6"/>
    <w:rsid w:val="006C41C6"/>
    <w:rsid w:val="006C4C80"/>
    <w:rsid w:val="006C52EC"/>
    <w:rsid w:val="006C576D"/>
    <w:rsid w:val="006C59E0"/>
    <w:rsid w:val="006C5F66"/>
    <w:rsid w:val="006C6E15"/>
    <w:rsid w:val="006C7287"/>
    <w:rsid w:val="006C7464"/>
    <w:rsid w:val="006D00A8"/>
    <w:rsid w:val="006D0844"/>
    <w:rsid w:val="006D09D5"/>
    <w:rsid w:val="006D1D62"/>
    <w:rsid w:val="006D3115"/>
    <w:rsid w:val="006D3242"/>
    <w:rsid w:val="006D4F98"/>
    <w:rsid w:val="006D606D"/>
    <w:rsid w:val="006D79F8"/>
    <w:rsid w:val="006E12B6"/>
    <w:rsid w:val="006E30CE"/>
    <w:rsid w:val="006E3AEC"/>
    <w:rsid w:val="006E4A77"/>
    <w:rsid w:val="006E610F"/>
    <w:rsid w:val="006E62F9"/>
    <w:rsid w:val="006E6D1E"/>
    <w:rsid w:val="006F034F"/>
    <w:rsid w:val="006F13F5"/>
    <w:rsid w:val="006F3B2B"/>
    <w:rsid w:val="006F4532"/>
    <w:rsid w:val="006F4910"/>
    <w:rsid w:val="006F652A"/>
    <w:rsid w:val="006F65B8"/>
    <w:rsid w:val="006F78BF"/>
    <w:rsid w:val="007011C4"/>
    <w:rsid w:val="007015B8"/>
    <w:rsid w:val="0070219A"/>
    <w:rsid w:val="007026A1"/>
    <w:rsid w:val="007036C2"/>
    <w:rsid w:val="0070483A"/>
    <w:rsid w:val="007050BF"/>
    <w:rsid w:val="00705670"/>
    <w:rsid w:val="00705A96"/>
    <w:rsid w:val="00706230"/>
    <w:rsid w:val="007074FE"/>
    <w:rsid w:val="007075EF"/>
    <w:rsid w:val="00712E03"/>
    <w:rsid w:val="0071312D"/>
    <w:rsid w:val="00713AE9"/>
    <w:rsid w:val="00713C1A"/>
    <w:rsid w:val="007142BC"/>
    <w:rsid w:val="00720E1E"/>
    <w:rsid w:val="007218BB"/>
    <w:rsid w:val="0072224E"/>
    <w:rsid w:val="00722B68"/>
    <w:rsid w:val="00724726"/>
    <w:rsid w:val="007249AB"/>
    <w:rsid w:val="00725938"/>
    <w:rsid w:val="0072613F"/>
    <w:rsid w:val="00730555"/>
    <w:rsid w:val="00730800"/>
    <w:rsid w:val="007313FD"/>
    <w:rsid w:val="00731444"/>
    <w:rsid w:val="00733595"/>
    <w:rsid w:val="00734441"/>
    <w:rsid w:val="00734C20"/>
    <w:rsid w:val="007356F0"/>
    <w:rsid w:val="007357B2"/>
    <w:rsid w:val="00735E53"/>
    <w:rsid w:val="0073607E"/>
    <w:rsid w:val="00736146"/>
    <w:rsid w:val="00736150"/>
    <w:rsid w:val="007369F8"/>
    <w:rsid w:val="00740948"/>
    <w:rsid w:val="00740BD4"/>
    <w:rsid w:val="0074171B"/>
    <w:rsid w:val="00742B75"/>
    <w:rsid w:val="00743AD4"/>
    <w:rsid w:val="00747654"/>
    <w:rsid w:val="0075227D"/>
    <w:rsid w:val="00752E49"/>
    <w:rsid w:val="007537EE"/>
    <w:rsid w:val="007542E5"/>
    <w:rsid w:val="007544D0"/>
    <w:rsid w:val="007552A6"/>
    <w:rsid w:val="007567E7"/>
    <w:rsid w:val="00760A74"/>
    <w:rsid w:val="007614F3"/>
    <w:rsid w:val="00763041"/>
    <w:rsid w:val="00763BAC"/>
    <w:rsid w:val="00764202"/>
    <w:rsid w:val="007644FA"/>
    <w:rsid w:val="00764EAE"/>
    <w:rsid w:val="00765407"/>
    <w:rsid w:val="007660F3"/>
    <w:rsid w:val="007711C6"/>
    <w:rsid w:val="007723D7"/>
    <w:rsid w:val="00772629"/>
    <w:rsid w:val="007732D3"/>
    <w:rsid w:val="00775DC1"/>
    <w:rsid w:val="00776183"/>
    <w:rsid w:val="00780189"/>
    <w:rsid w:val="0078028F"/>
    <w:rsid w:val="007826FD"/>
    <w:rsid w:val="0078317C"/>
    <w:rsid w:val="007837CE"/>
    <w:rsid w:val="007849F2"/>
    <w:rsid w:val="00786000"/>
    <w:rsid w:val="007862C8"/>
    <w:rsid w:val="00787E2F"/>
    <w:rsid w:val="0079246D"/>
    <w:rsid w:val="00794077"/>
    <w:rsid w:val="00795A03"/>
    <w:rsid w:val="00795CC6"/>
    <w:rsid w:val="00796C94"/>
    <w:rsid w:val="007973F9"/>
    <w:rsid w:val="007A04F2"/>
    <w:rsid w:val="007A2E21"/>
    <w:rsid w:val="007A36F2"/>
    <w:rsid w:val="007A3BD3"/>
    <w:rsid w:val="007A43F6"/>
    <w:rsid w:val="007A4D7C"/>
    <w:rsid w:val="007B146B"/>
    <w:rsid w:val="007B2D0C"/>
    <w:rsid w:val="007B3BEC"/>
    <w:rsid w:val="007B40F4"/>
    <w:rsid w:val="007B45CE"/>
    <w:rsid w:val="007B7EDD"/>
    <w:rsid w:val="007C0F41"/>
    <w:rsid w:val="007C19F6"/>
    <w:rsid w:val="007C1BFA"/>
    <w:rsid w:val="007C2EB4"/>
    <w:rsid w:val="007C4088"/>
    <w:rsid w:val="007C46C9"/>
    <w:rsid w:val="007C5B7D"/>
    <w:rsid w:val="007C62C2"/>
    <w:rsid w:val="007C7E6F"/>
    <w:rsid w:val="007D03DA"/>
    <w:rsid w:val="007D1242"/>
    <w:rsid w:val="007D21D1"/>
    <w:rsid w:val="007D26D3"/>
    <w:rsid w:val="007D35C5"/>
    <w:rsid w:val="007D40E9"/>
    <w:rsid w:val="007D4B48"/>
    <w:rsid w:val="007D52EC"/>
    <w:rsid w:val="007D59B9"/>
    <w:rsid w:val="007D5D6D"/>
    <w:rsid w:val="007D6066"/>
    <w:rsid w:val="007D69E2"/>
    <w:rsid w:val="007E00FD"/>
    <w:rsid w:val="007E017F"/>
    <w:rsid w:val="007E1375"/>
    <w:rsid w:val="007E16FC"/>
    <w:rsid w:val="007E2111"/>
    <w:rsid w:val="007E2B3F"/>
    <w:rsid w:val="007E2E7F"/>
    <w:rsid w:val="007E319D"/>
    <w:rsid w:val="007E46DA"/>
    <w:rsid w:val="007E5437"/>
    <w:rsid w:val="007E6009"/>
    <w:rsid w:val="007E69FB"/>
    <w:rsid w:val="007E6FE0"/>
    <w:rsid w:val="007E71D1"/>
    <w:rsid w:val="007F05AD"/>
    <w:rsid w:val="007F36A9"/>
    <w:rsid w:val="007F723A"/>
    <w:rsid w:val="007F7BF8"/>
    <w:rsid w:val="0080084B"/>
    <w:rsid w:val="008014B1"/>
    <w:rsid w:val="00801985"/>
    <w:rsid w:val="00801D3F"/>
    <w:rsid w:val="00807669"/>
    <w:rsid w:val="008078A7"/>
    <w:rsid w:val="00807CB7"/>
    <w:rsid w:val="00807E6B"/>
    <w:rsid w:val="00810944"/>
    <w:rsid w:val="00810C30"/>
    <w:rsid w:val="00810E1D"/>
    <w:rsid w:val="00810F06"/>
    <w:rsid w:val="00811504"/>
    <w:rsid w:val="0081185C"/>
    <w:rsid w:val="0081234B"/>
    <w:rsid w:val="008128A4"/>
    <w:rsid w:val="0081305D"/>
    <w:rsid w:val="00813DE2"/>
    <w:rsid w:val="008147A0"/>
    <w:rsid w:val="00815EFF"/>
    <w:rsid w:val="008162D0"/>
    <w:rsid w:val="00817B54"/>
    <w:rsid w:val="008201FC"/>
    <w:rsid w:val="00820D07"/>
    <w:rsid w:val="0082158E"/>
    <w:rsid w:val="00821BB9"/>
    <w:rsid w:val="0082222C"/>
    <w:rsid w:val="008224E2"/>
    <w:rsid w:val="00822F85"/>
    <w:rsid w:val="00823430"/>
    <w:rsid w:val="008248BF"/>
    <w:rsid w:val="00824DCC"/>
    <w:rsid w:val="008259E1"/>
    <w:rsid w:val="00826445"/>
    <w:rsid w:val="00826AEC"/>
    <w:rsid w:val="00826CCE"/>
    <w:rsid w:val="00830E33"/>
    <w:rsid w:val="00831296"/>
    <w:rsid w:val="00832B91"/>
    <w:rsid w:val="00832D17"/>
    <w:rsid w:val="00833D17"/>
    <w:rsid w:val="00834E16"/>
    <w:rsid w:val="0083513C"/>
    <w:rsid w:val="0083606A"/>
    <w:rsid w:val="00837D97"/>
    <w:rsid w:val="00837F4A"/>
    <w:rsid w:val="0084073C"/>
    <w:rsid w:val="00841CC0"/>
    <w:rsid w:val="00842CB0"/>
    <w:rsid w:val="008433F5"/>
    <w:rsid w:val="00844114"/>
    <w:rsid w:val="00844EEA"/>
    <w:rsid w:val="008452FB"/>
    <w:rsid w:val="00845BAB"/>
    <w:rsid w:val="008503B6"/>
    <w:rsid w:val="00852000"/>
    <w:rsid w:val="00852138"/>
    <w:rsid w:val="0086074C"/>
    <w:rsid w:val="00860DD5"/>
    <w:rsid w:val="0086146B"/>
    <w:rsid w:val="0086248B"/>
    <w:rsid w:val="00862FDC"/>
    <w:rsid w:val="008631F5"/>
    <w:rsid w:val="008645C9"/>
    <w:rsid w:val="00864651"/>
    <w:rsid w:val="0086508F"/>
    <w:rsid w:val="00865A4A"/>
    <w:rsid w:val="00866507"/>
    <w:rsid w:val="0086663E"/>
    <w:rsid w:val="008672F5"/>
    <w:rsid w:val="00867C54"/>
    <w:rsid w:val="00867CE1"/>
    <w:rsid w:val="008700EF"/>
    <w:rsid w:val="008706A2"/>
    <w:rsid w:val="0087321D"/>
    <w:rsid w:val="00873BDB"/>
    <w:rsid w:val="00873ECE"/>
    <w:rsid w:val="008745BA"/>
    <w:rsid w:val="008749C6"/>
    <w:rsid w:val="008752F5"/>
    <w:rsid w:val="0087719F"/>
    <w:rsid w:val="008827DC"/>
    <w:rsid w:val="00885644"/>
    <w:rsid w:val="0088588B"/>
    <w:rsid w:val="00887345"/>
    <w:rsid w:val="008905A3"/>
    <w:rsid w:val="00890D29"/>
    <w:rsid w:val="00891878"/>
    <w:rsid w:val="00891EB5"/>
    <w:rsid w:val="00892379"/>
    <w:rsid w:val="00892A5C"/>
    <w:rsid w:val="008950E1"/>
    <w:rsid w:val="0089521A"/>
    <w:rsid w:val="00895296"/>
    <w:rsid w:val="008953B6"/>
    <w:rsid w:val="0089612C"/>
    <w:rsid w:val="0089650A"/>
    <w:rsid w:val="00896F0A"/>
    <w:rsid w:val="00897C1E"/>
    <w:rsid w:val="008A04B1"/>
    <w:rsid w:val="008A10CB"/>
    <w:rsid w:val="008A179D"/>
    <w:rsid w:val="008A23AE"/>
    <w:rsid w:val="008A2F62"/>
    <w:rsid w:val="008A3D78"/>
    <w:rsid w:val="008A48A0"/>
    <w:rsid w:val="008A5817"/>
    <w:rsid w:val="008A61BE"/>
    <w:rsid w:val="008A6BF6"/>
    <w:rsid w:val="008A7A40"/>
    <w:rsid w:val="008A7A4C"/>
    <w:rsid w:val="008B1387"/>
    <w:rsid w:val="008B58B9"/>
    <w:rsid w:val="008B5BE2"/>
    <w:rsid w:val="008B65C4"/>
    <w:rsid w:val="008B71AD"/>
    <w:rsid w:val="008B7C59"/>
    <w:rsid w:val="008C2408"/>
    <w:rsid w:val="008C28F8"/>
    <w:rsid w:val="008C3440"/>
    <w:rsid w:val="008C37A0"/>
    <w:rsid w:val="008C734F"/>
    <w:rsid w:val="008D0878"/>
    <w:rsid w:val="008D1B05"/>
    <w:rsid w:val="008D2106"/>
    <w:rsid w:val="008D2116"/>
    <w:rsid w:val="008D4027"/>
    <w:rsid w:val="008D5F61"/>
    <w:rsid w:val="008D64B6"/>
    <w:rsid w:val="008D6C49"/>
    <w:rsid w:val="008D758C"/>
    <w:rsid w:val="008E0C24"/>
    <w:rsid w:val="008E1437"/>
    <w:rsid w:val="008E18B9"/>
    <w:rsid w:val="008E2804"/>
    <w:rsid w:val="008E3735"/>
    <w:rsid w:val="008E5378"/>
    <w:rsid w:val="008E5725"/>
    <w:rsid w:val="008F0520"/>
    <w:rsid w:val="008F165C"/>
    <w:rsid w:val="008F3453"/>
    <w:rsid w:val="008F6522"/>
    <w:rsid w:val="008F6A43"/>
    <w:rsid w:val="008F7D26"/>
    <w:rsid w:val="009012E8"/>
    <w:rsid w:val="0090294D"/>
    <w:rsid w:val="00902CA4"/>
    <w:rsid w:val="009032A7"/>
    <w:rsid w:val="00905350"/>
    <w:rsid w:val="00905863"/>
    <w:rsid w:val="00905C6D"/>
    <w:rsid w:val="00905CCC"/>
    <w:rsid w:val="009067E2"/>
    <w:rsid w:val="00906BB0"/>
    <w:rsid w:val="00907CC4"/>
    <w:rsid w:val="0091034C"/>
    <w:rsid w:val="00910593"/>
    <w:rsid w:val="0091087A"/>
    <w:rsid w:val="0091503C"/>
    <w:rsid w:val="0091682E"/>
    <w:rsid w:val="00917B33"/>
    <w:rsid w:val="00920380"/>
    <w:rsid w:val="009204FA"/>
    <w:rsid w:val="00921597"/>
    <w:rsid w:val="0092195C"/>
    <w:rsid w:val="0092208F"/>
    <w:rsid w:val="0092271E"/>
    <w:rsid w:val="00922CD1"/>
    <w:rsid w:val="0092429B"/>
    <w:rsid w:val="009245F6"/>
    <w:rsid w:val="00926E24"/>
    <w:rsid w:val="00930F7F"/>
    <w:rsid w:val="00931BE3"/>
    <w:rsid w:val="009325C0"/>
    <w:rsid w:val="00932B75"/>
    <w:rsid w:val="00933C70"/>
    <w:rsid w:val="00934095"/>
    <w:rsid w:val="00934A97"/>
    <w:rsid w:val="00935F2F"/>
    <w:rsid w:val="009369F5"/>
    <w:rsid w:val="00941A0B"/>
    <w:rsid w:val="00941A2C"/>
    <w:rsid w:val="0094330B"/>
    <w:rsid w:val="00943CDD"/>
    <w:rsid w:val="009455BF"/>
    <w:rsid w:val="00947196"/>
    <w:rsid w:val="00947C60"/>
    <w:rsid w:val="00947EB5"/>
    <w:rsid w:val="00951F0D"/>
    <w:rsid w:val="00953522"/>
    <w:rsid w:val="00954D38"/>
    <w:rsid w:val="00955094"/>
    <w:rsid w:val="00956291"/>
    <w:rsid w:val="009608F4"/>
    <w:rsid w:val="00961741"/>
    <w:rsid w:val="0096263E"/>
    <w:rsid w:val="00962889"/>
    <w:rsid w:val="009631FA"/>
    <w:rsid w:val="00965D7A"/>
    <w:rsid w:val="00966E19"/>
    <w:rsid w:val="00967210"/>
    <w:rsid w:val="009678EE"/>
    <w:rsid w:val="0097052C"/>
    <w:rsid w:val="009707C1"/>
    <w:rsid w:val="00970FA2"/>
    <w:rsid w:val="00971AF1"/>
    <w:rsid w:val="00971DF5"/>
    <w:rsid w:val="00972821"/>
    <w:rsid w:val="00972C94"/>
    <w:rsid w:val="009756E4"/>
    <w:rsid w:val="00975E3F"/>
    <w:rsid w:val="00980276"/>
    <w:rsid w:val="00980325"/>
    <w:rsid w:val="00981843"/>
    <w:rsid w:val="00982011"/>
    <w:rsid w:val="009836A1"/>
    <w:rsid w:val="009836AF"/>
    <w:rsid w:val="00983C46"/>
    <w:rsid w:val="00984299"/>
    <w:rsid w:val="00984E05"/>
    <w:rsid w:val="009850F5"/>
    <w:rsid w:val="00985574"/>
    <w:rsid w:val="0098607D"/>
    <w:rsid w:val="009862D0"/>
    <w:rsid w:val="00986C1F"/>
    <w:rsid w:val="00987D14"/>
    <w:rsid w:val="00990617"/>
    <w:rsid w:val="00990770"/>
    <w:rsid w:val="0099098D"/>
    <w:rsid w:val="00990E44"/>
    <w:rsid w:val="00992B6B"/>
    <w:rsid w:val="00992B86"/>
    <w:rsid w:val="00992BBC"/>
    <w:rsid w:val="0099417E"/>
    <w:rsid w:val="009944FD"/>
    <w:rsid w:val="0099462C"/>
    <w:rsid w:val="009952B9"/>
    <w:rsid w:val="00995A9E"/>
    <w:rsid w:val="0099653F"/>
    <w:rsid w:val="009A1E74"/>
    <w:rsid w:val="009A2767"/>
    <w:rsid w:val="009A33A1"/>
    <w:rsid w:val="009A38C6"/>
    <w:rsid w:val="009A48BB"/>
    <w:rsid w:val="009A65B3"/>
    <w:rsid w:val="009A7027"/>
    <w:rsid w:val="009B3A8E"/>
    <w:rsid w:val="009B4384"/>
    <w:rsid w:val="009B4BBD"/>
    <w:rsid w:val="009B52EF"/>
    <w:rsid w:val="009B7478"/>
    <w:rsid w:val="009B7A03"/>
    <w:rsid w:val="009C0220"/>
    <w:rsid w:val="009C12FA"/>
    <w:rsid w:val="009C3388"/>
    <w:rsid w:val="009C35B5"/>
    <w:rsid w:val="009C3FE0"/>
    <w:rsid w:val="009C431F"/>
    <w:rsid w:val="009C47DA"/>
    <w:rsid w:val="009C6115"/>
    <w:rsid w:val="009C691B"/>
    <w:rsid w:val="009C6E0D"/>
    <w:rsid w:val="009C7D4C"/>
    <w:rsid w:val="009C7E9A"/>
    <w:rsid w:val="009D0301"/>
    <w:rsid w:val="009D1094"/>
    <w:rsid w:val="009D10F8"/>
    <w:rsid w:val="009D1353"/>
    <w:rsid w:val="009D2083"/>
    <w:rsid w:val="009D230A"/>
    <w:rsid w:val="009D4087"/>
    <w:rsid w:val="009D6021"/>
    <w:rsid w:val="009D6380"/>
    <w:rsid w:val="009D73E1"/>
    <w:rsid w:val="009E0084"/>
    <w:rsid w:val="009E27A6"/>
    <w:rsid w:val="009E2E4D"/>
    <w:rsid w:val="009E32BD"/>
    <w:rsid w:val="009E37C8"/>
    <w:rsid w:val="009E424D"/>
    <w:rsid w:val="009E7EA4"/>
    <w:rsid w:val="009F03DC"/>
    <w:rsid w:val="009F04DD"/>
    <w:rsid w:val="009F2307"/>
    <w:rsid w:val="009F288B"/>
    <w:rsid w:val="009F2A62"/>
    <w:rsid w:val="009F33E1"/>
    <w:rsid w:val="009F525A"/>
    <w:rsid w:val="009F77EE"/>
    <w:rsid w:val="009F7D9C"/>
    <w:rsid w:val="009F7F7C"/>
    <w:rsid w:val="00A00F29"/>
    <w:rsid w:val="00A012C7"/>
    <w:rsid w:val="00A0658A"/>
    <w:rsid w:val="00A06A46"/>
    <w:rsid w:val="00A104A7"/>
    <w:rsid w:val="00A10587"/>
    <w:rsid w:val="00A10D41"/>
    <w:rsid w:val="00A1191A"/>
    <w:rsid w:val="00A124D4"/>
    <w:rsid w:val="00A133DB"/>
    <w:rsid w:val="00A13C21"/>
    <w:rsid w:val="00A154E3"/>
    <w:rsid w:val="00A15663"/>
    <w:rsid w:val="00A15EE0"/>
    <w:rsid w:val="00A16A0C"/>
    <w:rsid w:val="00A16CEB"/>
    <w:rsid w:val="00A177BE"/>
    <w:rsid w:val="00A17903"/>
    <w:rsid w:val="00A17AD1"/>
    <w:rsid w:val="00A17C2E"/>
    <w:rsid w:val="00A20AA9"/>
    <w:rsid w:val="00A25753"/>
    <w:rsid w:val="00A25828"/>
    <w:rsid w:val="00A25B33"/>
    <w:rsid w:val="00A268F6"/>
    <w:rsid w:val="00A27098"/>
    <w:rsid w:val="00A27449"/>
    <w:rsid w:val="00A27EFF"/>
    <w:rsid w:val="00A27F64"/>
    <w:rsid w:val="00A30FE2"/>
    <w:rsid w:val="00A318A7"/>
    <w:rsid w:val="00A32270"/>
    <w:rsid w:val="00A32551"/>
    <w:rsid w:val="00A33EA4"/>
    <w:rsid w:val="00A33FAB"/>
    <w:rsid w:val="00A36311"/>
    <w:rsid w:val="00A371D7"/>
    <w:rsid w:val="00A37984"/>
    <w:rsid w:val="00A406C7"/>
    <w:rsid w:val="00A41541"/>
    <w:rsid w:val="00A423C5"/>
    <w:rsid w:val="00A43102"/>
    <w:rsid w:val="00A433E7"/>
    <w:rsid w:val="00A43575"/>
    <w:rsid w:val="00A45655"/>
    <w:rsid w:val="00A4596E"/>
    <w:rsid w:val="00A47645"/>
    <w:rsid w:val="00A50A8A"/>
    <w:rsid w:val="00A52C0F"/>
    <w:rsid w:val="00A52C6D"/>
    <w:rsid w:val="00A53EAE"/>
    <w:rsid w:val="00A53F8D"/>
    <w:rsid w:val="00A54BED"/>
    <w:rsid w:val="00A558A9"/>
    <w:rsid w:val="00A56834"/>
    <w:rsid w:val="00A57AA9"/>
    <w:rsid w:val="00A605E1"/>
    <w:rsid w:val="00A609A6"/>
    <w:rsid w:val="00A6160A"/>
    <w:rsid w:val="00A619F9"/>
    <w:rsid w:val="00A61A3D"/>
    <w:rsid w:val="00A61D92"/>
    <w:rsid w:val="00A62BB0"/>
    <w:rsid w:val="00A64A07"/>
    <w:rsid w:val="00A65099"/>
    <w:rsid w:val="00A65CB4"/>
    <w:rsid w:val="00A6704D"/>
    <w:rsid w:val="00A67318"/>
    <w:rsid w:val="00A70857"/>
    <w:rsid w:val="00A71206"/>
    <w:rsid w:val="00A714D9"/>
    <w:rsid w:val="00A71F00"/>
    <w:rsid w:val="00A72015"/>
    <w:rsid w:val="00A720AE"/>
    <w:rsid w:val="00A726FC"/>
    <w:rsid w:val="00A7389B"/>
    <w:rsid w:val="00A743C2"/>
    <w:rsid w:val="00A7524F"/>
    <w:rsid w:val="00A759EE"/>
    <w:rsid w:val="00A75FDE"/>
    <w:rsid w:val="00A7626F"/>
    <w:rsid w:val="00A764D8"/>
    <w:rsid w:val="00A81BE4"/>
    <w:rsid w:val="00A82650"/>
    <w:rsid w:val="00A8295C"/>
    <w:rsid w:val="00A8331B"/>
    <w:rsid w:val="00A83790"/>
    <w:rsid w:val="00A850D8"/>
    <w:rsid w:val="00A860B2"/>
    <w:rsid w:val="00A863C1"/>
    <w:rsid w:val="00A8721D"/>
    <w:rsid w:val="00A903EA"/>
    <w:rsid w:val="00A90506"/>
    <w:rsid w:val="00A910A7"/>
    <w:rsid w:val="00A9182E"/>
    <w:rsid w:val="00A919B3"/>
    <w:rsid w:val="00A93934"/>
    <w:rsid w:val="00A942AE"/>
    <w:rsid w:val="00A949B3"/>
    <w:rsid w:val="00A9535E"/>
    <w:rsid w:val="00AA021F"/>
    <w:rsid w:val="00AA0558"/>
    <w:rsid w:val="00AA086E"/>
    <w:rsid w:val="00AA1ACB"/>
    <w:rsid w:val="00AA3DA9"/>
    <w:rsid w:val="00AA408D"/>
    <w:rsid w:val="00AA40C7"/>
    <w:rsid w:val="00AA4B5E"/>
    <w:rsid w:val="00AA4DCC"/>
    <w:rsid w:val="00AA6252"/>
    <w:rsid w:val="00AB1470"/>
    <w:rsid w:val="00AB1B22"/>
    <w:rsid w:val="00AB3197"/>
    <w:rsid w:val="00AB3C0A"/>
    <w:rsid w:val="00AB6280"/>
    <w:rsid w:val="00AB6462"/>
    <w:rsid w:val="00AB751C"/>
    <w:rsid w:val="00AB7687"/>
    <w:rsid w:val="00AC077A"/>
    <w:rsid w:val="00AC2DF8"/>
    <w:rsid w:val="00AC2FE6"/>
    <w:rsid w:val="00AC3E20"/>
    <w:rsid w:val="00AD0874"/>
    <w:rsid w:val="00AD16CD"/>
    <w:rsid w:val="00AD2B05"/>
    <w:rsid w:val="00AD3371"/>
    <w:rsid w:val="00AD37BC"/>
    <w:rsid w:val="00AD3887"/>
    <w:rsid w:val="00AD4FF7"/>
    <w:rsid w:val="00AD596D"/>
    <w:rsid w:val="00AD598C"/>
    <w:rsid w:val="00AE17CE"/>
    <w:rsid w:val="00AE28C2"/>
    <w:rsid w:val="00AE2FF7"/>
    <w:rsid w:val="00AE468D"/>
    <w:rsid w:val="00AE4B5F"/>
    <w:rsid w:val="00AE5794"/>
    <w:rsid w:val="00AE6C67"/>
    <w:rsid w:val="00AE6F26"/>
    <w:rsid w:val="00AE7AC8"/>
    <w:rsid w:val="00AE7C05"/>
    <w:rsid w:val="00AF0389"/>
    <w:rsid w:val="00AF131C"/>
    <w:rsid w:val="00AF1AA1"/>
    <w:rsid w:val="00AF3363"/>
    <w:rsid w:val="00AF47BC"/>
    <w:rsid w:val="00AF60DB"/>
    <w:rsid w:val="00AF6163"/>
    <w:rsid w:val="00B0210B"/>
    <w:rsid w:val="00B0299E"/>
    <w:rsid w:val="00B05465"/>
    <w:rsid w:val="00B0591A"/>
    <w:rsid w:val="00B0609F"/>
    <w:rsid w:val="00B060D1"/>
    <w:rsid w:val="00B06452"/>
    <w:rsid w:val="00B06AA1"/>
    <w:rsid w:val="00B06FAF"/>
    <w:rsid w:val="00B078E4"/>
    <w:rsid w:val="00B10263"/>
    <w:rsid w:val="00B103BE"/>
    <w:rsid w:val="00B11F64"/>
    <w:rsid w:val="00B124A9"/>
    <w:rsid w:val="00B13DF4"/>
    <w:rsid w:val="00B14880"/>
    <w:rsid w:val="00B1491D"/>
    <w:rsid w:val="00B154F6"/>
    <w:rsid w:val="00B15DB6"/>
    <w:rsid w:val="00B16BC0"/>
    <w:rsid w:val="00B170F5"/>
    <w:rsid w:val="00B208A1"/>
    <w:rsid w:val="00B20A86"/>
    <w:rsid w:val="00B2291E"/>
    <w:rsid w:val="00B22F29"/>
    <w:rsid w:val="00B23B0F"/>
    <w:rsid w:val="00B250E3"/>
    <w:rsid w:val="00B25138"/>
    <w:rsid w:val="00B276B7"/>
    <w:rsid w:val="00B27ECF"/>
    <w:rsid w:val="00B3121D"/>
    <w:rsid w:val="00B31D85"/>
    <w:rsid w:val="00B332E5"/>
    <w:rsid w:val="00B33EBB"/>
    <w:rsid w:val="00B3485D"/>
    <w:rsid w:val="00B356E6"/>
    <w:rsid w:val="00B35758"/>
    <w:rsid w:val="00B35FC3"/>
    <w:rsid w:val="00B36401"/>
    <w:rsid w:val="00B419A3"/>
    <w:rsid w:val="00B419C1"/>
    <w:rsid w:val="00B41E8D"/>
    <w:rsid w:val="00B41FF0"/>
    <w:rsid w:val="00B42938"/>
    <w:rsid w:val="00B44719"/>
    <w:rsid w:val="00B44CBB"/>
    <w:rsid w:val="00B45C15"/>
    <w:rsid w:val="00B45D3B"/>
    <w:rsid w:val="00B4702F"/>
    <w:rsid w:val="00B473E9"/>
    <w:rsid w:val="00B47B13"/>
    <w:rsid w:val="00B47BB6"/>
    <w:rsid w:val="00B50149"/>
    <w:rsid w:val="00B526D2"/>
    <w:rsid w:val="00B534BF"/>
    <w:rsid w:val="00B53799"/>
    <w:rsid w:val="00B54F0A"/>
    <w:rsid w:val="00B56335"/>
    <w:rsid w:val="00B57E7F"/>
    <w:rsid w:val="00B61B99"/>
    <w:rsid w:val="00B63A0E"/>
    <w:rsid w:val="00B6402C"/>
    <w:rsid w:val="00B6566E"/>
    <w:rsid w:val="00B6593C"/>
    <w:rsid w:val="00B669C7"/>
    <w:rsid w:val="00B6703C"/>
    <w:rsid w:val="00B6743C"/>
    <w:rsid w:val="00B702EC"/>
    <w:rsid w:val="00B7229A"/>
    <w:rsid w:val="00B72E84"/>
    <w:rsid w:val="00B72EDC"/>
    <w:rsid w:val="00B72F55"/>
    <w:rsid w:val="00B732A9"/>
    <w:rsid w:val="00B7365F"/>
    <w:rsid w:val="00B750EA"/>
    <w:rsid w:val="00B77AB8"/>
    <w:rsid w:val="00B80B80"/>
    <w:rsid w:val="00B80FC0"/>
    <w:rsid w:val="00B813F8"/>
    <w:rsid w:val="00B82B74"/>
    <w:rsid w:val="00B85AE6"/>
    <w:rsid w:val="00B93235"/>
    <w:rsid w:val="00B95115"/>
    <w:rsid w:val="00B95AA9"/>
    <w:rsid w:val="00B95DF4"/>
    <w:rsid w:val="00B97E41"/>
    <w:rsid w:val="00BA1798"/>
    <w:rsid w:val="00BA1EEC"/>
    <w:rsid w:val="00BA3152"/>
    <w:rsid w:val="00BA44C3"/>
    <w:rsid w:val="00BA4693"/>
    <w:rsid w:val="00BA4D77"/>
    <w:rsid w:val="00BA6287"/>
    <w:rsid w:val="00BA64CD"/>
    <w:rsid w:val="00BA6F94"/>
    <w:rsid w:val="00BA76C6"/>
    <w:rsid w:val="00BB1409"/>
    <w:rsid w:val="00BB1689"/>
    <w:rsid w:val="00BB376D"/>
    <w:rsid w:val="00BB46AF"/>
    <w:rsid w:val="00BB4792"/>
    <w:rsid w:val="00BB4B72"/>
    <w:rsid w:val="00BB5072"/>
    <w:rsid w:val="00BB666F"/>
    <w:rsid w:val="00BB70B8"/>
    <w:rsid w:val="00BB7C1A"/>
    <w:rsid w:val="00BC07FF"/>
    <w:rsid w:val="00BC103E"/>
    <w:rsid w:val="00BC27E3"/>
    <w:rsid w:val="00BC3F32"/>
    <w:rsid w:val="00BC456C"/>
    <w:rsid w:val="00BC4647"/>
    <w:rsid w:val="00BC4767"/>
    <w:rsid w:val="00BC4DB2"/>
    <w:rsid w:val="00BC557B"/>
    <w:rsid w:val="00BC5F9D"/>
    <w:rsid w:val="00BD04B9"/>
    <w:rsid w:val="00BD247B"/>
    <w:rsid w:val="00BD2B8A"/>
    <w:rsid w:val="00BD347F"/>
    <w:rsid w:val="00BD53B2"/>
    <w:rsid w:val="00BD5EF3"/>
    <w:rsid w:val="00BD7383"/>
    <w:rsid w:val="00BE1EDD"/>
    <w:rsid w:val="00BE2B94"/>
    <w:rsid w:val="00BE31CC"/>
    <w:rsid w:val="00BE43CA"/>
    <w:rsid w:val="00BE51E7"/>
    <w:rsid w:val="00BE6D67"/>
    <w:rsid w:val="00BE7869"/>
    <w:rsid w:val="00BE7964"/>
    <w:rsid w:val="00BF1CCE"/>
    <w:rsid w:val="00BF267A"/>
    <w:rsid w:val="00BF348F"/>
    <w:rsid w:val="00BF3FA8"/>
    <w:rsid w:val="00BF452A"/>
    <w:rsid w:val="00BF56B6"/>
    <w:rsid w:val="00BF5874"/>
    <w:rsid w:val="00BF5ED6"/>
    <w:rsid w:val="00BF665B"/>
    <w:rsid w:val="00BF737C"/>
    <w:rsid w:val="00BF7717"/>
    <w:rsid w:val="00BF7F77"/>
    <w:rsid w:val="00C01CEB"/>
    <w:rsid w:val="00C02B7D"/>
    <w:rsid w:val="00C06796"/>
    <w:rsid w:val="00C07705"/>
    <w:rsid w:val="00C10841"/>
    <w:rsid w:val="00C12922"/>
    <w:rsid w:val="00C12CE2"/>
    <w:rsid w:val="00C1444D"/>
    <w:rsid w:val="00C1520A"/>
    <w:rsid w:val="00C15C68"/>
    <w:rsid w:val="00C15CAE"/>
    <w:rsid w:val="00C16BA0"/>
    <w:rsid w:val="00C1739C"/>
    <w:rsid w:val="00C2193F"/>
    <w:rsid w:val="00C235DC"/>
    <w:rsid w:val="00C23BB8"/>
    <w:rsid w:val="00C26785"/>
    <w:rsid w:val="00C32A8C"/>
    <w:rsid w:val="00C32C47"/>
    <w:rsid w:val="00C3352A"/>
    <w:rsid w:val="00C34765"/>
    <w:rsid w:val="00C34C1D"/>
    <w:rsid w:val="00C34F97"/>
    <w:rsid w:val="00C3527C"/>
    <w:rsid w:val="00C35970"/>
    <w:rsid w:val="00C36676"/>
    <w:rsid w:val="00C3683B"/>
    <w:rsid w:val="00C37549"/>
    <w:rsid w:val="00C42354"/>
    <w:rsid w:val="00C42E9D"/>
    <w:rsid w:val="00C430DC"/>
    <w:rsid w:val="00C43522"/>
    <w:rsid w:val="00C47170"/>
    <w:rsid w:val="00C47742"/>
    <w:rsid w:val="00C47878"/>
    <w:rsid w:val="00C53734"/>
    <w:rsid w:val="00C53839"/>
    <w:rsid w:val="00C554EB"/>
    <w:rsid w:val="00C56EB1"/>
    <w:rsid w:val="00C57D1D"/>
    <w:rsid w:val="00C6041D"/>
    <w:rsid w:val="00C6227A"/>
    <w:rsid w:val="00C629F9"/>
    <w:rsid w:val="00C638F0"/>
    <w:rsid w:val="00C65291"/>
    <w:rsid w:val="00C66E80"/>
    <w:rsid w:val="00C70A58"/>
    <w:rsid w:val="00C73E34"/>
    <w:rsid w:val="00C74ADD"/>
    <w:rsid w:val="00C768C8"/>
    <w:rsid w:val="00C77858"/>
    <w:rsid w:val="00C82CAD"/>
    <w:rsid w:val="00C83FE9"/>
    <w:rsid w:val="00C848EF"/>
    <w:rsid w:val="00C852D4"/>
    <w:rsid w:val="00C8552C"/>
    <w:rsid w:val="00C864E2"/>
    <w:rsid w:val="00C87DE6"/>
    <w:rsid w:val="00C908EF"/>
    <w:rsid w:val="00C9137E"/>
    <w:rsid w:val="00C928CF"/>
    <w:rsid w:val="00C9299F"/>
    <w:rsid w:val="00C93550"/>
    <w:rsid w:val="00C9519F"/>
    <w:rsid w:val="00C9543D"/>
    <w:rsid w:val="00C955D8"/>
    <w:rsid w:val="00C96442"/>
    <w:rsid w:val="00C96B37"/>
    <w:rsid w:val="00C97BBA"/>
    <w:rsid w:val="00CA138F"/>
    <w:rsid w:val="00CA4358"/>
    <w:rsid w:val="00CA445D"/>
    <w:rsid w:val="00CA4FE1"/>
    <w:rsid w:val="00CA50C2"/>
    <w:rsid w:val="00CA6AF7"/>
    <w:rsid w:val="00CA6C85"/>
    <w:rsid w:val="00CA7D95"/>
    <w:rsid w:val="00CB06E0"/>
    <w:rsid w:val="00CB0E00"/>
    <w:rsid w:val="00CB3C20"/>
    <w:rsid w:val="00CB3DEA"/>
    <w:rsid w:val="00CB5940"/>
    <w:rsid w:val="00CB5B9B"/>
    <w:rsid w:val="00CB5E2F"/>
    <w:rsid w:val="00CB7336"/>
    <w:rsid w:val="00CB756D"/>
    <w:rsid w:val="00CC11BF"/>
    <w:rsid w:val="00CC5E7D"/>
    <w:rsid w:val="00CD387F"/>
    <w:rsid w:val="00CD5F7C"/>
    <w:rsid w:val="00CD6908"/>
    <w:rsid w:val="00CD7E8C"/>
    <w:rsid w:val="00CD7F18"/>
    <w:rsid w:val="00CE3002"/>
    <w:rsid w:val="00CE30FE"/>
    <w:rsid w:val="00CE3E0A"/>
    <w:rsid w:val="00CE7128"/>
    <w:rsid w:val="00CE794E"/>
    <w:rsid w:val="00CF0B1C"/>
    <w:rsid w:val="00CF1011"/>
    <w:rsid w:val="00CF2486"/>
    <w:rsid w:val="00CF267C"/>
    <w:rsid w:val="00CF2D47"/>
    <w:rsid w:val="00CF42D9"/>
    <w:rsid w:val="00CF4AF5"/>
    <w:rsid w:val="00CF64A6"/>
    <w:rsid w:val="00CF65A0"/>
    <w:rsid w:val="00CF6B43"/>
    <w:rsid w:val="00CF75AA"/>
    <w:rsid w:val="00CF7B67"/>
    <w:rsid w:val="00D001EB"/>
    <w:rsid w:val="00D02EA2"/>
    <w:rsid w:val="00D038C5"/>
    <w:rsid w:val="00D04451"/>
    <w:rsid w:val="00D05910"/>
    <w:rsid w:val="00D0624E"/>
    <w:rsid w:val="00D06828"/>
    <w:rsid w:val="00D07CDA"/>
    <w:rsid w:val="00D07FE8"/>
    <w:rsid w:val="00D1179A"/>
    <w:rsid w:val="00D15173"/>
    <w:rsid w:val="00D15637"/>
    <w:rsid w:val="00D1587B"/>
    <w:rsid w:val="00D17473"/>
    <w:rsid w:val="00D17A8F"/>
    <w:rsid w:val="00D21AA0"/>
    <w:rsid w:val="00D2319B"/>
    <w:rsid w:val="00D23AB1"/>
    <w:rsid w:val="00D244A4"/>
    <w:rsid w:val="00D255A3"/>
    <w:rsid w:val="00D255C5"/>
    <w:rsid w:val="00D25861"/>
    <w:rsid w:val="00D267C7"/>
    <w:rsid w:val="00D27CD1"/>
    <w:rsid w:val="00D30146"/>
    <w:rsid w:val="00D30281"/>
    <w:rsid w:val="00D307CE"/>
    <w:rsid w:val="00D317E8"/>
    <w:rsid w:val="00D3238D"/>
    <w:rsid w:val="00D3325F"/>
    <w:rsid w:val="00D334DF"/>
    <w:rsid w:val="00D342D1"/>
    <w:rsid w:val="00D40E4A"/>
    <w:rsid w:val="00D40E6C"/>
    <w:rsid w:val="00D41F50"/>
    <w:rsid w:val="00D42196"/>
    <w:rsid w:val="00D44E0C"/>
    <w:rsid w:val="00D44FE4"/>
    <w:rsid w:val="00D50497"/>
    <w:rsid w:val="00D50B6B"/>
    <w:rsid w:val="00D51318"/>
    <w:rsid w:val="00D5140E"/>
    <w:rsid w:val="00D51C03"/>
    <w:rsid w:val="00D51F41"/>
    <w:rsid w:val="00D5229E"/>
    <w:rsid w:val="00D52AAD"/>
    <w:rsid w:val="00D52B20"/>
    <w:rsid w:val="00D53280"/>
    <w:rsid w:val="00D54A85"/>
    <w:rsid w:val="00D55048"/>
    <w:rsid w:val="00D55130"/>
    <w:rsid w:val="00D555C1"/>
    <w:rsid w:val="00D55A5C"/>
    <w:rsid w:val="00D55CD2"/>
    <w:rsid w:val="00D561BF"/>
    <w:rsid w:val="00D575A3"/>
    <w:rsid w:val="00D57AD8"/>
    <w:rsid w:val="00D60FD9"/>
    <w:rsid w:val="00D61DD4"/>
    <w:rsid w:val="00D62393"/>
    <w:rsid w:val="00D63E70"/>
    <w:rsid w:val="00D641A7"/>
    <w:rsid w:val="00D64DDE"/>
    <w:rsid w:val="00D664B1"/>
    <w:rsid w:val="00D67094"/>
    <w:rsid w:val="00D67B8B"/>
    <w:rsid w:val="00D72C3C"/>
    <w:rsid w:val="00D73B86"/>
    <w:rsid w:val="00D740F6"/>
    <w:rsid w:val="00D745F2"/>
    <w:rsid w:val="00D747DC"/>
    <w:rsid w:val="00D7573E"/>
    <w:rsid w:val="00D77159"/>
    <w:rsid w:val="00D806F7"/>
    <w:rsid w:val="00D80CF6"/>
    <w:rsid w:val="00D81373"/>
    <w:rsid w:val="00D816AE"/>
    <w:rsid w:val="00D82672"/>
    <w:rsid w:val="00D83098"/>
    <w:rsid w:val="00D830D8"/>
    <w:rsid w:val="00D8328C"/>
    <w:rsid w:val="00D84110"/>
    <w:rsid w:val="00D849BD"/>
    <w:rsid w:val="00D84CD9"/>
    <w:rsid w:val="00D874A2"/>
    <w:rsid w:val="00D8780E"/>
    <w:rsid w:val="00D908CA"/>
    <w:rsid w:val="00D92802"/>
    <w:rsid w:val="00D92AC7"/>
    <w:rsid w:val="00D93656"/>
    <w:rsid w:val="00D94480"/>
    <w:rsid w:val="00D949C5"/>
    <w:rsid w:val="00D9591A"/>
    <w:rsid w:val="00DA18CF"/>
    <w:rsid w:val="00DA1E12"/>
    <w:rsid w:val="00DA34F4"/>
    <w:rsid w:val="00DA47F0"/>
    <w:rsid w:val="00DA4D94"/>
    <w:rsid w:val="00DA5E16"/>
    <w:rsid w:val="00DA75F1"/>
    <w:rsid w:val="00DB2939"/>
    <w:rsid w:val="00DB2E07"/>
    <w:rsid w:val="00DB48E4"/>
    <w:rsid w:val="00DB4BDB"/>
    <w:rsid w:val="00DC30B4"/>
    <w:rsid w:val="00DC3DC7"/>
    <w:rsid w:val="00DC3DD7"/>
    <w:rsid w:val="00DC424B"/>
    <w:rsid w:val="00DC4A38"/>
    <w:rsid w:val="00DC646F"/>
    <w:rsid w:val="00DC6CF0"/>
    <w:rsid w:val="00DC7F6A"/>
    <w:rsid w:val="00DD0B61"/>
    <w:rsid w:val="00DD1170"/>
    <w:rsid w:val="00DD19CE"/>
    <w:rsid w:val="00DD23B3"/>
    <w:rsid w:val="00DD3D03"/>
    <w:rsid w:val="00DD49AC"/>
    <w:rsid w:val="00DD553F"/>
    <w:rsid w:val="00DD5D23"/>
    <w:rsid w:val="00DE01B2"/>
    <w:rsid w:val="00DE0362"/>
    <w:rsid w:val="00DE0B8E"/>
    <w:rsid w:val="00DE161C"/>
    <w:rsid w:val="00DE2D90"/>
    <w:rsid w:val="00DE3E21"/>
    <w:rsid w:val="00DE4731"/>
    <w:rsid w:val="00DE5057"/>
    <w:rsid w:val="00DE5899"/>
    <w:rsid w:val="00DE60E7"/>
    <w:rsid w:val="00DE6540"/>
    <w:rsid w:val="00DE7A10"/>
    <w:rsid w:val="00DE7CCD"/>
    <w:rsid w:val="00DF17E9"/>
    <w:rsid w:val="00DF40F1"/>
    <w:rsid w:val="00DF6294"/>
    <w:rsid w:val="00DF6BC6"/>
    <w:rsid w:val="00DF7848"/>
    <w:rsid w:val="00E014F6"/>
    <w:rsid w:val="00E02ED8"/>
    <w:rsid w:val="00E03014"/>
    <w:rsid w:val="00E03579"/>
    <w:rsid w:val="00E03E6E"/>
    <w:rsid w:val="00E046E3"/>
    <w:rsid w:val="00E05C14"/>
    <w:rsid w:val="00E106B8"/>
    <w:rsid w:val="00E11779"/>
    <w:rsid w:val="00E13115"/>
    <w:rsid w:val="00E14F7B"/>
    <w:rsid w:val="00E17E66"/>
    <w:rsid w:val="00E20967"/>
    <w:rsid w:val="00E20C7E"/>
    <w:rsid w:val="00E21387"/>
    <w:rsid w:val="00E216B2"/>
    <w:rsid w:val="00E217A7"/>
    <w:rsid w:val="00E247AC"/>
    <w:rsid w:val="00E24C48"/>
    <w:rsid w:val="00E2663C"/>
    <w:rsid w:val="00E306C9"/>
    <w:rsid w:val="00E318C3"/>
    <w:rsid w:val="00E323C5"/>
    <w:rsid w:val="00E32AD0"/>
    <w:rsid w:val="00E354A0"/>
    <w:rsid w:val="00E36ADD"/>
    <w:rsid w:val="00E36BB6"/>
    <w:rsid w:val="00E37265"/>
    <w:rsid w:val="00E41FF4"/>
    <w:rsid w:val="00E436F0"/>
    <w:rsid w:val="00E4452F"/>
    <w:rsid w:val="00E456AB"/>
    <w:rsid w:val="00E46228"/>
    <w:rsid w:val="00E52112"/>
    <w:rsid w:val="00E52F68"/>
    <w:rsid w:val="00E56E10"/>
    <w:rsid w:val="00E56E63"/>
    <w:rsid w:val="00E5703E"/>
    <w:rsid w:val="00E5795C"/>
    <w:rsid w:val="00E65BCD"/>
    <w:rsid w:val="00E6669D"/>
    <w:rsid w:val="00E70746"/>
    <w:rsid w:val="00E7136A"/>
    <w:rsid w:val="00E713C9"/>
    <w:rsid w:val="00E71DE6"/>
    <w:rsid w:val="00E7239E"/>
    <w:rsid w:val="00E72B94"/>
    <w:rsid w:val="00E738F2"/>
    <w:rsid w:val="00E7405D"/>
    <w:rsid w:val="00E74BFE"/>
    <w:rsid w:val="00E763AF"/>
    <w:rsid w:val="00E8028E"/>
    <w:rsid w:val="00E80489"/>
    <w:rsid w:val="00E81621"/>
    <w:rsid w:val="00E829C0"/>
    <w:rsid w:val="00E83584"/>
    <w:rsid w:val="00E83EFA"/>
    <w:rsid w:val="00E84B6A"/>
    <w:rsid w:val="00E84D38"/>
    <w:rsid w:val="00E859DE"/>
    <w:rsid w:val="00E85A45"/>
    <w:rsid w:val="00E86FCD"/>
    <w:rsid w:val="00E90791"/>
    <w:rsid w:val="00E911FB"/>
    <w:rsid w:val="00E91BC4"/>
    <w:rsid w:val="00E91D02"/>
    <w:rsid w:val="00E91FE8"/>
    <w:rsid w:val="00E945F3"/>
    <w:rsid w:val="00E95C13"/>
    <w:rsid w:val="00E962B3"/>
    <w:rsid w:val="00E96481"/>
    <w:rsid w:val="00E96661"/>
    <w:rsid w:val="00E97871"/>
    <w:rsid w:val="00EA0538"/>
    <w:rsid w:val="00EA123D"/>
    <w:rsid w:val="00EA1328"/>
    <w:rsid w:val="00EA3D38"/>
    <w:rsid w:val="00EA4A2F"/>
    <w:rsid w:val="00EA4EBB"/>
    <w:rsid w:val="00EA5398"/>
    <w:rsid w:val="00EA5FFA"/>
    <w:rsid w:val="00EA63D4"/>
    <w:rsid w:val="00EA6D7A"/>
    <w:rsid w:val="00EA72FF"/>
    <w:rsid w:val="00EA73AF"/>
    <w:rsid w:val="00EA7834"/>
    <w:rsid w:val="00EB0813"/>
    <w:rsid w:val="00EB1ED5"/>
    <w:rsid w:val="00EB2375"/>
    <w:rsid w:val="00EB3007"/>
    <w:rsid w:val="00EB3177"/>
    <w:rsid w:val="00EB3548"/>
    <w:rsid w:val="00EB367B"/>
    <w:rsid w:val="00EB3BFC"/>
    <w:rsid w:val="00EB48F1"/>
    <w:rsid w:val="00EB5B31"/>
    <w:rsid w:val="00EB5F54"/>
    <w:rsid w:val="00EB75CD"/>
    <w:rsid w:val="00EC312F"/>
    <w:rsid w:val="00EC378E"/>
    <w:rsid w:val="00EC3C35"/>
    <w:rsid w:val="00EC3D9D"/>
    <w:rsid w:val="00EC501B"/>
    <w:rsid w:val="00EC5139"/>
    <w:rsid w:val="00EC58D4"/>
    <w:rsid w:val="00EC5DCA"/>
    <w:rsid w:val="00EC6DAD"/>
    <w:rsid w:val="00EC6F9C"/>
    <w:rsid w:val="00ED0A7E"/>
    <w:rsid w:val="00ED0E50"/>
    <w:rsid w:val="00ED1A48"/>
    <w:rsid w:val="00ED2965"/>
    <w:rsid w:val="00ED3C23"/>
    <w:rsid w:val="00ED40EC"/>
    <w:rsid w:val="00ED4D6C"/>
    <w:rsid w:val="00ED6111"/>
    <w:rsid w:val="00ED7749"/>
    <w:rsid w:val="00ED7A72"/>
    <w:rsid w:val="00ED7C9E"/>
    <w:rsid w:val="00ED7E15"/>
    <w:rsid w:val="00EE009E"/>
    <w:rsid w:val="00EE10B5"/>
    <w:rsid w:val="00EE17A0"/>
    <w:rsid w:val="00EE2A4A"/>
    <w:rsid w:val="00EE2B40"/>
    <w:rsid w:val="00EE2B50"/>
    <w:rsid w:val="00EE35B7"/>
    <w:rsid w:val="00EE35F4"/>
    <w:rsid w:val="00EE433D"/>
    <w:rsid w:val="00EE594D"/>
    <w:rsid w:val="00EE6572"/>
    <w:rsid w:val="00EE6978"/>
    <w:rsid w:val="00EE6F71"/>
    <w:rsid w:val="00EE7295"/>
    <w:rsid w:val="00EF00DC"/>
    <w:rsid w:val="00EF186C"/>
    <w:rsid w:val="00EF1AC3"/>
    <w:rsid w:val="00EF1AEE"/>
    <w:rsid w:val="00EF2D21"/>
    <w:rsid w:val="00EF2FB7"/>
    <w:rsid w:val="00EF3861"/>
    <w:rsid w:val="00EF3F0A"/>
    <w:rsid w:val="00EF4CCE"/>
    <w:rsid w:val="00EF5415"/>
    <w:rsid w:val="00EF5ED0"/>
    <w:rsid w:val="00F00D2D"/>
    <w:rsid w:val="00F03513"/>
    <w:rsid w:val="00F04746"/>
    <w:rsid w:val="00F05D19"/>
    <w:rsid w:val="00F065C0"/>
    <w:rsid w:val="00F06A37"/>
    <w:rsid w:val="00F077F6"/>
    <w:rsid w:val="00F07DEE"/>
    <w:rsid w:val="00F11F4D"/>
    <w:rsid w:val="00F121EE"/>
    <w:rsid w:val="00F12C61"/>
    <w:rsid w:val="00F1418C"/>
    <w:rsid w:val="00F14FB9"/>
    <w:rsid w:val="00F15D7A"/>
    <w:rsid w:val="00F16570"/>
    <w:rsid w:val="00F168DE"/>
    <w:rsid w:val="00F17296"/>
    <w:rsid w:val="00F17F00"/>
    <w:rsid w:val="00F211CD"/>
    <w:rsid w:val="00F22901"/>
    <w:rsid w:val="00F239CB"/>
    <w:rsid w:val="00F23A9D"/>
    <w:rsid w:val="00F23EB9"/>
    <w:rsid w:val="00F23F5B"/>
    <w:rsid w:val="00F2433C"/>
    <w:rsid w:val="00F255AF"/>
    <w:rsid w:val="00F25EBA"/>
    <w:rsid w:val="00F2654B"/>
    <w:rsid w:val="00F26F6A"/>
    <w:rsid w:val="00F27135"/>
    <w:rsid w:val="00F27683"/>
    <w:rsid w:val="00F2791C"/>
    <w:rsid w:val="00F27A93"/>
    <w:rsid w:val="00F3134B"/>
    <w:rsid w:val="00F3168B"/>
    <w:rsid w:val="00F31D7B"/>
    <w:rsid w:val="00F32192"/>
    <w:rsid w:val="00F32A2A"/>
    <w:rsid w:val="00F35A45"/>
    <w:rsid w:val="00F375DD"/>
    <w:rsid w:val="00F37CCF"/>
    <w:rsid w:val="00F41BA1"/>
    <w:rsid w:val="00F442FE"/>
    <w:rsid w:val="00F44EC2"/>
    <w:rsid w:val="00F45D1F"/>
    <w:rsid w:val="00F45E50"/>
    <w:rsid w:val="00F46C90"/>
    <w:rsid w:val="00F4758D"/>
    <w:rsid w:val="00F47926"/>
    <w:rsid w:val="00F50A15"/>
    <w:rsid w:val="00F50D6D"/>
    <w:rsid w:val="00F541E8"/>
    <w:rsid w:val="00F56684"/>
    <w:rsid w:val="00F57743"/>
    <w:rsid w:val="00F57896"/>
    <w:rsid w:val="00F603A5"/>
    <w:rsid w:val="00F60BA5"/>
    <w:rsid w:val="00F61675"/>
    <w:rsid w:val="00F62306"/>
    <w:rsid w:val="00F625DF"/>
    <w:rsid w:val="00F62EB6"/>
    <w:rsid w:val="00F64EBB"/>
    <w:rsid w:val="00F65D47"/>
    <w:rsid w:val="00F672F1"/>
    <w:rsid w:val="00F7023A"/>
    <w:rsid w:val="00F70857"/>
    <w:rsid w:val="00F71A2A"/>
    <w:rsid w:val="00F73482"/>
    <w:rsid w:val="00F73FF6"/>
    <w:rsid w:val="00F74783"/>
    <w:rsid w:val="00F75E40"/>
    <w:rsid w:val="00F772F3"/>
    <w:rsid w:val="00F7752C"/>
    <w:rsid w:val="00F80002"/>
    <w:rsid w:val="00F80263"/>
    <w:rsid w:val="00F81EC3"/>
    <w:rsid w:val="00F84166"/>
    <w:rsid w:val="00F8437A"/>
    <w:rsid w:val="00F855DA"/>
    <w:rsid w:val="00F8608E"/>
    <w:rsid w:val="00F874C3"/>
    <w:rsid w:val="00F87AE8"/>
    <w:rsid w:val="00F87EC7"/>
    <w:rsid w:val="00F87F34"/>
    <w:rsid w:val="00F90022"/>
    <w:rsid w:val="00F90FFC"/>
    <w:rsid w:val="00F91767"/>
    <w:rsid w:val="00F917EE"/>
    <w:rsid w:val="00F94BBB"/>
    <w:rsid w:val="00FA0CBD"/>
    <w:rsid w:val="00FA0CDA"/>
    <w:rsid w:val="00FA116B"/>
    <w:rsid w:val="00FA16F0"/>
    <w:rsid w:val="00FA1DE9"/>
    <w:rsid w:val="00FA1E7B"/>
    <w:rsid w:val="00FA207D"/>
    <w:rsid w:val="00FA363E"/>
    <w:rsid w:val="00FA3A42"/>
    <w:rsid w:val="00FA4056"/>
    <w:rsid w:val="00FA5973"/>
    <w:rsid w:val="00FA59BD"/>
    <w:rsid w:val="00FA6D1B"/>
    <w:rsid w:val="00FB071B"/>
    <w:rsid w:val="00FB2277"/>
    <w:rsid w:val="00FB23BF"/>
    <w:rsid w:val="00FB2E42"/>
    <w:rsid w:val="00FB3786"/>
    <w:rsid w:val="00FB4301"/>
    <w:rsid w:val="00FB482A"/>
    <w:rsid w:val="00FB5219"/>
    <w:rsid w:val="00FB5B11"/>
    <w:rsid w:val="00FB6384"/>
    <w:rsid w:val="00FB65D6"/>
    <w:rsid w:val="00FB6E10"/>
    <w:rsid w:val="00FB7240"/>
    <w:rsid w:val="00FB7D44"/>
    <w:rsid w:val="00FC09DF"/>
    <w:rsid w:val="00FC0CC7"/>
    <w:rsid w:val="00FC0E4F"/>
    <w:rsid w:val="00FC13A3"/>
    <w:rsid w:val="00FC190E"/>
    <w:rsid w:val="00FC1FE7"/>
    <w:rsid w:val="00FC2A31"/>
    <w:rsid w:val="00FC3DA1"/>
    <w:rsid w:val="00FC544B"/>
    <w:rsid w:val="00FC5CAB"/>
    <w:rsid w:val="00FC5F02"/>
    <w:rsid w:val="00FC6512"/>
    <w:rsid w:val="00FC72D3"/>
    <w:rsid w:val="00FD4897"/>
    <w:rsid w:val="00FE023B"/>
    <w:rsid w:val="00FE5529"/>
    <w:rsid w:val="00FE6DE9"/>
    <w:rsid w:val="00FF1757"/>
    <w:rsid w:val="00FF3522"/>
    <w:rsid w:val="00FF46CC"/>
    <w:rsid w:val="00FF52C8"/>
    <w:rsid w:val="00FF68B4"/>
    <w:rsid w:val="00FF6C51"/>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02EC"/>
  <w15:chartTrackingRefBased/>
  <w15:docId w15:val="{60132007-7136-4ED2-A5EE-E8526AEA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3F"/>
    <w:pPr>
      <w:spacing w:after="0"/>
    </w:pPr>
  </w:style>
  <w:style w:type="paragraph" w:styleId="Heading1">
    <w:name w:val="heading 1"/>
    <w:basedOn w:val="Normal"/>
    <w:next w:val="Normal"/>
    <w:link w:val="Heading1Char"/>
    <w:uiPriority w:val="9"/>
    <w:qFormat/>
    <w:rsid w:val="00BE6D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3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2D"/>
    <w:pPr>
      <w:keepNext/>
      <w:keepLines/>
      <w:spacing w:before="200" w:line="276" w:lineRule="auto"/>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A433E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ing">
    <w:name w:val="Question Numbering"/>
    <w:basedOn w:val="Heading5"/>
    <w:link w:val="QuestionNumberingChar"/>
    <w:qFormat/>
    <w:rsid w:val="004B1B8E"/>
    <w:pPr>
      <w:pBdr>
        <w:top w:val="single" w:sz="4" w:space="6" w:color="auto"/>
      </w:pBdr>
      <w:spacing w:before="120"/>
    </w:pPr>
    <w:rPr>
      <w:rFonts w:asciiTheme="minorHAnsi" w:hAnsiTheme="minorHAnsi"/>
      <w:caps/>
      <w:color w:val="00B0F0"/>
    </w:rPr>
  </w:style>
  <w:style w:type="character" w:customStyle="1" w:styleId="Heading2Char">
    <w:name w:val="Heading 2 Char"/>
    <w:basedOn w:val="DefaultParagraphFont"/>
    <w:link w:val="Heading2"/>
    <w:uiPriority w:val="9"/>
    <w:rsid w:val="00A433E7"/>
    <w:rPr>
      <w:rFonts w:asciiTheme="majorHAnsi" w:eastAsiaTheme="majorEastAsia" w:hAnsiTheme="majorHAnsi" w:cstheme="majorBidi"/>
      <w:color w:val="2E74B5" w:themeColor="accent1" w:themeShade="BF"/>
      <w:sz w:val="26"/>
      <w:szCs w:val="26"/>
    </w:rPr>
  </w:style>
  <w:style w:type="character" w:customStyle="1" w:styleId="QuestionNumberingChar">
    <w:name w:val="Question Numbering Char"/>
    <w:basedOn w:val="DefaultParagraphFont"/>
    <w:link w:val="QuestionNumbering"/>
    <w:rsid w:val="004B1B8E"/>
    <w:rPr>
      <w:rFonts w:eastAsiaTheme="majorEastAsia" w:cstheme="majorBidi"/>
      <w:caps/>
      <w:color w:val="00B0F0"/>
    </w:rPr>
  </w:style>
  <w:style w:type="paragraph" w:customStyle="1" w:styleId="Logic">
    <w:name w:val="Logic"/>
    <w:basedOn w:val="Normal"/>
    <w:link w:val="LogicChar"/>
    <w:qFormat/>
    <w:rsid w:val="00E962B3"/>
    <w:pPr>
      <w:keepNext/>
      <w:keepLines/>
    </w:pPr>
    <w:rPr>
      <w:caps/>
      <w:color w:val="00B0F0"/>
    </w:rPr>
  </w:style>
  <w:style w:type="character" w:customStyle="1" w:styleId="Heading5Char">
    <w:name w:val="Heading 5 Char"/>
    <w:basedOn w:val="DefaultParagraphFont"/>
    <w:link w:val="Heading5"/>
    <w:uiPriority w:val="9"/>
    <w:semiHidden/>
    <w:rsid w:val="00A433E7"/>
    <w:rPr>
      <w:rFonts w:asciiTheme="majorHAnsi" w:eastAsiaTheme="majorEastAsia" w:hAnsiTheme="majorHAnsi" w:cstheme="majorBidi"/>
      <w:color w:val="2E74B5" w:themeColor="accent1" w:themeShade="BF"/>
    </w:rPr>
  </w:style>
  <w:style w:type="paragraph" w:customStyle="1" w:styleId="QuestionText">
    <w:name w:val="Question Text"/>
    <w:basedOn w:val="Heading5"/>
    <w:link w:val="QuestionTextChar"/>
    <w:qFormat/>
    <w:rsid w:val="00E962B3"/>
    <w:pPr>
      <w:spacing w:before="0"/>
    </w:pPr>
    <w:rPr>
      <w:rFonts w:asciiTheme="minorHAnsi" w:hAnsiTheme="minorHAnsi"/>
      <w:color w:val="auto"/>
    </w:rPr>
  </w:style>
  <w:style w:type="character" w:customStyle="1" w:styleId="LogicChar">
    <w:name w:val="Logic Char"/>
    <w:basedOn w:val="DefaultParagraphFont"/>
    <w:link w:val="Logic"/>
    <w:rsid w:val="00E962B3"/>
    <w:rPr>
      <w:caps/>
      <w:color w:val="00B0F0"/>
    </w:rPr>
  </w:style>
  <w:style w:type="paragraph" w:styleId="NoSpacing">
    <w:name w:val="No Spacing"/>
    <w:uiPriority w:val="1"/>
    <w:qFormat/>
    <w:rsid w:val="00572E90"/>
    <w:pPr>
      <w:spacing w:after="0" w:line="240" w:lineRule="auto"/>
    </w:pPr>
  </w:style>
  <w:style w:type="character" w:customStyle="1" w:styleId="QuestionTextChar">
    <w:name w:val="Question Text Char"/>
    <w:basedOn w:val="Heading5Char"/>
    <w:link w:val="QuestionText"/>
    <w:rsid w:val="00E962B3"/>
    <w:rPr>
      <w:rFonts w:asciiTheme="majorHAnsi" w:eastAsiaTheme="majorEastAsia" w:hAnsiTheme="majorHAnsi" w:cstheme="majorBidi"/>
      <w:color w:val="2E74B5" w:themeColor="accent1" w:themeShade="BF"/>
    </w:rPr>
  </w:style>
  <w:style w:type="paragraph" w:customStyle="1" w:styleId="Spanish">
    <w:name w:val="Spanish"/>
    <w:basedOn w:val="Normal"/>
    <w:link w:val="SpanishChar"/>
    <w:qFormat/>
    <w:rsid w:val="00C2193F"/>
    <w:rPr>
      <w:rFonts w:eastAsiaTheme="majorEastAsia" w:cstheme="majorBidi"/>
      <w:color w:val="7030A0"/>
    </w:rPr>
  </w:style>
  <w:style w:type="paragraph" w:customStyle="1" w:styleId="BlankLine">
    <w:name w:val="Blank Line"/>
    <w:basedOn w:val="Normal"/>
    <w:link w:val="BlankLineChar"/>
    <w:rsid w:val="00C2193F"/>
  </w:style>
  <w:style w:type="character" w:customStyle="1" w:styleId="SpanishChar">
    <w:name w:val="Spanish Char"/>
    <w:basedOn w:val="QuestionTextChar"/>
    <w:link w:val="Spanish"/>
    <w:rsid w:val="00C2193F"/>
    <w:rPr>
      <w:rFonts w:asciiTheme="majorHAnsi" w:eastAsiaTheme="majorEastAsia" w:hAnsiTheme="majorHAnsi" w:cstheme="majorBidi"/>
      <w:color w:val="7030A0"/>
    </w:rPr>
  </w:style>
  <w:style w:type="paragraph" w:customStyle="1" w:styleId="ResponseOptions">
    <w:name w:val="Response Options"/>
    <w:basedOn w:val="QuestionNumbering"/>
    <w:link w:val="ResponseOptionsChar"/>
    <w:rsid w:val="00F12C61"/>
    <w:pPr>
      <w:pBdr>
        <w:top w:val="none" w:sz="0" w:space="0" w:color="auto"/>
      </w:pBdr>
    </w:pPr>
  </w:style>
  <w:style w:type="character" w:customStyle="1" w:styleId="BlankLineChar">
    <w:name w:val="Blank Line Char"/>
    <w:basedOn w:val="DefaultParagraphFont"/>
    <w:link w:val="BlankLine"/>
    <w:rsid w:val="00C2193F"/>
  </w:style>
  <w:style w:type="table" w:styleId="TableGrid">
    <w:name w:val="Table Grid"/>
    <w:basedOn w:val="TableNormal"/>
    <w:uiPriority w:val="39"/>
    <w:rsid w:val="00F1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OptionsChar">
    <w:name w:val="Response Options Char"/>
    <w:basedOn w:val="QuestionNumberingChar"/>
    <w:link w:val="ResponseOptions"/>
    <w:rsid w:val="00F12C61"/>
    <w:rPr>
      <w:rFonts w:eastAsiaTheme="majorEastAsia" w:cstheme="majorBidi"/>
      <w:caps/>
      <w:color w:val="00B0F0"/>
    </w:rPr>
  </w:style>
  <w:style w:type="paragraph" w:styleId="BalloonText">
    <w:name w:val="Balloon Text"/>
    <w:basedOn w:val="Normal"/>
    <w:link w:val="BalloonTextChar"/>
    <w:uiPriority w:val="99"/>
    <w:semiHidden/>
    <w:unhideWhenUsed/>
    <w:rsid w:val="00F1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C61"/>
    <w:rPr>
      <w:rFonts w:ascii="Segoe UI" w:hAnsi="Segoe UI" w:cs="Segoe UI"/>
      <w:sz w:val="18"/>
      <w:szCs w:val="18"/>
    </w:rPr>
  </w:style>
  <w:style w:type="paragraph" w:customStyle="1" w:styleId="ResponseOption">
    <w:name w:val="Response Option"/>
    <w:basedOn w:val="QuestionText"/>
    <w:next w:val="ResponseOptions"/>
    <w:link w:val="ResponseOptionChar"/>
    <w:rsid w:val="008B7C59"/>
  </w:style>
  <w:style w:type="character" w:customStyle="1" w:styleId="ResponseOptionChar">
    <w:name w:val="Response Option Char"/>
    <w:basedOn w:val="LogicChar"/>
    <w:link w:val="ResponseOption"/>
    <w:rsid w:val="008B7C59"/>
    <w:rPr>
      <w:rFonts w:eastAsiaTheme="majorEastAsia" w:cstheme="majorBidi"/>
      <w:caps w:val="0"/>
      <w:color w:val="00B0F0"/>
    </w:rPr>
  </w:style>
  <w:style w:type="paragraph" w:customStyle="1" w:styleId="StyleResponsesLeft138">
    <w:name w:val="Style Responses + Left:  1.38&quot;"/>
    <w:basedOn w:val="Normal"/>
    <w:rsid w:val="00A30FE2"/>
    <w:pPr>
      <w:spacing w:after="80" w:line="240" w:lineRule="auto"/>
      <w:ind w:left="1584"/>
    </w:pPr>
    <w:rPr>
      <w:rFonts w:ascii="Times New Roman" w:eastAsia="Calibri" w:hAnsi="Times New Roman" w:cs="Times New Roman"/>
      <w:sz w:val="24"/>
      <w:szCs w:val="24"/>
    </w:rPr>
  </w:style>
  <w:style w:type="paragraph" w:styleId="ListParagraph">
    <w:name w:val="List Paragraph"/>
    <w:aliases w:val="cS List Paragraph,Bullets"/>
    <w:basedOn w:val="Normal"/>
    <w:link w:val="ListParagraphChar"/>
    <w:uiPriority w:val="34"/>
    <w:qFormat/>
    <w:rsid w:val="00E7405D"/>
    <w:pPr>
      <w:ind w:left="720"/>
      <w:contextualSpacing/>
    </w:pPr>
  </w:style>
  <w:style w:type="character" w:customStyle="1" w:styleId="Heading1Char">
    <w:name w:val="Heading 1 Char"/>
    <w:basedOn w:val="DefaultParagraphFont"/>
    <w:link w:val="Heading1"/>
    <w:uiPriority w:val="9"/>
    <w:rsid w:val="00BE6D6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E6D67"/>
    <w:pPr>
      <w:spacing w:after="100"/>
    </w:pPr>
  </w:style>
  <w:style w:type="character" w:styleId="Hyperlink">
    <w:name w:val="Hyperlink"/>
    <w:basedOn w:val="DefaultParagraphFont"/>
    <w:uiPriority w:val="99"/>
    <w:unhideWhenUsed/>
    <w:rsid w:val="00BE6D67"/>
    <w:rPr>
      <w:color w:val="0563C1" w:themeColor="hyperlink"/>
      <w:u w:val="single"/>
    </w:rPr>
  </w:style>
  <w:style w:type="character" w:styleId="CommentReference">
    <w:name w:val="annotation reference"/>
    <w:basedOn w:val="DefaultParagraphFont"/>
    <w:uiPriority w:val="99"/>
    <w:semiHidden/>
    <w:unhideWhenUsed/>
    <w:rsid w:val="000043F7"/>
    <w:rPr>
      <w:sz w:val="16"/>
      <w:szCs w:val="16"/>
    </w:rPr>
  </w:style>
  <w:style w:type="paragraph" w:styleId="CommentText">
    <w:name w:val="annotation text"/>
    <w:basedOn w:val="Normal"/>
    <w:link w:val="CommentTextChar"/>
    <w:uiPriority w:val="99"/>
    <w:unhideWhenUsed/>
    <w:rsid w:val="000043F7"/>
    <w:pPr>
      <w:spacing w:line="240" w:lineRule="auto"/>
    </w:pPr>
    <w:rPr>
      <w:sz w:val="20"/>
      <w:szCs w:val="20"/>
    </w:rPr>
  </w:style>
  <w:style w:type="character" w:customStyle="1" w:styleId="CommentTextChar">
    <w:name w:val="Comment Text Char"/>
    <w:basedOn w:val="DefaultParagraphFont"/>
    <w:link w:val="CommentText"/>
    <w:uiPriority w:val="99"/>
    <w:rsid w:val="000043F7"/>
    <w:rPr>
      <w:sz w:val="20"/>
      <w:szCs w:val="20"/>
    </w:rPr>
  </w:style>
  <w:style w:type="paragraph" w:styleId="CommentSubject">
    <w:name w:val="annotation subject"/>
    <w:basedOn w:val="CommentText"/>
    <w:next w:val="CommentText"/>
    <w:link w:val="CommentSubjectChar"/>
    <w:uiPriority w:val="99"/>
    <w:semiHidden/>
    <w:unhideWhenUsed/>
    <w:rsid w:val="000043F7"/>
    <w:rPr>
      <w:b/>
      <w:bCs/>
    </w:rPr>
  </w:style>
  <w:style w:type="character" w:customStyle="1" w:styleId="CommentSubjectChar">
    <w:name w:val="Comment Subject Char"/>
    <w:basedOn w:val="CommentTextChar"/>
    <w:link w:val="CommentSubject"/>
    <w:uiPriority w:val="99"/>
    <w:semiHidden/>
    <w:rsid w:val="000043F7"/>
    <w:rPr>
      <w:b/>
      <w:bCs/>
      <w:sz w:val="20"/>
      <w:szCs w:val="20"/>
    </w:rPr>
  </w:style>
  <w:style w:type="character" w:customStyle="1" w:styleId="QuestionChar">
    <w:name w:val="Question Char"/>
    <w:link w:val="Question"/>
    <w:locked/>
    <w:rsid w:val="00F442FE"/>
    <w:rPr>
      <w:lang w:val="en-IN" w:eastAsia="en-IN"/>
    </w:rPr>
  </w:style>
  <w:style w:type="paragraph" w:customStyle="1" w:styleId="AnswerOption">
    <w:name w:val="Answer Option"/>
    <w:link w:val="AnswerOptionChar"/>
    <w:rsid w:val="00F442FE"/>
    <w:pPr>
      <w:numPr>
        <w:ilvl w:val="1"/>
        <w:numId w:val="1"/>
      </w:numPr>
      <w:spacing w:after="0" w:line="240" w:lineRule="auto"/>
      <w:ind w:left="1051" w:hanging="331"/>
    </w:pPr>
    <w:rPr>
      <w:rFonts w:ascii="Times New Roman" w:eastAsia="Times New Roman" w:hAnsi="Times New Roman" w:cs="Mangal"/>
      <w:sz w:val="24"/>
      <w:szCs w:val="24"/>
      <w:lang w:val="en-IN" w:eastAsia="en-IN"/>
    </w:rPr>
  </w:style>
  <w:style w:type="paragraph" w:customStyle="1" w:styleId="Question">
    <w:name w:val="Question"/>
    <w:next w:val="AnswerOption"/>
    <w:link w:val="QuestionChar"/>
    <w:rsid w:val="00F442FE"/>
    <w:pPr>
      <w:numPr>
        <w:numId w:val="1"/>
      </w:numPr>
      <w:spacing w:after="0" w:line="240" w:lineRule="auto"/>
      <w:ind w:left="720"/>
      <w:contextualSpacing/>
    </w:pPr>
    <w:rPr>
      <w:lang w:val="en-IN" w:eastAsia="en-IN"/>
    </w:rPr>
  </w:style>
  <w:style w:type="character" w:customStyle="1" w:styleId="AnswerOptionChar">
    <w:name w:val="Answer Option Char"/>
    <w:link w:val="AnswerOption"/>
    <w:locked/>
    <w:rsid w:val="00E97871"/>
    <w:rPr>
      <w:rFonts w:ascii="Times New Roman" w:eastAsia="Times New Roman" w:hAnsi="Times New Roman" w:cs="Mangal"/>
      <w:sz w:val="24"/>
      <w:szCs w:val="24"/>
      <w:lang w:val="en-IN" w:eastAsia="en-IN"/>
    </w:rPr>
  </w:style>
  <w:style w:type="character" w:customStyle="1" w:styleId="Heading3Char">
    <w:name w:val="Heading 3 Char"/>
    <w:basedOn w:val="DefaultParagraphFont"/>
    <w:link w:val="Heading3"/>
    <w:uiPriority w:val="9"/>
    <w:rsid w:val="0053522D"/>
    <w:rPr>
      <w:rFonts w:asciiTheme="majorHAnsi" w:eastAsiaTheme="majorEastAsia" w:hAnsiTheme="majorHAnsi" w:cstheme="majorBidi"/>
      <w:b/>
      <w:bCs/>
      <w:color w:val="5B9BD5" w:themeColor="accent1"/>
    </w:rPr>
  </w:style>
  <w:style w:type="character" w:customStyle="1" w:styleId="ListParagraphChar">
    <w:name w:val="List Paragraph Char"/>
    <w:aliases w:val="cS List Paragraph Char,Bullets Char"/>
    <w:basedOn w:val="DefaultParagraphFont"/>
    <w:link w:val="ListParagraph"/>
    <w:uiPriority w:val="34"/>
    <w:locked/>
    <w:rsid w:val="0053522D"/>
  </w:style>
  <w:style w:type="character" w:customStyle="1" w:styleId="normaltextrun">
    <w:name w:val="normaltextrun"/>
    <w:basedOn w:val="DefaultParagraphFont"/>
    <w:rsid w:val="0053522D"/>
  </w:style>
  <w:style w:type="character" w:customStyle="1" w:styleId="eop">
    <w:name w:val="eop"/>
    <w:basedOn w:val="DefaultParagraphFont"/>
    <w:rsid w:val="0053522D"/>
  </w:style>
  <w:style w:type="paragraph" w:customStyle="1" w:styleId="paragraph">
    <w:name w:val="paragraph"/>
    <w:basedOn w:val="Normal"/>
    <w:rsid w:val="00535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17937655">
    <w:name w:val="scxw217937655"/>
    <w:basedOn w:val="DefaultParagraphFont"/>
    <w:rsid w:val="0053522D"/>
  </w:style>
  <w:style w:type="character" w:customStyle="1" w:styleId="spellingerror">
    <w:name w:val="spellingerror"/>
    <w:basedOn w:val="DefaultParagraphFont"/>
    <w:rsid w:val="0053522D"/>
  </w:style>
  <w:style w:type="paragraph" w:styleId="BodyTextIndent2">
    <w:name w:val="Body Text Indent 2"/>
    <w:basedOn w:val="Normal"/>
    <w:link w:val="BodyTextIndent2Char"/>
    <w:semiHidden/>
    <w:unhideWhenUsed/>
    <w:rsid w:val="0053522D"/>
    <w:pPr>
      <w:spacing w:line="240" w:lineRule="auto"/>
      <w:ind w:left="1440" w:hanging="14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3522D"/>
    <w:rPr>
      <w:rFonts w:ascii="Times New Roman" w:eastAsia="Times New Roman" w:hAnsi="Times New Roman" w:cs="Times New Roman"/>
      <w:sz w:val="24"/>
      <w:szCs w:val="20"/>
    </w:rPr>
  </w:style>
  <w:style w:type="character" w:styleId="Strong">
    <w:name w:val="Strong"/>
    <w:basedOn w:val="DefaultParagraphFont"/>
    <w:uiPriority w:val="22"/>
    <w:qFormat/>
    <w:rsid w:val="0053522D"/>
    <w:rPr>
      <w:b/>
      <w:bCs/>
    </w:rPr>
  </w:style>
  <w:style w:type="character" w:customStyle="1" w:styleId="scxw201804655">
    <w:name w:val="scxw201804655"/>
    <w:basedOn w:val="DefaultParagraphFont"/>
    <w:rsid w:val="0053522D"/>
  </w:style>
  <w:style w:type="paragraph" w:styleId="Revision">
    <w:name w:val="Revision"/>
    <w:hidden/>
    <w:uiPriority w:val="99"/>
    <w:semiHidden/>
    <w:rsid w:val="001264DD"/>
    <w:pPr>
      <w:spacing w:after="0" w:line="240" w:lineRule="auto"/>
    </w:pPr>
  </w:style>
  <w:style w:type="paragraph" w:styleId="Header">
    <w:name w:val="header"/>
    <w:basedOn w:val="Normal"/>
    <w:link w:val="HeaderChar"/>
    <w:uiPriority w:val="99"/>
    <w:unhideWhenUsed/>
    <w:rsid w:val="00F2791C"/>
    <w:pPr>
      <w:tabs>
        <w:tab w:val="center" w:pos="4680"/>
        <w:tab w:val="right" w:pos="9360"/>
      </w:tabs>
      <w:spacing w:line="240" w:lineRule="auto"/>
    </w:pPr>
  </w:style>
  <w:style w:type="character" w:customStyle="1" w:styleId="HeaderChar">
    <w:name w:val="Header Char"/>
    <w:basedOn w:val="DefaultParagraphFont"/>
    <w:link w:val="Header"/>
    <w:uiPriority w:val="99"/>
    <w:rsid w:val="00F2791C"/>
  </w:style>
  <w:style w:type="paragraph" w:styleId="Footer">
    <w:name w:val="footer"/>
    <w:basedOn w:val="Normal"/>
    <w:link w:val="FooterChar"/>
    <w:uiPriority w:val="99"/>
    <w:unhideWhenUsed/>
    <w:rsid w:val="00F2791C"/>
    <w:pPr>
      <w:tabs>
        <w:tab w:val="center" w:pos="4680"/>
        <w:tab w:val="right" w:pos="9360"/>
      </w:tabs>
      <w:spacing w:line="240" w:lineRule="auto"/>
    </w:pPr>
  </w:style>
  <w:style w:type="character" w:customStyle="1" w:styleId="FooterChar">
    <w:name w:val="Footer Char"/>
    <w:basedOn w:val="DefaultParagraphFont"/>
    <w:link w:val="Footer"/>
    <w:uiPriority w:val="99"/>
    <w:rsid w:val="00F2791C"/>
  </w:style>
  <w:style w:type="character" w:styleId="FollowedHyperlink">
    <w:name w:val="FollowedHyperlink"/>
    <w:basedOn w:val="DefaultParagraphFont"/>
    <w:uiPriority w:val="99"/>
    <w:semiHidden/>
    <w:unhideWhenUsed/>
    <w:rsid w:val="00012022"/>
    <w:rPr>
      <w:color w:val="954F72" w:themeColor="followedHyperlink"/>
      <w:u w:val="single"/>
    </w:rPr>
  </w:style>
  <w:style w:type="paragraph" w:styleId="NormalWeb">
    <w:name w:val="Normal (Web)"/>
    <w:basedOn w:val="Normal"/>
    <w:uiPriority w:val="99"/>
    <w:semiHidden/>
    <w:unhideWhenUsed/>
    <w:rsid w:val="00580F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9612C"/>
    <w:pPr>
      <w:spacing w:after="120"/>
    </w:pPr>
  </w:style>
  <w:style w:type="character" w:customStyle="1" w:styleId="BodyTextChar">
    <w:name w:val="Body Text Char"/>
    <w:basedOn w:val="DefaultParagraphFont"/>
    <w:link w:val="BodyText"/>
    <w:uiPriority w:val="99"/>
    <w:semiHidden/>
    <w:rsid w:val="0089612C"/>
  </w:style>
  <w:style w:type="paragraph" w:customStyle="1" w:styleId="FirstParagraph">
    <w:name w:val="First Paragraph"/>
    <w:basedOn w:val="BodyText"/>
    <w:next w:val="BodyText"/>
    <w:rsid w:val="0089612C"/>
    <w:pPr>
      <w:spacing w:before="180" w:after="180" w:line="240" w:lineRule="auto"/>
    </w:pPr>
    <w:rPr>
      <w:sz w:val="24"/>
      <w:szCs w:val="24"/>
    </w:rPr>
  </w:style>
  <w:style w:type="paragraph" w:customStyle="1" w:styleId="Compact">
    <w:name w:val="Compact"/>
    <w:basedOn w:val="BodyText"/>
    <w:rsid w:val="0089612C"/>
    <w:pPr>
      <w:spacing w:before="36" w:after="36"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3968">
      <w:bodyDiv w:val="1"/>
      <w:marLeft w:val="0"/>
      <w:marRight w:val="0"/>
      <w:marTop w:val="0"/>
      <w:marBottom w:val="0"/>
      <w:divBdr>
        <w:top w:val="none" w:sz="0" w:space="0" w:color="auto"/>
        <w:left w:val="none" w:sz="0" w:space="0" w:color="auto"/>
        <w:bottom w:val="none" w:sz="0" w:space="0" w:color="auto"/>
        <w:right w:val="none" w:sz="0" w:space="0" w:color="auto"/>
      </w:divBdr>
    </w:div>
    <w:div w:id="99372665">
      <w:bodyDiv w:val="1"/>
      <w:marLeft w:val="0"/>
      <w:marRight w:val="0"/>
      <w:marTop w:val="0"/>
      <w:marBottom w:val="0"/>
      <w:divBdr>
        <w:top w:val="none" w:sz="0" w:space="0" w:color="auto"/>
        <w:left w:val="none" w:sz="0" w:space="0" w:color="auto"/>
        <w:bottom w:val="none" w:sz="0" w:space="0" w:color="auto"/>
        <w:right w:val="none" w:sz="0" w:space="0" w:color="auto"/>
      </w:divBdr>
    </w:div>
    <w:div w:id="103036047">
      <w:bodyDiv w:val="1"/>
      <w:marLeft w:val="0"/>
      <w:marRight w:val="0"/>
      <w:marTop w:val="0"/>
      <w:marBottom w:val="0"/>
      <w:divBdr>
        <w:top w:val="none" w:sz="0" w:space="0" w:color="auto"/>
        <w:left w:val="none" w:sz="0" w:space="0" w:color="auto"/>
        <w:bottom w:val="none" w:sz="0" w:space="0" w:color="auto"/>
        <w:right w:val="none" w:sz="0" w:space="0" w:color="auto"/>
      </w:divBdr>
    </w:div>
    <w:div w:id="375199528">
      <w:bodyDiv w:val="1"/>
      <w:marLeft w:val="0"/>
      <w:marRight w:val="0"/>
      <w:marTop w:val="0"/>
      <w:marBottom w:val="0"/>
      <w:divBdr>
        <w:top w:val="none" w:sz="0" w:space="0" w:color="auto"/>
        <w:left w:val="none" w:sz="0" w:space="0" w:color="auto"/>
        <w:bottom w:val="none" w:sz="0" w:space="0" w:color="auto"/>
        <w:right w:val="none" w:sz="0" w:space="0" w:color="auto"/>
      </w:divBdr>
    </w:div>
    <w:div w:id="456025951">
      <w:bodyDiv w:val="1"/>
      <w:marLeft w:val="0"/>
      <w:marRight w:val="0"/>
      <w:marTop w:val="0"/>
      <w:marBottom w:val="0"/>
      <w:divBdr>
        <w:top w:val="none" w:sz="0" w:space="0" w:color="auto"/>
        <w:left w:val="none" w:sz="0" w:space="0" w:color="auto"/>
        <w:bottom w:val="none" w:sz="0" w:space="0" w:color="auto"/>
        <w:right w:val="none" w:sz="0" w:space="0" w:color="auto"/>
      </w:divBdr>
    </w:div>
    <w:div w:id="464588544">
      <w:bodyDiv w:val="1"/>
      <w:marLeft w:val="0"/>
      <w:marRight w:val="0"/>
      <w:marTop w:val="0"/>
      <w:marBottom w:val="0"/>
      <w:divBdr>
        <w:top w:val="none" w:sz="0" w:space="0" w:color="auto"/>
        <w:left w:val="none" w:sz="0" w:space="0" w:color="auto"/>
        <w:bottom w:val="none" w:sz="0" w:space="0" w:color="auto"/>
        <w:right w:val="none" w:sz="0" w:space="0" w:color="auto"/>
      </w:divBdr>
    </w:div>
    <w:div w:id="504899082">
      <w:bodyDiv w:val="1"/>
      <w:marLeft w:val="0"/>
      <w:marRight w:val="0"/>
      <w:marTop w:val="0"/>
      <w:marBottom w:val="0"/>
      <w:divBdr>
        <w:top w:val="none" w:sz="0" w:space="0" w:color="auto"/>
        <w:left w:val="none" w:sz="0" w:space="0" w:color="auto"/>
        <w:bottom w:val="none" w:sz="0" w:space="0" w:color="auto"/>
        <w:right w:val="none" w:sz="0" w:space="0" w:color="auto"/>
      </w:divBdr>
    </w:div>
    <w:div w:id="556207665">
      <w:bodyDiv w:val="1"/>
      <w:marLeft w:val="0"/>
      <w:marRight w:val="0"/>
      <w:marTop w:val="0"/>
      <w:marBottom w:val="0"/>
      <w:divBdr>
        <w:top w:val="none" w:sz="0" w:space="0" w:color="auto"/>
        <w:left w:val="none" w:sz="0" w:space="0" w:color="auto"/>
        <w:bottom w:val="none" w:sz="0" w:space="0" w:color="auto"/>
        <w:right w:val="none" w:sz="0" w:space="0" w:color="auto"/>
      </w:divBdr>
    </w:div>
    <w:div w:id="635139977">
      <w:bodyDiv w:val="1"/>
      <w:marLeft w:val="0"/>
      <w:marRight w:val="0"/>
      <w:marTop w:val="0"/>
      <w:marBottom w:val="0"/>
      <w:divBdr>
        <w:top w:val="none" w:sz="0" w:space="0" w:color="auto"/>
        <w:left w:val="none" w:sz="0" w:space="0" w:color="auto"/>
        <w:bottom w:val="none" w:sz="0" w:space="0" w:color="auto"/>
        <w:right w:val="none" w:sz="0" w:space="0" w:color="auto"/>
      </w:divBdr>
    </w:div>
    <w:div w:id="753285936">
      <w:bodyDiv w:val="1"/>
      <w:marLeft w:val="0"/>
      <w:marRight w:val="0"/>
      <w:marTop w:val="0"/>
      <w:marBottom w:val="0"/>
      <w:divBdr>
        <w:top w:val="none" w:sz="0" w:space="0" w:color="auto"/>
        <w:left w:val="none" w:sz="0" w:space="0" w:color="auto"/>
        <w:bottom w:val="none" w:sz="0" w:space="0" w:color="auto"/>
        <w:right w:val="none" w:sz="0" w:space="0" w:color="auto"/>
      </w:divBdr>
    </w:div>
    <w:div w:id="917592324">
      <w:bodyDiv w:val="1"/>
      <w:marLeft w:val="0"/>
      <w:marRight w:val="0"/>
      <w:marTop w:val="0"/>
      <w:marBottom w:val="0"/>
      <w:divBdr>
        <w:top w:val="none" w:sz="0" w:space="0" w:color="auto"/>
        <w:left w:val="none" w:sz="0" w:space="0" w:color="auto"/>
        <w:bottom w:val="none" w:sz="0" w:space="0" w:color="auto"/>
        <w:right w:val="none" w:sz="0" w:space="0" w:color="auto"/>
      </w:divBdr>
    </w:div>
    <w:div w:id="1178545008">
      <w:bodyDiv w:val="1"/>
      <w:marLeft w:val="0"/>
      <w:marRight w:val="0"/>
      <w:marTop w:val="0"/>
      <w:marBottom w:val="0"/>
      <w:divBdr>
        <w:top w:val="none" w:sz="0" w:space="0" w:color="auto"/>
        <w:left w:val="none" w:sz="0" w:space="0" w:color="auto"/>
        <w:bottom w:val="none" w:sz="0" w:space="0" w:color="auto"/>
        <w:right w:val="none" w:sz="0" w:space="0" w:color="auto"/>
      </w:divBdr>
    </w:div>
    <w:div w:id="1342388053">
      <w:bodyDiv w:val="1"/>
      <w:marLeft w:val="0"/>
      <w:marRight w:val="0"/>
      <w:marTop w:val="0"/>
      <w:marBottom w:val="0"/>
      <w:divBdr>
        <w:top w:val="none" w:sz="0" w:space="0" w:color="auto"/>
        <w:left w:val="none" w:sz="0" w:space="0" w:color="auto"/>
        <w:bottom w:val="none" w:sz="0" w:space="0" w:color="auto"/>
        <w:right w:val="none" w:sz="0" w:space="0" w:color="auto"/>
      </w:divBdr>
    </w:div>
    <w:div w:id="1495879847">
      <w:bodyDiv w:val="1"/>
      <w:marLeft w:val="0"/>
      <w:marRight w:val="0"/>
      <w:marTop w:val="0"/>
      <w:marBottom w:val="0"/>
      <w:divBdr>
        <w:top w:val="none" w:sz="0" w:space="0" w:color="auto"/>
        <w:left w:val="none" w:sz="0" w:space="0" w:color="auto"/>
        <w:bottom w:val="none" w:sz="0" w:space="0" w:color="auto"/>
        <w:right w:val="none" w:sz="0" w:space="0" w:color="auto"/>
      </w:divBdr>
    </w:div>
    <w:div w:id="1534613851">
      <w:bodyDiv w:val="1"/>
      <w:marLeft w:val="0"/>
      <w:marRight w:val="0"/>
      <w:marTop w:val="0"/>
      <w:marBottom w:val="0"/>
      <w:divBdr>
        <w:top w:val="none" w:sz="0" w:space="0" w:color="auto"/>
        <w:left w:val="none" w:sz="0" w:space="0" w:color="auto"/>
        <w:bottom w:val="none" w:sz="0" w:space="0" w:color="auto"/>
        <w:right w:val="none" w:sz="0" w:space="0" w:color="auto"/>
      </w:divBdr>
    </w:div>
    <w:div w:id="1791900838">
      <w:bodyDiv w:val="1"/>
      <w:marLeft w:val="0"/>
      <w:marRight w:val="0"/>
      <w:marTop w:val="0"/>
      <w:marBottom w:val="0"/>
      <w:divBdr>
        <w:top w:val="none" w:sz="0" w:space="0" w:color="auto"/>
        <w:left w:val="none" w:sz="0" w:space="0" w:color="auto"/>
        <w:bottom w:val="none" w:sz="0" w:space="0" w:color="auto"/>
        <w:right w:val="none" w:sz="0" w:space="0" w:color="auto"/>
      </w:divBdr>
    </w:div>
    <w:div w:id="20752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_Coll@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DE84-6F76-48B7-8551-821201F5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lvarez</dc:creator>
  <cp:keywords/>
  <dc:description/>
  <cp:lastModifiedBy>mbaucum</cp:lastModifiedBy>
  <cp:revision>6</cp:revision>
  <cp:lastPrinted>2018-10-09T22:10:00Z</cp:lastPrinted>
  <dcterms:created xsi:type="dcterms:W3CDTF">2020-06-30T17:07:00Z</dcterms:created>
  <dcterms:modified xsi:type="dcterms:W3CDTF">2020-09-08T17:46:00Z</dcterms:modified>
</cp:coreProperties>
</file>